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D0" w:rsidRDefault="00271975">
      <w:r>
        <w:rPr>
          <w:noProof/>
        </w:rPr>
        <w:drawing>
          <wp:anchor distT="0" distB="0" distL="114300" distR="114300" simplePos="0" relativeHeight="251663872" behindDoc="1" locked="0" layoutInCell="1" allowOverlap="1" wp14:anchorId="5B7B3BC3" wp14:editId="21B093E3">
            <wp:simplePos x="0" y="0"/>
            <wp:positionH relativeFrom="column">
              <wp:posOffset>640080</wp:posOffset>
            </wp:positionH>
            <wp:positionV relativeFrom="paragraph">
              <wp:posOffset>-396240</wp:posOffset>
            </wp:positionV>
            <wp:extent cx="6445250" cy="9248140"/>
            <wp:effectExtent l="0" t="0" r="0" b="0"/>
            <wp:wrapNone/>
            <wp:docPr id="139" name="図 139" descr="バナー　ガンマ補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バナー　ガンマ補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924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D0" w:rsidRDefault="00271975">
      <w:r>
        <w:rPr>
          <w:noProof/>
        </w:rPr>
        <w:drawing>
          <wp:anchor distT="0" distB="0" distL="114300" distR="114300" simplePos="0" relativeHeight="251668992" behindDoc="1" locked="0" layoutInCell="1" allowOverlap="1" wp14:anchorId="0E264276" wp14:editId="6CD057EB">
            <wp:simplePos x="0" y="0"/>
            <wp:positionH relativeFrom="column">
              <wp:posOffset>74930</wp:posOffset>
            </wp:positionH>
            <wp:positionV relativeFrom="paragraph">
              <wp:posOffset>39370</wp:posOffset>
            </wp:positionV>
            <wp:extent cx="2472055" cy="1447165"/>
            <wp:effectExtent l="0" t="0" r="0" b="0"/>
            <wp:wrapNone/>
            <wp:docPr id="160" name="図 160" descr="RI2017-18ロゴ（英語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RI2017-18ロゴ（英語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C9D546" wp14:editId="4D079E7E">
                <wp:simplePos x="0" y="0"/>
                <wp:positionH relativeFrom="column">
                  <wp:posOffset>2345055</wp:posOffset>
                </wp:positionH>
                <wp:positionV relativeFrom="paragraph">
                  <wp:posOffset>60960</wp:posOffset>
                </wp:positionV>
                <wp:extent cx="4380865" cy="0"/>
                <wp:effectExtent l="19050" t="20955" r="19685" b="17145"/>
                <wp:wrapNone/>
                <wp:docPr id="2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08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D0D7A9" id="Line 13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5pt,4.8pt" to="52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" strokecolor="#00682f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38582D3A" wp14:editId="29CBE1AA">
                <wp:simplePos x="0" y="0"/>
                <wp:positionH relativeFrom="column">
                  <wp:posOffset>26670</wp:posOffset>
                </wp:positionH>
                <wp:positionV relativeFrom="paragraph">
                  <wp:posOffset>-266700</wp:posOffset>
                </wp:positionV>
                <wp:extent cx="6822440" cy="2697480"/>
                <wp:effectExtent l="34290" t="36195" r="29845" b="2857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2697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13F" w:rsidRPr="001B0BC7" w:rsidRDefault="0014513F">
                            <w:pPr>
                              <w:spacing w:line="0" w:lineRule="atLeast"/>
                              <w:ind w:leftChars="100" w:left="210"/>
                              <w:rPr>
                                <w:rFonts w:eastAsia="ＭＳ ゴシック"/>
                                <w:b/>
                                <w:bCs/>
                                <w:color w:val="C00000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F8339F">
                              <w:rPr>
                                <w:rFonts w:hint="eastAsia"/>
                                <w:color w:val="00B050"/>
                              </w:rPr>
                              <w:t xml:space="preserve"> </w:t>
                            </w:r>
                            <w:r w:rsidRPr="001B0BC7">
                              <w:rPr>
                                <w:rFonts w:hint="eastAsia"/>
                                <w:b/>
                                <w:i/>
                                <w:color w:val="C00000"/>
                                <w:spacing w:val="40"/>
                                <w:sz w:val="36"/>
                                <w:szCs w:val="36"/>
                              </w:rPr>
                              <w:t xml:space="preserve">Weekly Bulletin </w:t>
                            </w:r>
                            <w:r w:rsidRPr="001B0BC7">
                              <w:rPr>
                                <w:rFonts w:hint="eastAsia"/>
                                <w:b/>
                                <w:i/>
                                <w:color w:val="C00000"/>
                                <w:spacing w:val="40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 w:rsidRPr="001B0BC7">
                              <w:rPr>
                                <w:rFonts w:hint="eastAsia"/>
                                <w:b/>
                                <w:i/>
                                <w:color w:val="C00000"/>
                                <w:spacing w:val="40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Pr="001B0BC7">
                              <w:rPr>
                                <w:rFonts w:eastAsia="ＭＳ ゴシック" w:hint="eastAsia"/>
                                <w:b/>
                                <w:bCs/>
                                <w:color w:val="C00000"/>
                                <w:spacing w:val="40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1B0BC7">
                              <w:rPr>
                                <w:rFonts w:eastAsia="ＭＳ ゴシック" w:hint="eastAsia"/>
                                <w:b/>
                                <w:bCs/>
                                <w:color w:val="C00000"/>
                                <w:spacing w:val="4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4513F" w:rsidRPr="00F53C14" w:rsidRDefault="0014513F">
                            <w:pPr>
                              <w:spacing w:line="0" w:lineRule="atLeas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b/>
                                <w:color w:val="EF901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　</w:t>
                            </w:r>
                            <w:r w:rsidRPr="00717C0A">
                              <w:rPr>
                                <w:rFonts w:hint="eastAsia"/>
                                <w:b/>
                                <w:color w:val="00B0F0"/>
                                <w:szCs w:val="21"/>
                              </w:rPr>
                              <w:t xml:space="preserve"> </w:t>
                            </w:r>
                            <w:r w:rsidRPr="00F53C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F9011"/>
                                <w:szCs w:val="21"/>
                              </w:rPr>
                              <w:t>国際ロータリー　第2660地区</w:t>
                            </w:r>
                          </w:p>
                          <w:p w:rsidR="0014513F" w:rsidRPr="001B0BC7" w:rsidRDefault="0014513F">
                            <w:pPr>
                              <w:spacing w:line="520" w:lineRule="exact"/>
                              <w:ind w:firstLineChars="677" w:firstLine="3668"/>
                              <w:rPr>
                                <w:rFonts w:ascii="ＭＳ ゴシック" w:eastAsia="HG丸ｺﾞｼｯｸM-PRO" w:hAnsi="ＭＳ ゴシック"/>
                                <w:b/>
                                <w:bCs/>
                                <w:color w:val="002060"/>
                                <w:spacing w:val="30"/>
                                <w:sz w:val="48"/>
                                <w:szCs w:val="48"/>
                              </w:rPr>
                            </w:pPr>
                            <w:r w:rsidRPr="001B0BC7">
                              <w:rPr>
                                <w:rFonts w:ascii="ＭＳ ゴシック" w:eastAsia="HG丸ｺﾞｼｯｸM-PRO" w:hAnsi="ＭＳ ゴシック" w:hint="eastAsia"/>
                                <w:b/>
                                <w:bCs/>
                                <w:color w:val="002060"/>
                                <w:spacing w:val="30"/>
                                <w:sz w:val="48"/>
                                <w:szCs w:val="48"/>
                              </w:rPr>
                              <w:t>大阪平野ロータリークラブ</w:t>
                            </w:r>
                          </w:p>
                          <w:p w:rsidR="0014513F" w:rsidRPr="00F53C14" w:rsidRDefault="0014513F" w:rsidP="00764F8D">
                            <w:pPr>
                              <w:spacing w:line="0" w:lineRule="atLeast"/>
                              <w:ind w:firstLineChars="1750" w:firstLine="4389"/>
                              <w:rPr>
                                <w:rFonts w:ascii="ＭＳ ゴシック" w:eastAsia="ＭＳ ゴシック" w:hAnsi="ＭＳ ゴシック"/>
                                <w:b/>
                                <w:color w:val="EF9011"/>
                                <w:spacing w:val="20"/>
                                <w:szCs w:val="21"/>
                              </w:rPr>
                            </w:pPr>
                            <w:r w:rsidRPr="00F53C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F9011"/>
                                <w:spacing w:val="20"/>
                                <w:szCs w:val="21"/>
                              </w:rPr>
                              <w:t>ROTARY CLUB OF OSAKA HIRANO　創立1975年</w:t>
                            </w:r>
                          </w:p>
                          <w:p w:rsidR="0014513F" w:rsidRDefault="0014513F" w:rsidP="00264699">
                            <w:pPr>
                              <w:spacing w:line="80" w:lineRule="exact"/>
                              <w:ind w:leftChars="100" w:left="210" w:firstLineChars="1900" w:firstLine="1140"/>
                              <w:rPr>
                                <w:rFonts w:ascii="ＭＳ ゴシック" w:eastAsia="ＭＳ ゴシック" w:hAnsi="ＭＳ ゴシック"/>
                                <w:color w:val="3366FF"/>
                                <w:sz w:val="8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66FF"/>
                                <w:sz w:val="6"/>
                                <w:lang w:eastAsia="zh-TW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14513F" w:rsidRPr="007C28CE" w:rsidRDefault="0014513F" w:rsidP="00A71E2D">
                            <w:pPr>
                              <w:tabs>
                                <w:tab w:val="left" w:pos="3916"/>
                                <w:tab w:val="left" w:pos="4820"/>
                              </w:tabs>
                              <w:spacing w:beforeLines="25" w:before="90" w:line="220" w:lineRule="exact"/>
                              <w:ind w:leftChars="100" w:left="210" w:firstLineChars="2988" w:firstLine="3586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FA120"/>
                                <w:spacing w:val="-2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53DF7">
                              <w:rPr>
                                <w:rFonts w:ascii="ＭＳ ゴシック" w:eastAsia="ＭＳ ゴシック" w:hAnsi="ＭＳ ゴシック" w:hint="eastAsia"/>
                                <w:spacing w:val="60"/>
                                <w:kern w:val="0"/>
                                <w:sz w:val="16"/>
                                <w:szCs w:val="16"/>
                                <w:fitText w:val="640" w:id="64228611"/>
                                <w:lang w:eastAsia="zh-TW"/>
                              </w:rPr>
                              <w:t xml:space="preserve">会 </w:t>
                            </w:r>
                            <w:r w:rsidRPr="00653DF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6"/>
                                <w:szCs w:val="16"/>
                                <w:fitText w:val="640" w:id="64228611"/>
                                <w:lang w:eastAsia="zh-TW"/>
                              </w:rPr>
                              <w:t>長</w:t>
                            </w:r>
                            <w:r w:rsidRPr="007C28CE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0"/>
                                <w:szCs w:val="20"/>
                              </w:rPr>
                              <w:tab/>
                            </w:r>
                            <w:r w:rsidRPr="00433D16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20"/>
                                <w:szCs w:val="20"/>
                              </w:rPr>
                              <w:t>柿野雅一</w:t>
                            </w:r>
                          </w:p>
                          <w:p w:rsidR="0014513F" w:rsidRPr="007C28CE" w:rsidRDefault="00F559AE" w:rsidP="00A71E2D">
                            <w:pPr>
                              <w:tabs>
                                <w:tab w:val="left" w:pos="3916"/>
                                <w:tab w:val="left" w:pos="4820"/>
                              </w:tabs>
                              <w:spacing w:beforeLines="35" w:before="126" w:line="220" w:lineRule="exact"/>
                              <w:ind w:firstLineChars="2988" w:firstLine="3586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6"/>
                                <w:szCs w:val="16"/>
                              </w:rPr>
                              <w:tab/>
                            </w:r>
                            <w:r w:rsidR="0014513F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4513F" w:rsidRPr="00653DF7">
                              <w:rPr>
                                <w:rFonts w:ascii="ＭＳ ゴシック" w:eastAsia="ＭＳ ゴシック" w:hAnsi="ＭＳ ゴシック" w:hint="eastAsia"/>
                                <w:spacing w:val="60"/>
                                <w:kern w:val="0"/>
                                <w:sz w:val="16"/>
                                <w:szCs w:val="16"/>
                                <w:fitText w:val="640" w:id="1555193856"/>
                                <w:lang w:eastAsia="zh-TW"/>
                              </w:rPr>
                              <w:t xml:space="preserve">幹 </w:t>
                            </w:r>
                            <w:r w:rsidR="0014513F" w:rsidRPr="00653DF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6"/>
                                <w:szCs w:val="16"/>
                                <w:fitText w:val="640" w:id="1555193856"/>
                                <w:lang w:eastAsia="zh-TW"/>
                              </w:rPr>
                              <w:t>事</w:t>
                            </w:r>
                            <w:r w:rsidR="0014513F" w:rsidRPr="007C28CE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="0014513F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4513F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0"/>
                                <w:szCs w:val="20"/>
                              </w:rPr>
                              <w:tab/>
                            </w:r>
                            <w:r w:rsidR="0014513F" w:rsidRPr="00433D16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20"/>
                                <w:szCs w:val="20"/>
                              </w:rPr>
                              <w:t>宮田佳昭</w:t>
                            </w:r>
                          </w:p>
                          <w:p w:rsidR="0014513F" w:rsidRPr="007C28CE" w:rsidRDefault="0014513F" w:rsidP="00A71E2D">
                            <w:pPr>
                              <w:tabs>
                                <w:tab w:val="left" w:pos="3916"/>
                                <w:tab w:val="left" w:pos="4820"/>
                              </w:tabs>
                              <w:spacing w:beforeLines="35" w:before="126" w:line="22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  <w:r w:rsidRPr="007C28CE">
                              <w:rPr>
                                <w:rFonts w:eastAsia="ＭＳ ゴシック" w:hint="eastAsia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53DF7">
                              <w:rPr>
                                <w:rFonts w:eastAsia="ＭＳ ゴシック" w:hint="eastAsia"/>
                                <w:kern w:val="0"/>
                                <w:sz w:val="16"/>
                                <w:szCs w:val="16"/>
                                <w:fitText w:val="640" w:id="1555193857"/>
                              </w:rPr>
                              <w:t>会報担当</w:t>
                            </w:r>
                            <w:r>
                              <w:rPr>
                                <w:rFonts w:eastAsia="ＭＳ 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28CE">
                              <w:rPr>
                                <w:rFonts w:eastAsia="ＭＳ ゴシック" w:hint="eastAsia"/>
                                <w:kern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kern w:val="0"/>
                                <w:sz w:val="18"/>
                              </w:rPr>
                              <w:tab/>
                            </w:r>
                            <w:r w:rsidRPr="00433D16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20"/>
                                <w:szCs w:val="20"/>
                              </w:rPr>
                              <w:t>榊原克次</w:t>
                            </w:r>
                          </w:p>
                          <w:p w:rsidR="0014513F" w:rsidRDefault="0014513F" w:rsidP="002419A1">
                            <w:pPr>
                              <w:tabs>
                                <w:tab w:val="left" w:pos="3856"/>
                              </w:tabs>
                              <w:rPr>
                                <w:color w:val="3399FF"/>
                              </w:rPr>
                            </w:pPr>
                          </w:p>
                          <w:p w:rsidR="0014513F" w:rsidRDefault="0014513F">
                            <w:pPr>
                              <w:rPr>
                                <w:color w:val="3399FF"/>
                              </w:rPr>
                            </w:pPr>
                          </w:p>
                          <w:p w:rsidR="0014513F" w:rsidRDefault="0014513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993300"/>
                                <w:spacing w:val="14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1pt;margin-top:-21pt;width:537.2pt;height:212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" strokecolor="#00b0f0" strokeweight="4.5pt">
                <v:fill opacity="0"/>
                <v:textbox>
                  <w:txbxContent>
                    <w:p w:rsidR="0014513F" w:rsidRPr="001B0BC7" w:rsidRDefault="0014513F">
                      <w:pPr>
                        <w:spacing w:line="0" w:lineRule="atLeast"/>
                        <w:ind w:leftChars="100" w:left="210"/>
                        <w:rPr>
                          <w:rFonts w:eastAsia="ＭＳ ゴシック"/>
                          <w:b/>
                          <w:bCs/>
                          <w:color w:val="C00000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F8339F">
                        <w:rPr>
                          <w:rFonts w:hint="eastAsia"/>
                          <w:color w:val="00B050"/>
                        </w:rPr>
                        <w:t xml:space="preserve"> </w:t>
                      </w:r>
                      <w:r w:rsidRPr="001B0BC7">
                        <w:rPr>
                          <w:rFonts w:hint="eastAsia"/>
                          <w:b/>
                          <w:i/>
                          <w:color w:val="C00000"/>
                          <w:spacing w:val="40"/>
                          <w:sz w:val="36"/>
                          <w:szCs w:val="36"/>
                        </w:rPr>
                        <w:t xml:space="preserve">Weekly Bulletin </w:t>
                      </w:r>
                      <w:r w:rsidRPr="001B0BC7">
                        <w:rPr>
                          <w:rFonts w:hint="eastAsia"/>
                          <w:b/>
                          <w:i/>
                          <w:color w:val="C00000"/>
                          <w:spacing w:val="40"/>
                          <w:sz w:val="36"/>
                          <w:szCs w:val="36"/>
                        </w:rPr>
                        <w:t xml:space="preserve">　　　　　</w:t>
                      </w:r>
                      <w:r w:rsidRPr="001B0BC7">
                        <w:rPr>
                          <w:rFonts w:hint="eastAsia"/>
                          <w:b/>
                          <w:i/>
                          <w:color w:val="C00000"/>
                          <w:spacing w:val="40"/>
                          <w:sz w:val="36"/>
                          <w:szCs w:val="36"/>
                        </w:rPr>
                        <w:t xml:space="preserve">            </w:t>
                      </w:r>
                      <w:r w:rsidRPr="001B0BC7">
                        <w:rPr>
                          <w:rFonts w:eastAsia="ＭＳ ゴシック" w:hint="eastAsia"/>
                          <w:b/>
                          <w:bCs/>
                          <w:color w:val="C00000"/>
                          <w:spacing w:val="40"/>
                          <w:sz w:val="36"/>
                          <w:szCs w:val="36"/>
                        </w:rPr>
                        <w:t xml:space="preserve">　　　</w:t>
                      </w:r>
                      <w:r w:rsidRPr="001B0BC7">
                        <w:rPr>
                          <w:rFonts w:eastAsia="ＭＳ ゴシック" w:hint="eastAsia"/>
                          <w:b/>
                          <w:bCs/>
                          <w:color w:val="C00000"/>
                          <w:spacing w:val="4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4513F" w:rsidRPr="00F53C14" w:rsidRDefault="0014513F">
                      <w:pPr>
                        <w:spacing w:line="0" w:lineRule="atLeast"/>
                        <w:ind w:leftChars="100" w:left="210"/>
                        <w:rPr>
                          <w:rFonts w:ascii="ＭＳ ゴシック" w:eastAsia="ＭＳ ゴシック" w:hAnsi="ＭＳ ゴシック"/>
                          <w:b/>
                          <w:color w:val="EF901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                                                     </w:t>
                      </w: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　　</w:t>
                      </w:r>
                      <w:r w:rsidRPr="00717C0A">
                        <w:rPr>
                          <w:rFonts w:hint="eastAsia"/>
                          <w:b/>
                          <w:color w:val="00B0F0"/>
                          <w:szCs w:val="21"/>
                        </w:rPr>
                        <w:t xml:space="preserve"> </w:t>
                      </w:r>
                      <w:r w:rsidRPr="00F53C14">
                        <w:rPr>
                          <w:rFonts w:ascii="ＭＳ ゴシック" w:eastAsia="ＭＳ ゴシック" w:hAnsi="ＭＳ ゴシック" w:hint="eastAsia"/>
                          <w:b/>
                          <w:color w:val="EF9011"/>
                          <w:szCs w:val="21"/>
                        </w:rPr>
                        <w:t>国際ロータリー　第2660地区</w:t>
                      </w:r>
                    </w:p>
                    <w:p w:rsidR="0014513F" w:rsidRPr="001B0BC7" w:rsidRDefault="0014513F">
                      <w:pPr>
                        <w:spacing w:line="520" w:lineRule="exact"/>
                        <w:ind w:firstLineChars="677" w:firstLine="3668"/>
                        <w:rPr>
                          <w:rFonts w:ascii="ＭＳ ゴシック" w:eastAsia="HG丸ｺﾞｼｯｸM-PRO" w:hAnsi="ＭＳ ゴシック"/>
                          <w:b/>
                          <w:bCs/>
                          <w:color w:val="002060"/>
                          <w:spacing w:val="30"/>
                          <w:sz w:val="48"/>
                          <w:szCs w:val="48"/>
                        </w:rPr>
                      </w:pPr>
                      <w:r w:rsidRPr="001B0BC7">
                        <w:rPr>
                          <w:rFonts w:ascii="ＭＳ ゴシック" w:eastAsia="HG丸ｺﾞｼｯｸM-PRO" w:hAnsi="ＭＳ ゴシック" w:hint="eastAsia"/>
                          <w:b/>
                          <w:bCs/>
                          <w:color w:val="002060"/>
                          <w:spacing w:val="30"/>
                          <w:sz w:val="48"/>
                          <w:szCs w:val="48"/>
                        </w:rPr>
                        <w:t>大阪平野ロータリークラブ</w:t>
                      </w:r>
                    </w:p>
                    <w:p w:rsidR="0014513F" w:rsidRPr="00F53C14" w:rsidRDefault="0014513F" w:rsidP="00764F8D">
                      <w:pPr>
                        <w:spacing w:line="0" w:lineRule="atLeast"/>
                        <w:ind w:firstLineChars="1750" w:firstLine="4389"/>
                        <w:rPr>
                          <w:rFonts w:ascii="ＭＳ ゴシック" w:eastAsia="ＭＳ ゴシック" w:hAnsi="ＭＳ ゴシック"/>
                          <w:b/>
                          <w:color w:val="EF9011"/>
                          <w:spacing w:val="20"/>
                          <w:szCs w:val="21"/>
                        </w:rPr>
                      </w:pPr>
                      <w:r w:rsidRPr="00F53C14">
                        <w:rPr>
                          <w:rFonts w:ascii="ＭＳ ゴシック" w:eastAsia="ＭＳ ゴシック" w:hAnsi="ＭＳ ゴシック" w:hint="eastAsia"/>
                          <w:b/>
                          <w:color w:val="EF9011"/>
                          <w:spacing w:val="20"/>
                          <w:szCs w:val="21"/>
                        </w:rPr>
                        <w:t>ROTARY CLUB OF OSAKA HIRANO　創立1975年</w:t>
                      </w:r>
                    </w:p>
                    <w:p w:rsidR="0014513F" w:rsidRDefault="0014513F" w:rsidP="00264699">
                      <w:pPr>
                        <w:spacing w:line="80" w:lineRule="exact"/>
                        <w:ind w:leftChars="100" w:left="210" w:firstLineChars="1900" w:firstLine="1140"/>
                        <w:rPr>
                          <w:rFonts w:ascii="ＭＳ ゴシック" w:eastAsia="ＭＳ ゴシック" w:hAnsi="ＭＳ ゴシック"/>
                          <w:color w:val="3366FF"/>
                          <w:sz w:val="8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66FF"/>
                          <w:sz w:val="6"/>
                          <w:lang w:eastAsia="zh-TW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:rsidR="0014513F" w:rsidRPr="007C28CE" w:rsidRDefault="0014513F" w:rsidP="00A71E2D">
                      <w:pPr>
                        <w:tabs>
                          <w:tab w:val="left" w:pos="3916"/>
                          <w:tab w:val="left" w:pos="4820"/>
                        </w:tabs>
                        <w:spacing w:beforeLines="25" w:before="90" w:line="220" w:lineRule="exact"/>
                        <w:ind w:leftChars="100" w:left="210" w:firstLineChars="2988" w:firstLine="3586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FA120"/>
                          <w:spacing w:val="-20"/>
                          <w:sz w:val="16"/>
                          <w:szCs w:val="16"/>
                        </w:rPr>
                        <w:t xml:space="preserve">   </w:t>
                      </w:r>
                      <w:r w:rsidRPr="00653DF7">
                        <w:rPr>
                          <w:rFonts w:ascii="ＭＳ ゴシック" w:eastAsia="ＭＳ ゴシック" w:hAnsi="ＭＳ ゴシック" w:hint="eastAsia"/>
                          <w:spacing w:val="60"/>
                          <w:kern w:val="0"/>
                          <w:sz w:val="16"/>
                          <w:szCs w:val="16"/>
                          <w:fitText w:val="640" w:id="64228611"/>
                          <w:lang w:eastAsia="zh-TW"/>
                        </w:rPr>
                        <w:t xml:space="preserve">会 </w:t>
                      </w:r>
                      <w:r w:rsidRPr="00653DF7">
                        <w:rPr>
                          <w:rFonts w:ascii="ＭＳ ゴシック" w:eastAsia="ＭＳ ゴシック" w:hAnsi="ＭＳ ゴシック" w:hint="eastAsia"/>
                          <w:kern w:val="0"/>
                          <w:sz w:val="16"/>
                          <w:szCs w:val="16"/>
                          <w:fitText w:val="640" w:id="64228611"/>
                          <w:lang w:eastAsia="zh-TW"/>
                        </w:rPr>
                        <w:t>長</w:t>
                      </w:r>
                      <w:r w:rsidRPr="007C28CE">
                        <w:rPr>
                          <w:rFonts w:ascii="ＭＳ ゴシック" w:eastAsia="ＭＳ ゴシック" w:hAnsi="ＭＳ ゴシック" w:hint="eastAsia"/>
                          <w:spacing w:val="-2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0"/>
                          <w:sz w:val="20"/>
                          <w:szCs w:val="20"/>
                        </w:rPr>
                        <w:tab/>
                      </w:r>
                      <w:r w:rsidRPr="00433D16">
                        <w:rPr>
                          <w:rFonts w:ascii="ＭＳ ゴシック" w:eastAsia="ＭＳ ゴシック" w:hAnsi="ＭＳ ゴシック" w:hint="eastAsia"/>
                          <w:spacing w:val="20"/>
                          <w:sz w:val="20"/>
                          <w:szCs w:val="20"/>
                        </w:rPr>
                        <w:t>柿野雅一</w:t>
                      </w:r>
                    </w:p>
                    <w:p w:rsidR="0014513F" w:rsidRPr="007C28CE" w:rsidRDefault="00F559AE" w:rsidP="00A71E2D">
                      <w:pPr>
                        <w:tabs>
                          <w:tab w:val="left" w:pos="3916"/>
                          <w:tab w:val="left" w:pos="4820"/>
                        </w:tabs>
                        <w:spacing w:beforeLines="35" w:before="126" w:line="220" w:lineRule="exact"/>
                        <w:ind w:firstLineChars="2988" w:firstLine="3586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20"/>
                          <w:sz w:val="16"/>
                          <w:szCs w:val="16"/>
                        </w:rPr>
                        <w:tab/>
                      </w:r>
                      <w:r w:rsidR="0014513F">
                        <w:rPr>
                          <w:rFonts w:ascii="ＭＳ ゴシック" w:eastAsia="ＭＳ ゴシック" w:hAnsi="ＭＳ ゴシック" w:hint="eastAsia"/>
                          <w:spacing w:val="-20"/>
                          <w:sz w:val="16"/>
                          <w:szCs w:val="16"/>
                        </w:rPr>
                        <w:t xml:space="preserve"> </w:t>
                      </w:r>
                      <w:r w:rsidR="0014513F" w:rsidRPr="00653DF7">
                        <w:rPr>
                          <w:rFonts w:ascii="ＭＳ ゴシック" w:eastAsia="ＭＳ ゴシック" w:hAnsi="ＭＳ ゴシック" w:hint="eastAsia"/>
                          <w:spacing w:val="60"/>
                          <w:kern w:val="0"/>
                          <w:sz w:val="16"/>
                          <w:szCs w:val="16"/>
                          <w:fitText w:val="640" w:id="1555193856"/>
                          <w:lang w:eastAsia="zh-TW"/>
                        </w:rPr>
                        <w:t xml:space="preserve">幹 </w:t>
                      </w:r>
                      <w:r w:rsidR="0014513F" w:rsidRPr="00653DF7">
                        <w:rPr>
                          <w:rFonts w:ascii="ＭＳ ゴシック" w:eastAsia="ＭＳ ゴシック" w:hAnsi="ＭＳ ゴシック" w:hint="eastAsia"/>
                          <w:kern w:val="0"/>
                          <w:sz w:val="16"/>
                          <w:szCs w:val="16"/>
                          <w:fitText w:val="640" w:id="1555193856"/>
                          <w:lang w:eastAsia="zh-TW"/>
                        </w:rPr>
                        <w:t>事</w:t>
                      </w:r>
                      <w:r w:rsidR="0014513F" w:rsidRPr="007C28CE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="0014513F">
                        <w:rPr>
                          <w:rFonts w:ascii="ＭＳ ゴシック" w:eastAsia="ＭＳ ゴシック" w:hAnsi="ＭＳ ゴシック" w:hint="eastAsia"/>
                          <w:spacing w:val="-20"/>
                          <w:sz w:val="20"/>
                          <w:szCs w:val="20"/>
                        </w:rPr>
                        <w:t xml:space="preserve">  </w:t>
                      </w:r>
                      <w:r w:rsidR="0014513F">
                        <w:rPr>
                          <w:rFonts w:ascii="ＭＳ ゴシック" w:eastAsia="ＭＳ ゴシック" w:hAnsi="ＭＳ ゴシック" w:hint="eastAsia"/>
                          <w:spacing w:val="-20"/>
                          <w:sz w:val="20"/>
                          <w:szCs w:val="20"/>
                        </w:rPr>
                        <w:tab/>
                      </w:r>
                      <w:r w:rsidR="0014513F" w:rsidRPr="00433D16">
                        <w:rPr>
                          <w:rFonts w:ascii="ＭＳ ゴシック" w:eastAsia="ＭＳ ゴシック" w:hAnsi="ＭＳ ゴシック" w:hint="eastAsia"/>
                          <w:spacing w:val="20"/>
                          <w:sz w:val="20"/>
                          <w:szCs w:val="20"/>
                        </w:rPr>
                        <w:t>宮田佳昭</w:t>
                      </w:r>
                    </w:p>
                    <w:p w:rsidR="0014513F" w:rsidRPr="007C28CE" w:rsidRDefault="0014513F" w:rsidP="00A71E2D">
                      <w:pPr>
                        <w:tabs>
                          <w:tab w:val="left" w:pos="3916"/>
                          <w:tab w:val="left" w:pos="4820"/>
                        </w:tabs>
                        <w:spacing w:beforeLines="35" w:before="126" w:line="220" w:lineRule="exact"/>
                        <w:rPr>
                          <w:rFonts w:eastAsia="ＭＳ ゴシック"/>
                          <w:sz w:val="18"/>
                        </w:rPr>
                      </w:pPr>
                      <w:r w:rsidRPr="007C28CE">
                        <w:rPr>
                          <w:rFonts w:eastAsia="ＭＳ ゴシック" w:hint="eastAsia"/>
                          <w:kern w:val="0"/>
                          <w:sz w:val="16"/>
                          <w:szCs w:val="16"/>
                        </w:rPr>
                        <w:tab/>
                      </w:r>
                      <w:r w:rsidRPr="00653DF7">
                        <w:rPr>
                          <w:rFonts w:eastAsia="ＭＳ ゴシック" w:hint="eastAsia"/>
                          <w:kern w:val="0"/>
                          <w:sz w:val="16"/>
                          <w:szCs w:val="16"/>
                          <w:fitText w:val="640" w:id="1555193857"/>
                        </w:rPr>
                        <w:t>会報担当</w:t>
                      </w:r>
                      <w:r>
                        <w:rPr>
                          <w:rFonts w:eastAsia="ＭＳ ゴシック" w:hint="eastAsia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C28CE">
                        <w:rPr>
                          <w:rFonts w:eastAsia="ＭＳ ゴシック" w:hint="eastAsia"/>
                          <w:kern w:val="0"/>
                          <w:sz w:val="18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kern w:val="0"/>
                          <w:sz w:val="18"/>
                        </w:rPr>
                        <w:tab/>
                      </w:r>
                      <w:r w:rsidRPr="00433D16">
                        <w:rPr>
                          <w:rFonts w:ascii="ＭＳ ゴシック" w:eastAsia="ＭＳ ゴシック" w:hAnsi="ＭＳ ゴシック" w:hint="eastAsia"/>
                          <w:spacing w:val="20"/>
                          <w:sz w:val="20"/>
                          <w:szCs w:val="20"/>
                        </w:rPr>
                        <w:t>榊原克次</w:t>
                      </w:r>
                    </w:p>
                    <w:p w:rsidR="0014513F" w:rsidRDefault="0014513F" w:rsidP="002419A1">
                      <w:pPr>
                        <w:tabs>
                          <w:tab w:val="left" w:pos="3856"/>
                        </w:tabs>
                        <w:rPr>
                          <w:color w:val="3399FF"/>
                        </w:rPr>
                      </w:pPr>
                    </w:p>
                    <w:p w:rsidR="0014513F" w:rsidRDefault="0014513F">
                      <w:pPr>
                        <w:rPr>
                          <w:color w:val="3399FF"/>
                        </w:rPr>
                      </w:pPr>
                    </w:p>
                    <w:p w:rsidR="0014513F" w:rsidRDefault="0014513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993300"/>
                          <w:spacing w:val="14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03BD0" w:rsidRDefault="00703BD0"/>
    <w:p w:rsidR="00703BD0" w:rsidRDefault="00703BD0"/>
    <w:p w:rsidR="00703BD0" w:rsidRDefault="0027197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9CF733" wp14:editId="59C41B18">
                <wp:simplePos x="0" y="0"/>
                <wp:positionH relativeFrom="column">
                  <wp:posOffset>2369820</wp:posOffset>
                </wp:positionH>
                <wp:positionV relativeFrom="paragraph">
                  <wp:posOffset>63500</wp:posOffset>
                </wp:positionV>
                <wp:extent cx="4323715" cy="0"/>
                <wp:effectExtent l="15240" t="13970" r="13970" b="14605"/>
                <wp:wrapNone/>
                <wp:docPr id="2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9AFEE5" id="Line 11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5pt" to="527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" strokecolor="#00682f" strokeweight="2pt"/>
            </w:pict>
          </mc:Fallback>
        </mc:AlternateContent>
      </w:r>
    </w:p>
    <w:p w:rsidR="00703BD0" w:rsidRDefault="00703BD0"/>
    <w:p w:rsidR="00703BD0" w:rsidRDefault="00703BD0"/>
    <w:p w:rsidR="00703BD0" w:rsidRDefault="00703BD0"/>
    <w:p w:rsidR="00703BD0" w:rsidRDefault="00703BD0"/>
    <w:p w:rsidR="00703BD0" w:rsidRDefault="0027197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3505111" wp14:editId="4B42E1DA">
                <wp:simplePos x="0" y="0"/>
                <wp:positionH relativeFrom="column">
                  <wp:posOffset>3191510</wp:posOffset>
                </wp:positionH>
                <wp:positionV relativeFrom="paragraph">
                  <wp:posOffset>-85725</wp:posOffset>
                </wp:positionV>
                <wp:extent cx="3347720" cy="398780"/>
                <wp:effectExtent l="17780" t="17145" r="15875" b="12700"/>
                <wp:wrapNone/>
                <wp:docPr id="2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13F" w:rsidRPr="00D1785C" w:rsidRDefault="0014513F" w:rsidP="002F5E27">
                            <w:pPr>
                              <w:spacing w:line="520" w:lineRule="exact"/>
                              <w:rPr>
                                <w:color w:val="00B0F0"/>
                                <w:spacing w:val="48"/>
                              </w:rPr>
                            </w:pPr>
                            <w:r w:rsidRPr="008D610A">
                              <w:rPr>
                                <w:rFonts w:ascii="HGPｺﾞｼｯｸE" w:eastAsia="HGPｺﾞｼｯｸE" w:hAnsi="ＭＳ ゴシック" w:hint="eastAsia"/>
                                <w:b/>
                                <w:bCs/>
                                <w:color w:val="DAA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785C">
                              <w:rPr>
                                <w:rFonts w:ascii="HGPｺﾞｼｯｸE" w:eastAsia="HGPｺﾞｼｯｸE" w:hAnsi="ＭＳ ゴシック" w:hint="eastAsia"/>
                                <w:b/>
                                <w:bCs/>
                                <w:color w:val="00B0F0"/>
                                <w:spacing w:val="48"/>
                                <w:sz w:val="32"/>
                                <w:szCs w:val="32"/>
                              </w:rPr>
                              <w:t>ロータリー</w:t>
                            </w:r>
                            <w:r w:rsidRPr="00D1785C">
                              <w:rPr>
                                <w:rFonts w:ascii="HGPｺﾞｼｯｸE" w:eastAsia="HGPｺﾞｼｯｸE" w:hAnsi="ＭＳ ゴシック" w:hint="eastAsia"/>
                                <w:b/>
                                <w:bCs/>
                                <w:color w:val="00B0F0"/>
                                <w:spacing w:val="20"/>
                                <w:sz w:val="32"/>
                                <w:szCs w:val="32"/>
                              </w:rPr>
                              <w:t xml:space="preserve"> ： </w:t>
                            </w:r>
                            <w:r w:rsidRPr="00D1785C">
                              <w:rPr>
                                <w:rFonts w:ascii="HGPｺﾞｼｯｸE" w:eastAsia="HGPｺﾞｼｯｸE" w:hAnsi="ＭＳ ゴシック" w:hint="eastAsia"/>
                                <w:b/>
                                <w:bCs/>
                                <w:color w:val="00B0F0"/>
                                <w:spacing w:val="48"/>
                                <w:sz w:val="32"/>
                                <w:szCs w:val="32"/>
                              </w:rPr>
                              <w:t>変化をもたら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27" type="#_x0000_t202" style="position:absolute;left:0;text-align:left;margin-left:251.3pt;margin-top:-6.75pt;width:263.6pt;height:3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" strokecolor="#00b050" strokeweight="1.5pt">
                <v:textbox inset="0,0,0,0">
                  <w:txbxContent>
                    <w:p w:rsidR="0014513F" w:rsidRPr="00D1785C" w:rsidRDefault="0014513F" w:rsidP="002F5E27">
                      <w:pPr>
                        <w:spacing w:line="520" w:lineRule="exact"/>
                        <w:rPr>
                          <w:color w:val="00B0F0"/>
                          <w:spacing w:val="48"/>
                        </w:rPr>
                      </w:pPr>
                      <w:r w:rsidRPr="008D610A">
                        <w:rPr>
                          <w:rFonts w:ascii="HGPｺﾞｼｯｸE" w:eastAsia="HGPｺﾞｼｯｸE" w:hAnsi="ＭＳ ゴシック" w:hint="eastAsia"/>
                          <w:b/>
                          <w:bCs/>
                          <w:color w:val="DAA600"/>
                          <w:sz w:val="32"/>
                          <w:szCs w:val="32"/>
                        </w:rPr>
                        <w:t xml:space="preserve"> </w:t>
                      </w:r>
                      <w:r w:rsidRPr="00D1785C">
                        <w:rPr>
                          <w:rFonts w:ascii="HGPｺﾞｼｯｸE" w:eastAsia="HGPｺﾞｼｯｸE" w:hAnsi="ＭＳ ゴシック" w:hint="eastAsia"/>
                          <w:b/>
                          <w:bCs/>
                          <w:color w:val="00B0F0"/>
                          <w:spacing w:val="48"/>
                          <w:sz w:val="32"/>
                          <w:szCs w:val="32"/>
                        </w:rPr>
                        <w:t>ロータリー</w:t>
                      </w:r>
                      <w:r w:rsidRPr="00D1785C">
                        <w:rPr>
                          <w:rFonts w:ascii="HGPｺﾞｼｯｸE" w:eastAsia="HGPｺﾞｼｯｸE" w:hAnsi="ＭＳ ゴシック" w:hint="eastAsia"/>
                          <w:b/>
                          <w:bCs/>
                          <w:color w:val="00B0F0"/>
                          <w:spacing w:val="20"/>
                          <w:sz w:val="32"/>
                          <w:szCs w:val="32"/>
                        </w:rPr>
                        <w:t xml:space="preserve"> ： </w:t>
                      </w:r>
                      <w:r w:rsidRPr="00D1785C">
                        <w:rPr>
                          <w:rFonts w:ascii="HGPｺﾞｼｯｸE" w:eastAsia="HGPｺﾞｼｯｸE" w:hAnsi="ＭＳ ゴシック" w:hint="eastAsia"/>
                          <w:b/>
                          <w:bCs/>
                          <w:color w:val="00B0F0"/>
                          <w:spacing w:val="48"/>
                          <w:sz w:val="32"/>
                          <w:szCs w:val="32"/>
                        </w:rPr>
                        <w:t>変化をもたら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5FDF3884" wp14:editId="1188155E">
                <wp:simplePos x="0" y="0"/>
                <wp:positionH relativeFrom="column">
                  <wp:posOffset>458470</wp:posOffset>
                </wp:positionH>
                <wp:positionV relativeFrom="paragraph">
                  <wp:posOffset>-85725</wp:posOffset>
                </wp:positionV>
                <wp:extent cx="2733040" cy="398780"/>
                <wp:effectExtent l="18415" t="17145" r="10795" b="1270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398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13F" w:rsidRPr="001B0BC7" w:rsidRDefault="0014513F" w:rsidP="00F53C14">
                            <w:pPr>
                              <w:spacing w:beforeLines="25" w:before="90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1B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8"/>
                                <w:szCs w:val="18"/>
                              </w:rPr>
                              <w:t>2017</w:t>
                            </w:r>
                            <w:r w:rsidRPr="001B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  <w:t>～</w:t>
                            </w:r>
                            <w:r w:rsidRPr="001B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kern w:val="0"/>
                                <w:sz w:val="18"/>
                                <w:szCs w:val="18"/>
                              </w:rPr>
                              <w:t>18年度</w:t>
                            </w:r>
                            <w:r w:rsidRPr="001B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  <w:t xml:space="preserve">　国際ロータリーテーマ</w:t>
                            </w:r>
                          </w:p>
                          <w:p w:rsidR="0014513F" w:rsidRPr="001B0BC7" w:rsidRDefault="0014513F" w:rsidP="00193AD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00B0F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1B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pacing w:val="-12"/>
                                <w:sz w:val="18"/>
                                <w:szCs w:val="18"/>
                              </w:rPr>
                              <w:t xml:space="preserve">国際ＲＩ会長　</w:t>
                            </w:r>
                            <w:r w:rsidRPr="001B0BC7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lang w:val="en"/>
                              </w:rPr>
                              <w:t>イアン</w:t>
                            </w:r>
                            <w:r w:rsidRPr="001B0BC7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r w:rsidRPr="001B0BC7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lang w:val="en"/>
                              </w:rPr>
                              <w:t>・Ｈ・Ｓ・ライズリー</w:t>
                            </w:r>
                          </w:p>
                          <w:p w:rsidR="0014513F" w:rsidRPr="00193AD2" w:rsidRDefault="0014513F" w:rsidP="00F53C14">
                            <w:pPr>
                              <w:spacing w:line="0" w:lineRule="atLeast"/>
                              <w:jc w:val="center"/>
                              <w:rPr>
                                <w:color w:val="002060"/>
                                <w:spacing w:val="-1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6.1pt;margin-top:-6.75pt;width:215.2pt;height:3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" fillcolor="#d8d8d8" strokecolor="#00b050" strokeweight="1.5pt">
                <v:textbox inset="0,0,0,0">
                  <w:txbxContent>
                    <w:p w:rsidR="0014513F" w:rsidRPr="001B0BC7" w:rsidRDefault="0014513F" w:rsidP="00F53C14">
                      <w:pPr>
                        <w:spacing w:beforeLines="25" w:before="90"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F0"/>
                          <w:spacing w:val="-4"/>
                          <w:sz w:val="18"/>
                          <w:szCs w:val="18"/>
                        </w:rPr>
                      </w:pPr>
                      <w:r w:rsidRPr="001B0BC7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8"/>
                          <w:szCs w:val="18"/>
                        </w:rPr>
                        <w:t>2017</w:t>
                      </w:r>
                      <w:r w:rsidRPr="001B0BC7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pacing w:val="-4"/>
                          <w:sz w:val="18"/>
                          <w:szCs w:val="18"/>
                        </w:rPr>
                        <w:t>～</w:t>
                      </w:r>
                      <w:r w:rsidRPr="001B0BC7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kern w:val="0"/>
                          <w:sz w:val="18"/>
                          <w:szCs w:val="18"/>
                        </w:rPr>
                        <w:t>18年度</w:t>
                      </w:r>
                      <w:r w:rsidRPr="001B0BC7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pacing w:val="-4"/>
                          <w:sz w:val="18"/>
                          <w:szCs w:val="18"/>
                        </w:rPr>
                        <w:t xml:space="preserve">　国際ロータリーテーマ</w:t>
                      </w:r>
                    </w:p>
                    <w:p w:rsidR="0014513F" w:rsidRPr="001B0BC7" w:rsidRDefault="0014513F" w:rsidP="00193AD2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00B0F0"/>
                          <w:sz w:val="18"/>
                          <w:szCs w:val="18"/>
                          <w:lang w:val="en"/>
                        </w:rPr>
                      </w:pPr>
                      <w:r w:rsidRPr="001B0BC7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pacing w:val="-12"/>
                          <w:sz w:val="18"/>
                          <w:szCs w:val="18"/>
                        </w:rPr>
                        <w:t xml:space="preserve">国際ＲＩ会長　</w:t>
                      </w:r>
                      <w:r w:rsidRPr="001B0BC7">
                        <w:rPr>
                          <w:rFonts w:hint="eastAsia"/>
                          <w:b/>
                          <w:bCs/>
                          <w:color w:val="00B0F0"/>
                          <w:sz w:val="18"/>
                          <w:szCs w:val="18"/>
                          <w:lang w:val="en"/>
                        </w:rPr>
                        <w:t>イアン</w:t>
                      </w:r>
                      <w:r w:rsidRPr="001B0BC7">
                        <w:rPr>
                          <w:rFonts w:hint="eastAsia"/>
                          <w:b/>
                          <w:bCs/>
                          <w:color w:val="00B0F0"/>
                          <w:sz w:val="18"/>
                          <w:szCs w:val="18"/>
                          <w:lang w:val="en"/>
                        </w:rPr>
                        <w:tab/>
                      </w:r>
                      <w:r w:rsidRPr="001B0BC7">
                        <w:rPr>
                          <w:rFonts w:hint="eastAsia"/>
                          <w:b/>
                          <w:bCs/>
                          <w:color w:val="00B0F0"/>
                          <w:sz w:val="18"/>
                          <w:szCs w:val="18"/>
                          <w:lang w:val="en"/>
                        </w:rPr>
                        <w:t>・Ｈ・Ｓ・ライズリー</w:t>
                      </w:r>
                    </w:p>
                    <w:p w:rsidR="0014513F" w:rsidRPr="00193AD2" w:rsidRDefault="0014513F" w:rsidP="00F53C14">
                      <w:pPr>
                        <w:spacing w:line="0" w:lineRule="atLeast"/>
                        <w:jc w:val="center"/>
                        <w:rPr>
                          <w:color w:val="002060"/>
                          <w:spacing w:val="-12"/>
                          <w:lang w:val="e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03BD0" w:rsidRDefault="00271975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A882D4" wp14:editId="57AFC406">
                <wp:simplePos x="0" y="0"/>
                <wp:positionH relativeFrom="column">
                  <wp:posOffset>250190</wp:posOffset>
                </wp:positionH>
                <wp:positionV relativeFrom="paragraph">
                  <wp:posOffset>116840</wp:posOffset>
                </wp:positionV>
                <wp:extent cx="6504940" cy="238760"/>
                <wp:effectExtent l="635" t="635" r="0" b="0"/>
                <wp:wrapNone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3F" w:rsidRPr="00717C0A" w:rsidRDefault="0014513F">
                            <w:pPr>
                              <w:rPr>
                                <w:b/>
                                <w:color w:val="002060"/>
                                <w:spacing w:val="10"/>
                              </w:rPr>
                            </w:pPr>
                            <w:r w:rsidRPr="00717C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pacing w:val="10"/>
                                <w:sz w:val="22"/>
                                <w:szCs w:val="22"/>
                              </w:rPr>
                              <w:t>ロータリーの目的：意義のある事業の基礎として奉仕の理念を奨励し</w:t>
                            </w:r>
                            <w:r w:rsidRPr="00717C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pacing w:val="10"/>
                                <w:w w:val="80"/>
                                <w:sz w:val="22"/>
                                <w:szCs w:val="22"/>
                              </w:rPr>
                              <w:t>、</w:t>
                            </w:r>
                            <w:r w:rsidRPr="00717C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pacing w:val="10"/>
                                <w:sz w:val="22"/>
                                <w:szCs w:val="22"/>
                              </w:rPr>
                              <w:t>これを育むことにあ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left:0;text-align:left;margin-left:19.7pt;margin-top:9.2pt;width:512.2pt;height:18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" filled="f" fillcolor="#09f" stroked="f" strokecolor="#03c">
                <v:fill opacity="32896f"/>
                <v:textbox inset="0,0,0,0">
                  <w:txbxContent>
                    <w:p w:rsidR="0014513F" w:rsidRPr="00717C0A" w:rsidRDefault="0014513F">
                      <w:pPr>
                        <w:rPr>
                          <w:b/>
                          <w:color w:val="002060"/>
                          <w:spacing w:val="10"/>
                        </w:rPr>
                      </w:pPr>
                      <w:r w:rsidRPr="00717C0A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pacing w:val="10"/>
                          <w:sz w:val="22"/>
                          <w:szCs w:val="22"/>
                        </w:rPr>
                        <w:t>ロータリーの目的：意義のある事業の基礎として奉仕の理念を奨励し</w:t>
                      </w:r>
                      <w:r w:rsidRPr="00717C0A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pacing w:val="10"/>
                          <w:w w:val="80"/>
                          <w:sz w:val="22"/>
                          <w:szCs w:val="22"/>
                        </w:rPr>
                        <w:t>、</w:t>
                      </w:r>
                      <w:r w:rsidRPr="00717C0A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pacing w:val="10"/>
                          <w:sz w:val="22"/>
                          <w:szCs w:val="22"/>
                        </w:rPr>
                        <w:t>これを育むことにある</w:t>
                      </w:r>
                    </w:p>
                  </w:txbxContent>
                </v:textbox>
              </v:shape>
            </w:pict>
          </mc:Fallback>
        </mc:AlternateContent>
      </w:r>
    </w:p>
    <w:p w:rsidR="00703BD0" w:rsidRDefault="00703BD0"/>
    <w:p w:rsidR="00703BD0" w:rsidRDefault="00083C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FFFF30" wp14:editId="53ED8238">
                <wp:simplePos x="0" y="0"/>
                <wp:positionH relativeFrom="column">
                  <wp:posOffset>411480</wp:posOffset>
                </wp:positionH>
                <wp:positionV relativeFrom="paragraph">
                  <wp:posOffset>135254</wp:posOffset>
                </wp:positionV>
                <wp:extent cx="2954020" cy="6539865"/>
                <wp:effectExtent l="0" t="0" r="0" b="0"/>
                <wp:wrapNone/>
                <wp:docPr id="2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6539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3F" w:rsidRPr="00653DF7" w:rsidRDefault="0014513F" w:rsidP="00E203B0">
                            <w:pPr>
                              <w:jc w:val="center"/>
                              <w:rPr>
                                <w:rFonts w:ascii="HGP創英角ｺﾞｼｯｸUB" w:eastAsia="HGP創英角ｺﾞｼｯｸUB" w:hAnsi="Broadway B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Broadway BT" w:hint="eastAsia"/>
                                <w:sz w:val="36"/>
                                <w:szCs w:val="36"/>
                              </w:rPr>
                              <w:t>本日のプログラム</w:t>
                            </w:r>
                          </w:p>
                          <w:p w:rsidR="00653DF7" w:rsidRDefault="00653DF7" w:rsidP="00653DF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ja-JP"/>
                              </w:rPr>
                            </w:pPr>
                            <w:bookmarkStart w:id="0" w:name="_Hlk513195629"/>
                            <w:bookmarkStart w:id="1" w:name="_Hlk513195630"/>
                            <w:r w:rsidRPr="004B466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－</w:t>
                            </w:r>
                            <w:proofErr w:type="spellStart"/>
                            <w:r w:rsidR="001C4AB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ロータリー親睦活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月間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－</w:t>
                            </w:r>
                          </w:p>
                          <w:p w:rsidR="00EC2E22" w:rsidRPr="009C6EAA" w:rsidRDefault="00EC2E22" w:rsidP="00EC2E22">
                            <w:pPr>
                              <w:tabs>
                                <w:tab w:val="left" w:pos="840"/>
                                <w:tab w:val="center" w:pos="4252"/>
                                <w:tab w:val="right" w:pos="8504"/>
                              </w:tabs>
                              <w:spacing w:beforeLines="50" w:before="180" w:line="320" w:lineRule="exact"/>
                              <w:rPr>
                                <w:rFonts w:ascii="ＭＳ ゴシック" w:eastAsia="ＭＳ ゴシック" w:hAnsi="ＭＳ ゴシック"/>
                                <w:kern w:val="0"/>
                                <w:szCs w:val="21"/>
                              </w:rPr>
                            </w:pPr>
                            <w:r w:rsidRPr="009C6EA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</w:rPr>
                              <w:t>＝ガバナー補佐・ガバナー補佐エレクト訪問＝</w:t>
                            </w:r>
                          </w:p>
                          <w:p w:rsidR="00EC2E22" w:rsidRPr="009C6EAA" w:rsidRDefault="00653DF7" w:rsidP="00EC2E22">
                            <w:pPr>
                              <w:spacing w:beforeLines="75" w:before="270" w:line="320" w:lineRule="exact"/>
                              <w:ind w:rightChars="-57" w:right="-1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C2C14">
                              <w:rPr>
                                <w:rFonts w:eastAsia="ＭＳ ゴシック" w:hint="eastAsia"/>
                                <w:szCs w:val="21"/>
                              </w:rPr>
                              <w:t>●</w:t>
                            </w:r>
                            <w:r w:rsidR="00EC2E22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 </w:t>
                            </w:r>
                            <w:r w:rsidR="00EC2E22" w:rsidRPr="009C6EAA">
                              <w:rPr>
                                <w:rFonts w:eastAsia="ＭＳ ゴシック" w:hint="eastAsia"/>
                                <w:szCs w:val="21"/>
                              </w:rPr>
                              <w:t>国歌斉唱・ロータリーソング</w:t>
                            </w:r>
                            <w:r w:rsidR="00EC2E22" w:rsidRPr="009C6EAA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奉仕の理想）</w:t>
                            </w:r>
                          </w:p>
                          <w:p w:rsidR="00083CF8" w:rsidRDefault="00083CF8" w:rsidP="00083CF8">
                            <w:pPr>
                              <w:pStyle w:val="a4"/>
                              <w:tabs>
                                <w:tab w:val="left" w:pos="840"/>
                              </w:tabs>
                              <w:snapToGrid/>
                              <w:spacing w:beforeLines="50" w:before="180" w:line="320" w:lineRule="exact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DD75D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F320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誕生日お祝い</w:t>
                            </w:r>
                            <w:proofErr w:type="spellEnd"/>
                            <w:r w:rsidRPr="00ED3AF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083CF8" w:rsidRDefault="00083CF8" w:rsidP="00083CF8">
                            <w:pPr>
                              <w:pStyle w:val="a4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</w:t>
                            </w:r>
                            <w:proofErr w:type="spellStart"/>
                            <w:r w:rsidRPr="00ED3AF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伊藤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会員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proofErr w:type="spellStart"/>
                            <w:r w:rsidRPr="00ED3AF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竹下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会員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日）</w:t>
                            </w:r>
                          </w:p>
                          <w:p w:rsidR="00083CF8" w:rsidRDefault="00083CF8" w:rsidP="00083CF8">
                            <w:pPr>
                              <w:pStyle w:val="a4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</w:t>
                            </w:r>
                            <w:proofErr w:type="spellStart"/>
                            <w:r w:rsidRPr="00ED3AF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溝川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会員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083CF8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日）　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西村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会員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日）</w:t>
                            </w:r>
                          </w:p>
                          <w:p w:rsidR="00083CF8" w:rsidRDefault="00083CF8" w:rsidP="00083CF8">
                            <w:pPr>
                              <w:pStyle w:val="a4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宮垣</w:t>
                            </w:r>
                            <w:proofErr w:type="spellStart"/>
                            <w:r w:rsidRPr="00ED3AF0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会</w:t>
                            </w:r>
                            <w:r w:rsidRPr="00ED3AF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員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日）</w:t>
                            </w:r>
                          </w:p>
                          <w:p w:rsidR="00083CF8" w:rsidRPr="00083CF8" w:rsidRDefault="00083CF8" w:rsidP="00083CF8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80" w:line="320" w:lineRule="exact"/>
                              <w:ind w:left="991" w:hangingChars="472" w:hanging="991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83CF8">
                              <w:rPr>
                                <w:rFonts w:hint="eastAsia"/>
                                <w:sz w:val="21"/>
                                <w:szCs w:val="21"/>
                                <w:lang w:eastAsia="zh-TW"/>
                              </w:rPr>
                              <w:t>●</w:t>
                            </w:r>
                            <w:r w:rsidRPr="00083CF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083CF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皆出席表彰</w:t>
                            </w:r>
                            <w:r w:rsidRPr="00083CF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083CF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5</w:t>
                            </w:r>
                            <w:r w:rsidRPr="00083CF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月組）</w:t>
                            </w:r>
                          </w:p>
                          <w:p w:rsidR="00083CF8" w:rsidRDefault="00083CF8" w:rsidP="00083CF8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ind w:left="991" w:hangingChars="472" w:hanging="991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83CF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連続１年　小林会員</w:t>
                            </w:r>
                          </w:p>
                          <w:p w:rsidR="009C0D92" w:rsidRPr="00235ECB" w:rsidRDefault="009C0D92" w:rsidP="002C2C14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ind w:left="1340" w:hangingChars="638" w:hanging="134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1C4AB3" w:rsidRDefault="004D7B55" w:rsidP="001C4AB3">
                            <w:pPr>
                              <w:spacing w:line="320" w:lineRule="exact"/>
                              <w:ind w:left="991" w:hangingChars="472" w:hanging="991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35ECB">
                              <w:rPr>
                                <w:rFonts w:ascii="Batang" w:hAnsi="Batang" w:hint="eastAsia"/>
                                <w:kern w:val="0"/>
                                <w:szCs w:val="21"/>
                                <w:lang w:eastAsia="zh-TW"/>
                              </w:rPr>
                              <w:t>●</w:t>
                            </w:r>
                            <w:bookmarkEnd w:id="0"/>
                            <w:bookmarkEnd w:id="1"/>
                            <w:r w:rsidR="00083CF8">
                              <w:rPr>
                                <w:rFonts w:ascii="Batang" w:hAnsi="Batang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301486" w:rsidRPr="002C2C1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卓</w:t>
                            </w:r>
                            <w:r w:rsidR="001C4AB3" w:rsidRPr="002C2C1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話</w:t>
                            </w:r>
                            <w:r w:rsidR="001C4AB3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“</w:t>
                            </w:r>
                            <w:r w:rsidR="001C4AB3" w:rsidRPr="0020598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チャリティー100ｋｍリレーマラ</w:t>
                            </w:r>
                          </w:p>
                          <w:p w:rsidR="001C4AB3" w:rsidRDefault="001C4AB3" w:rsidP="001C4AB3">
                            <w:pPr>
                              <w:spacing w:line="320" w:lineRule="exact"/>
                              <w:ind w:left="991" w:hangingChars="472" w:hanging="991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　</w:t>
                            </w:r>
                            <w:r w:rsidRPr="0020598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ソン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ついて”</w:t>
                            </w:r>
                          </w:p>
                          <w:p w:rsidR="001C4AB3" w:rsidRDefault="001C4AB3" w:rsidP="001C4AB3">
                            <w:pPr>
                              <w:spacing w:line="320" w:lineRule="exact"/>
                              <w:ind w:left="991" w:hangingChars="472" w:hanging="991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　　大阪府立東住吉高等学校</w:t>
                            </w:r>
                          </w:p>
                          <w:p w:rsidR="001C4AB3" w:rsidRDefault="001C4AB3" w:rsidP="001C4AB3">
                            <w:pPr>
                              <w:spacing w:line="320" w:lineRule="exact"/>
                              <w:ind w:left="991" w:hangingChars="472" w:hanging="991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　　教諭・ボランティア部顧問</w:t>
                            </w:r>
                          </w:p>
                          <w:p w:rsidR="001C4AB3" w:rsidRPr="0020598C" w:rsidRDefault="001C4AB3" w:rsidP="001C4AB3">
                            <w:pPr>
                              <w:spacing w:line="320" w:lineRule="exact"/>
                              <w:ind w:left="991" w:hangingChars="472" w:hanging="991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　　　　　　　　富田年久氏</w:t>
                            </w:r>
                          </w:p>
                          <w:p w:rsidR="001C4AB3" w:rsidRDefault="001C4AB3" w:rsidP="001C4AB3">
                            <w:pPr>
                              <w:pStyle w:val="a4"/>
                              <w:tabs>
                                <w:tab w:val="left" w:pos="840"/>
                              </w:tabs>
                              <w:snapToGrid/>
                              <w:spacing w:beforeLines="100" w:before="360" w:line="320" w:lineRule="exact"/>
                              <w:ind w:leftChars="-14" w:left="286" w:hangingChars="150" w:hanging="315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1C4AB3" w:rsidRPr="0007224B" w:rsidRDefault="001C4AB3" w:rsidP="001C4AB3">
                            <w:pPr>
                              <w:pStyle w:val="a4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ind w:leftChars="-14" w:left="286" w:hangingChars="150" w:hanging="315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07224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 6月度定例理事会</w:t>
                            </w:r>
                          </w:p>
                          <w:p w:rsidR="001C4AB3" w:rsidRDefault="001C4AB3" w:rsidP="001C4AB3">
                            <w:pPr>
                              <w:spacing w:line="320" w:lineRule="exact"/>
                              <w:rPr>
                                <w:rFonts w:ascii="Batang" w:hAnsi="Batang"/>
                              </w:rPr>
                            </w:pPr>
                            <w:r w:rsidRPr="00417B72">
                              <w:rPr>
                                <w:rFonts w:ascii="Batang" w:hAnsi="Batang" w:hint="eastAsia"/>
                              </w:rPr>
                              <w:t>6</w:t>
                            </w:r>
                            <w:r w:rsidRPr="00417B72">
                              <w:rPr>
                                <w:rFonts w:ascii="Batang" w:hAnsi="Batang" w:hint="eastAsia"/>
                              </w:rPr>
                              <w:t>月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7</w:t>
                            </w:r>
                            <w:r w:rsidRPr="00417B72">
                              <w:rPr>
                                <w:rFonts w:ascii="Batang" w:hAnsi="Batang" w:hint="eastAsia"/>
                              </w:rPr>
                              <w:t>日（木）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 xml:space="preserve">　例会終了後　事務局</w:t>
                            </w:r>
                          </w:p>
                          <w:p w:rsidR="001C4AB3" w:rsidRDefault="001C4AB3" w:rsidP="001C4AB3">
                            <w:pPr>
                              <w:spacing w:line="320" w:lineRule="exact"/>
                              <w:rPr>
                                <w:rFonts w:ascii="Batang" w:hAnsi="Batang"/>
                              </w:rPr>
                            </w:pPr>
                            <w:r>
                              <w:rPr>
                                <w:rFonts w:ascii="Batang" w:hAnsi="Batang" w:hint="eastAsia"/>
                              </w:rPr>
                              <w:t>出席予定者　各理事会メンバー</w:t>
                            </w:r>
                          </w:p>
                          <w:p w:rsidR="001C4AB3" w:rsidRDefault="001C4AB3" w:rsidP="001C4AB3">
                            <w:pPr>
                              <w:spacing w:line="320" w:lineRule="exact"/>
                              <w:rPr>
                                <w:rFonts w:ascii="Batang" w:hAnsi="Batang"/>
                              </w:rPr>
                            </w:pPr>
                            <w:r>
                              <w:rPr>
                                <w:rFonts w:ascii="Batang" w:hAnsi="Batang" w:hint="eastAsia"/>
                              </w:rPr>
                              <w:t xml:space="preserve">　　　　　　伊藤会長ノミニー、西村副幹事</w:t>
                            </w:r>
                          </w:p>
                          <w:p w:rsidR="001C4AB3" w:rsidRDefault="001C4AB3" w:rsidP="001C4AB3">
                            <w:pPr>
                              <w:spacing w:line="320" w:lineRule="exact"/>
                            </w:pPr>
                          </w:p>
                          <w:p w:rsidR="001C4AB3" w:rsidRPr="0007224B" w:rsidRDefault="001C4AB3" w:rsidP="001C4AB3">
                            <w:pPr>
                              <w:pStyle w:val="a4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ind w:leftChars="-14" w:left="286" w:hangingChars="150" w:hanging="315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7224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現・次年度役員・理事引継ぎ会</w:t>
                            </w:r>
                          </w:p>
                          <w:p w:rsidR="001C4AB3" w:rsidRDefault="001C4AB3" w:rsidP="001C4AB3">
                            <w:pPr>
                              <w:spacing w:line="320" w:lineRule="exact"/>
                              <w:rPr>
                                <w:rFonts w:ascii="Batang" w:hAnsi="Batang"/>
                              </w:rPr>
                            </w:pPr>
                            <w:r w:rsidRPr="00417B72">
                              <w:rPr>
                                <w:rFonts w:ascii="Batang" w:hAnsi="Batang" w:hint="eastAsia"/>
                              </w:rPr>
                              <w:t>6</w:t>
                            </w:r>
                            <w:r w:rsidRPr="00417B72">
                              <w:rPr>
                                <w:rFonts w:ascii="Batang" w:hAnsi="Batang" w:hint="eastAsia"/>
                              </w:rPr>
                              <w:t>月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7</w:t>
                            </w:r>
                            <w:r w:rsidRPr="00417B72">
                              <w:rPr>
                                <w:rFonts w:ascii="Batang" w:hAnsi="Batang" w:hint="eastAsia"/>
                              </w:rPr>
                              <w:t>日（木）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18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：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00</w:t>
                            </w:r>
                          </w:p>
                          <w:p w:rsidR="001C4AB3" w:rsidRDefault="001C4AB3" w:rsidP="001C4AB3">
                            <w:pPr>
                              <w:spacing w:line="320" w:lineRule="exact"/>
                              <w:rPr>
                                <w:rFonts w:ascii="Batang" w:hAnsi="Batang"/>
                              </w:rPr>
                            </w:pPr>
                            <w:r>
                              <w:rPr>
                                <w:rFonts w:ascii="Batang" w:hAnsi="Batang" w:hint="eastAsia"/>
                              </w:rPr>
                              <w:t>ホテルモントレグラスミア大阪</w:t>
                            </w:r>
                          </w:p>
                          <w:p w:rsidR="001C4AB3" w:rsidRDefault="001C4AB3" w:rsidP="001C4AB3">
                            <w:pPr>
                              <w:spacing w:line="320" w:lineRule="exact"/>
                              <w:rPr>
                                <w:rFonts w:ascii="Batang" w:hAnsi="Batang"/>
                              </w:rPr>
                            </w:pPr>
                            <w:r>
                              <w:rPr>
                                <w:rFonts w:ascii="Batang" w:hAnsi="Batang" w:hint="eastAsia"/>
                              </w:rPr>
                              <w:t>22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階「隨縁亭」</w:t>
                            </w:r>
                          </w:p>
                          <w:p w:rsidR="00653DF7" w:rsidRDefault="00653DF7" w:rsidP="001C4AB3">
                            <w:pPr>
                              <w:spacing w:line="320" w:lineRule="exact"/>
                              <w:rPr>
                                <w:rFonts w:ascii="Batang" w:hAnsi="Batang"/>
                              </w:rPr>
                            </w:pPr>
                          </w:p>
                          <w:p w:rsidR="00653DF7" w:rsidRPr="00653DF7" w:rsidRDefault="00653DF7" w:rsidP="003753D3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30" type="#_x0000_t202" style="position:absolute;left:0;text-align:left;margin-left:32.4pt;margin-top:10.65pt;width:232.6pt;height:51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" stroked="f" strokecolor="#03c">
                <v:fill opacity="0"/>
                <v:textbox>
                  <w:txbxContent>
                    <w:p w:rsidR="0014513F" w:rsidRPr="00653DF7" w:rsidRDefault="0014513F" w:rsidP="00E203B0">
                      <w:pPr>
                        <w:jc w:val="center"/>
                        <w:rPr>
                          <w:rFonts w:ascii="HGP創英角ｺﾞｼｯｸUB" w:eastAsia="HGP創英角ｺﾞｼｯｸUB" w:hAnsi="Broadway BT"/>
                        </w:rPr>
                      </w:pPr>
                      <w:r>
                        <w:rPr>
                          <w:rFonts w:ascii="HGP創英角ｺﾞｼｯｸUB" w:eastAsia="HGP創英角ｺﾞｼｯｸUB" w:hAnsi="Broadway BT" w:hint="eastAsia"/>
                          <w:sz w:val="36"/>
                          <w:szCs w:val="36"/>
                        </w:rPr>
                        <w:t>本日のプログラム</w:t>
                      </w:r>
                    </w:p>
                    <w:p w:rsidR="00653DF7" w:rsidRDefault="00653DF7" w:rsidP="00653DF7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lang w:eastAsia="ja-JP"/>
                        </w:rPr>
                      </w:pPr>
                      <w:bookmarkStart w:id="2" w:name="_Hlk513195629"/>
                      <w:bookmarkStart w:id="3" w:name="_Hlk513195630"/>
                      <w:r w:rsidRPr="004B466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－</w:t>
                      </w:r>
                      <w:proofErr w:type="spellStart"/>
                      <w:r w:rsidR="001C4AB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ロータリー親睦活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月間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－</w:t>
                      </w:r>
                    </w:p>
                    <w:p w:rsidR="00EC2E22" w:rsidRPr="009C6EAA" w:rsidRDefault="00EC2E22" w:rsidP="00EC2E22">
                      <w:pPr>
                        <w:tabs>
                          <w:tab w:val="left" w:pos="840"/>
                          <w:tab w:val="center" w:pos="4252"/>
                          <w:tab w:val="right" w:pos="8504"/>
                        </w:tabs>
                        <w:spacing w:beforeLines="50" w:before="180" w:line="320" w:lineRule="exact"/>
                        <w:rPr>
                          <w:rFonts w:ascii="ＭＳ ゴシック" w:eastAsia="ＭＳ ゴシック" w:hAnsi="ＭＳ ゴシック"/>
                          <w:kern w:val="0"/>
                          <w:szCs w:val="21"/>
                        </w:rPr>
                      </w:pPr>
                      <w:r w:rsidRPr="009C6EAA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</w:rPr>
                        <w:t>＝ガバナー補佐・ガバナー補佐エレクト訪問＝</w:t>
                      </w:r>
                    </w:p>
                    <w:p w:rsidR="00EC2E22" w:rsidRPr="009C6EAA" w:rsidRDefault="00653DF7" w:rsidP="00EC2E22">
                      <w:pPr>
                        <w:spacing w:beforeLines="75" w:before="270" w:line="320" w:lineRule="exact"/>
                        <w:ind w:rightChars="-57" w:right="-120"/>
                        <w:rPr>
                          <w:rFonts w:ascii="ＭＳ 明朝" w:hAnsi="ＭＳ 明朝"/>
                          <w:szCs w:val="21"/>
                        </w:rPr>
                      </w:pPr>
                      <w:r w:rsidRPr="002C2C14">
                        <w:rPr>
                          <w:rFonts w:eastAsia="ＭＳ ゴシック" w:hint="eastAsia"/>
                          <w:szCs w:val="21"/>
                        </w:rPr>
                        <w:t>●</w:t>
                      </w:r>
                      <w:r w:rsidR="00EC2E22">
                        <w:rPr>
                          <w:rFonts w:eastAsia="ＭＳ ゴシック" w:hint="eastAsia"/>
                          <w:szCs w:val="21"/>
                        </w:rPr>
                        <w:t xml:space="preserve"> </w:t>
                      </w:r>
                      <w:r w:rsidR="00EC2E22" w:rsidRPr="009C6EAA">
                        <w:rPr>
                          <w:rFonts w:eastAsia="ＭＳ ゴシック" w:hint="eastAsia"/>
                          <w:szCs w:val="21"/>
                        </w:rPr>
                        <w:t>国歌斉唱・ロータリーソング</w:t>
                      </w:r>
                      <w:r w:rsidR="00EC2E22" w:rsidRPr="009C6EAA">
                        <w:rPr>
                          <w:rFonts w:ascii="ＭＳ 明朝" w:hAnsi="ＭＳ 明朝" w:hint="eastAsia"/>
                          <w:szCs w:val="21"/>
                        </w:rPr>
                        <w:t>（奉仕の理想）</w:t>
                      </w:r>
                    </w:p>
                    <w:p w:rsidR="00083CF8" w:rsidRDefault="00083CF8" w:rsidP="00083CF8">
                      <w:pPr>
                        <w:pStyle w:val="a4"/>
                        <w:tabs>
                          <w:tab w:val="left" w:pos="840"/>
                        </w:tabs>
                        <w:snapToGrid/>
                        <w:spacing w:beforeLines="50" w:before="180" w:line="320" w:lineRule="exact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DD75D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F320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誕生日お祝い</w:t>
                      </w:r>
                      <w:proofErr w:type="spellEnd"/>
                      <w:r w:rsidRPr="00ED3AF0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083CF8" w:rsidRDefault="00083CF8" w:rsidP="00083CF8">
                      <w:pPr>
                        <w:pStyle w:val="a4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</w:t>
                      </w:r>
                      <w:proofErr w:type="spellStart"/>
                      <w:r w:rsidRPr="00ED3AF0">
                        <w:rPr>
                          <w:rFonts w:hint="eastAsia"/>
                          <w:sz w:val="21"/>
                          <w:szCs w:val="21"/>
                        </w:rPr>
                        <w:t>伊藤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会員</w:t>
                      </w:r>
                      <w:proofErr w:type="spellEnd"/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30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日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) 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proofErr w:type="spellStart"/>
                      <w:r w:rsidRPr="00ED3AF0">
                        <w:rPr>
                          <w:rFonts w:hint="eastAsia"/>
                          <w:sz w:val="21"/>
                          <w:szCs w:val="21"/>
                        </w:rPr>
                        <w:t>竹下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会員</w:t>
                      </w:r>
                      <w:proofErr w:type="spellEnd"/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24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日）</w:t>
                      </w:r>
                    </w:p>
                    <w:p w:rsidR="00083CF8" w:rsidRDefault="00083CF8" w:rsidP="00083CF8">
                      <w:pPr>
                        <w:pStyle w:val="a4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</w:t>
                      </w:r>
                      <w:proofErr w:type="spellStart"/>
                      <w:r w:rsidRPr="00ED3AF0">
                        <w:rPr>
                          <w:rFonts w:hint="eastAsia"/>
                          <w:sz w:val="21"/>
                          <w:szCs w:val="21"/>
                        </w:rPr>
                        <w:t>溝川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会員</w:t>
                      </w:r>
                      <w:proofErr w:type="spellEnd"/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Pr="00083CF8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  <w:lang w:eastAsia="ja-JP"/>
                        </w:rPr>
                        <w:t>0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6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日）　</w:t>
                      </w:r>
                      <w:proofErr w:type="spellStart"/>
                      <w:r>
                        <w:rPr>
                          <w:rFonts w:hint="eastAsia"/>
                          <w:sz w:val="21"/>
                          <w:szCs w:val="21"/>
                        </w:rPr>
                        <w:t>西村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会員</w:t>
                      </w:r>
                      <w:proofErr w:type="spellEnd"/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29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日）</w:t>
                      </w:r>
                    </w:p>
                    <w:p w:rsidR="00083CF8" w:rsidRDefault="00083CF8" w:rsidP="00083CF8">
                      <w:pPr>
                        <w:pStyle w:val="a4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宮垣</w:t>
                      </w:r>
                      <w:proofErr w:type="spellStart"/>
                      <w:r w:rsidRPr="00ED3AF0">
                        <w:rPr>
                          <w:rFonts w:hAnsi="ＭＳ 明朝" w:hint="eastAsia"/>
                          <w:sz w:val="21"/>
                          <w:szCs w:val="21"/>
                        </w:rPr>
                        <w:t>会</w:t>
                      </w:r>
                      <w:r w:rsidRPr="00ED3AF0">
                        <w:rPr>
                          <w:rFonts w:hint="eastAsia"/>
                          <w:sz w:val="21"/>
                          <w:szCs w:val="21"/>
                        </w:rPr>
                        <w:t>員</w:t>
                      </w:r>
                      <w:proofErr w:type="spellEnd"/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14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日）</w:t>
                      </w:r>
                    </w:p>
                    <w:p w:rsidR="00083CF8" w:rsidRPr="00083CF8" w:rsidRDefault="00083CF8" w:rsidP="00083CF8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80" w:line="320" w:lineRule="exact"/>
                        <w:ind w:left="991" w:hangingChars="472" w:hanging="991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083CF8">
                        <w:rPr>
                          <w:rFonts w:hint="eastAsia"/>
                          <w:sz w:val="21"/>
                          <w:szCs w:val="21"/>
                          <w:lang w:eastAsia="zh-TW"/>
                        </w:rPr>
                        <w:t>●</w:t>
                      </w:r>
                      <w:r w:rsidRPr="00083CF8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083CF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皆出席表彰</w:t>
                      </w:r>
                      <w:r w:rsidRPr="00083CF8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Pr="00083CF8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5</w:t>
                      </w:r>
                      <w:r w:rsidRPr="00083CF8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月組）</w:t>
                      </w:r>
                    </w:p>
                    <w:p w:rsidR="00083CF8" w:rsidRDefault="00083CF8" w:rsidP="00083CF8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ind w:left="991" w:hangingChars="472" w:hanging="991"/>
                        <w:rPr>
                          <w:rFonts w:ascii="ＭＳ 明朝" w:hAnsi="ＭＳ 明朝"/>
                          <w:sz w:val="21"/>
                          <w:szCs w:val="21"/>
                          <w:lang w:eastAsia="ja-JP"/>
                        </w:rPr>
                      </w:pPr>
                      <w:r w:rsidRPr="00083CF8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　　　　連続１年　小林会員</w:t>
                      </w:r>
                    </w:p>
                    <w:p w:rsidR="009C0D92" w:rsidRPr="00235ECB" w:rsidRDefault="009C0D92" w:rsidP="002C2C14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ind w:left="1340" w:hangingChars="638" w:hanging="1340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1C4AB3" w:rsidRDefault="004D7B55" w:rsidP="001C4AB3">
                      <w:pPr>
                        <w:spacing w:line="320" w:lineRule="exact"/>
                        <w:ind w:left="991" w:hangingChars="472" w:hanging="991"/>
                        <w:rPr>
                          <w:rFonts w:ascii="ＭＳ 明朝" w:hAnsi="ＭＳ 明朝"/>
                          <w:szCs w:val="21"/>
                        </w:rPr>
                      </w:pPr>
                      <w:r w:rsidRPr="00235ECB">
                        <w:rPr>
                          <w:rFonts w:ascii="Batang" w:hAnsi="Batang" w:hint="eastAsia"/>
                          <w:kern w:val="0"/>
                          <w:szCs w:val="21"/>
                          <w:lang w:eastAsia="zh-TW"/>
                        </w:rPr>
                        <w:t>●</w:t>
                      </w:r>
                      <w:bookmarkEnd w:id="2"/>
                      <w:bookmarkEnd w:id="3"/>
                      <w:r w:rsidR="00083CF8">
                        <w:rPr>
                          <w:rFonts w:ascii="Batang" w:hAnsi="Batang" w:hint="eastAsia"/>
                          <w:kern w:val="0"/>
                          <w:szCs w:val="21"/>
                        </w:rPr>
                        <w:t xml:space="preserve"> </w:t>
                      </w:r>
                      <w:r w:rsidR="00301486" w:rsidRPr="002C2C1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卓</w:t>
                      </w:r>
                      <w:r w:rsidR="001C4AB3" w:rsidRPr="002C2C1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話</w:t>
                      </w:r>
                      <w:r w:rsidR="001C4AB3">
                        <w:rPr>
                          <w:rFonts w:ascii="ＭＳ 明朝" w:hAnsi="ＭＳ 明朝" w:hint="eastAsia"/>
                          <w:szCs w:val="21"/>
                        </w:rPr>
                        <w:t xml:space="preserve">  “</w:t>
                      </w:r>
                      <w:r w:rsidR="001C4AB3" w:rsidRPr="0020598C">
                        <w:rPr>
                          <w:rFonts w:ascii="ＭＳ 明朝" w:hAnsi="ＭＳ 明朝" w:hint="eastAsia"/>
                          <w:szCs w:val="21"/>
                        </w:rPr>
                        <w:t>チャリティー100ｋｍリレーマラ</w:t>
                      </w:r>
                    </w:p>
                    <w:p w:rsidR="001C4AB3" w:rsidRDefault="001C4AB3" w:rsidP="001C4AB3">
                      <w:pPr>
                        <w:spacing w:line="320" w:lineRule="exact"/>
                        <w:ind w:left="991" w:hangingChars="472" w:hanging="991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　</w:t>
                      </w:r>
                      <w:r w:rsidRPr="0020598C">
                        <w:rPr>
                          <w:rFonts w:ascii="ＭＳ 明朝" w:hAnsi="ＭＳ 明朝" w:hint="eastAsia"/>
                          <w:szCs w:val="21"/>
                        </w:rPr>
                        <w:t>ソン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について”</w:t>
                      </w:r>
                    </w:p>
                    <w:p w:rsidR="001C4AB3" w:rsidRDefault="001C4AB3" w:rsidP="001C4AB3">
                      <w:pPr>
                        <w:spacing w:line="320" w:lineRule="exact"/>
                        <w:ind w:left="991" w:hangingChars="472" w:hanging="991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　　大阪府立東住吉高等学校</w:t>
                      </w:r>
                    </w:p>
                    <w:p w:rsidR="001C4AB3" w:rsidRDefault="001C4AB3" w:rsidP="001C4AB3">
                      <w:pPr>
                        <w:spacing w:line="320" w:lineRule="exact"/>
                        <w:ind w:left="991" w:hangingChars="472" w:hanging="991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　　教諭・ボランティア部顧問</w:t>
                      </w:r>
                    </w:p>
                    <w:p w:rsidR="001C4AB3" w:rsidRPr="0020598C" w:rsidRDefault="001C4AB3" w:rsidP="001C4AB3">
                      <w:pPr>
                        <w:spacing w:line="320" w:lineRule="exact"/>
                        <w:ind w:left="991" w:hangingChars="472" w:hanging="991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　　　　　　　　富田年久氏</w:t>
                      </w:r>
                    </w:p>
                    <w:p w:rsidR="001C4AB3" w:rsidRDefault="001C4AB3" w:rsidP="001C4AB3">
                      <w:pPr>
                        <w:pStyle w:val="a4"/>
                        <w:tabs>
                          <w:tab w:val="left" w:pos="840"/>
                        </w:tabs>
                        <w:snapToGrid/>
                        <w:spacing w:beforeLines="100" w:before="360" w:line="320" w:lineRule="exact"/>
                        <w:ind w:leftChars="-14" w:left="286" w:hangingChars="150" w:hanging="315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lang w:eastAsia="ja-JP"/>
                        </w:rPr>
                      </w:pPr>
                    </w:p>
                    <w:p w:rsidR="001C4AB3" w:rsidRPr="0007224B" w:rsidRDefault="001C4AB3" w:rsidP="001C4AB3">
                      <w:pPr>
                        <w:pStyle w:val="a4"/>
                        <w:tabs>
                          <w:tab w:val="left" w:pos="840"/>
                        </w:tabs>
                        <w:snapToGrid/>
                        <w:spacing w:line="320" w:lineRule="exact"/>
                        <w:ind w:leftChars="-14" w:left="286" w:hangingChars="150" w:hanging="315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07224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 6月度定例理事会</w:t>
                      </w:r>
                    </w:p>
                    <w:p w:rsidR="001C4AB3" w:rsidRDefault="001C4AB3" w:rsidP="001C4AB3">
                      <w:pPr>
                        <w:spacing w:line="320" w:lineRule="exact"/>
                        <w:rPr>
                          <w:rFonts w:ascii="Batang" w:hAnsi="Batang"/>
                        </w:rPr>
                      </w:pPr>
                      <w:r w:rsidRPr="00417B72">
                        <w:rPr>
                          <w:rFonts w:ascii="Batang" w:hAnsi="Batang" w:hint="eastAsia"/>
                        </w:rPr>
                        <w:t>6</w:t>
                      </w:r>
                      <w:r w:rsidRPr="00417B72">
                        <w:rPr>
                          <w:rFonts w:ascii="Batang" w:hAnsi="Batang" w:hint="eastAsia"/>
                        </w:rPr>
                        <w:t>月</w:t>
                      </w:r>
                      <w:r>
                        <w:rPr>
                          <w:rFonts w:ascii="Batang" w:hAnsi="Batang" w:hint="eastAsia"/>
                        </w:rPr>
                        <w:t>7</w:t>
                      </w:r>
                      <w:r w:rsidRPr="00417B72">
                        <w:rPr>
                          <w:rFonts w:ascii="Batang" w:hAnsi="Batang" w:hint="eastAsia"/>
                        </w:rPr>
                        <w:t>日（木）</w:t>
                      </w:r>
                      <w:r>
                        <w:rPr>
                          <w:rFonts w:ascii="Batang" w:hAnsi="Batang" w:hint="eastAsia"/>
                        </w:rPr>
                        <w:t xml:space="preserve">　例会終了後　事務局</w:t>
                      </w:r>
                    </w:p>
                    <w:p w:rsidR="001C4AB3" w:rsidRDefault="001C4AB3" w:rsidP="001C4AB3">
                      <w:pPr>
                        <w:spacing w:line="320" w:lineRule="exact"/>
                        <w:rPr>
                          <w:rFonts w:ascii="Batang" w:hAnsi="Batang"/>
                        </w:rPr>
                      </w:pPr>
                      <w:r>
                        <w:rPr>
                          <w:rFonts w:ascii="Batang" w:hAnsi="Batang" w:hint="eastAsia"/>
                        </w:rPr>
                        <w:t>出席予定者　各理事会メンバー</w:t>
                      </w:r>
                    </w:p>
                    <w:p w:rsidR="001C4AB3" w:rsidRDefault="001C4AB3" w:rsidP="001C4AB3">
                      <w:pPr>
                        <w:spacing w:line="320" w:lineRule="exact"/>
                        <w:rPr>
                          <w:rFonts w:ascii="Batang" w:hAnsi="Batang"/>
                        </w:rPr>
                      </w:pPr>
                      <w:r>
                        <w:rPr>
                          <w:rFonts w:ascii="Batang" w:hAnsi="Batang" w:hint="eastAsia"/>
                        </w:rPr>
                        <w:t xml:space="preserve">　　　　　　伊藤会長ノミニー、西村副幹事</w:t>
                      </w:r>
                    </w:p>
                    <w:p w:rsidR="001C4AB3" w:rsidRDefault="001C4AB3" w:rsidP="001C4AB3">
                      <w:pPr>
                        <w:spacing w:line="320" w:lineRule="exact"/>
                      </w:pPr>
                    </w:p>
                    <w:p w:rsidR="001C4AB3" w:rsidRPr="0007224B" w:rsidRDefault="001C4AB3" w:rsidP="001C4AB3">
                      <w:pPr>
                        <w:pStyle w:val="a4"/>
                        <w:tabs>
                          <w:tab w:val="left" w:pos="840"/>
                        </w:tabs>
                        <w:snapToGrid/>
                        <w:spacing w:line="320" w:lineRule="exact"/>
                        <w:ind w:leftChars="-14" w:left="286" w:hangingChars="150" w:hanging="315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lang w:eastAsia="ja-JP"/>
                        </w:rPr>
                      </w:pPr>
                      <w:r w:rsidRPr="0007224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現・次年度役員・理事引継ぎ会</w:t>
                      </w:r>
                    </w:p>
                    <w:p w:rsidR="001C4AB3" w:rsidRDefault="001C4AB3" w:rsidP="001C4AB3">
                      <w:pPr>
                        <w:spacing w:line="320" w:lineRule="exact"/>
                        <w:rPr>
                          <w:rFonts w:ascii="Batang" w:hAnsi="Batang"/>
                        </w:rPr>
                      </w:pPr>
                      <w:r w:rsidRPr="00417B72">
                        <w:rPr>
                          <w:rFonts w:ascii="Batang" w:hAnsi="Batang" w:hint="eastAsia"/>
                        </w:rPr>
                        <w:t>6</w:t>
                      </w:r>
                      <w:r w:rsidRPr="00417B72">
                        <w:rPr>
                          <w:rFonts w:ascii="Batang" w:hAnsi="Batang" w:hint="eastAsia"/>
                        </w:rPr>
                        <w:t>月</w:t>
                      </w:r>
                      <w:r>
                        <w:rPr>
                          <w:rFonts w:ascii="Batang" w:hAnsi="Batang" w:hint="eastAsia"/>
                        </w:rPr>
                        <w:t>7</w:t>
                      </w:r>
                      <w:r w:rsidRPr="00417B72">
                        <w:rPr>
                          <w:rFonts w:ascii="Batang" w:hAnsi="Batang" w:hint="eastAsia"/>
                        </w:rPr>
                        <w:t>日（木）</w:t>
                      </w:r>
                      <w:r>
                        <w:rPr>
                          <w:rFonts w:ascii="Batang" w:hAnsi="Batang" w:hint="eastAsia"/>
                        </w:rPr>
                        <w:t xml:space="preserve">　</w:t>
                      </w:r>
                      <w:r>
                        <w:rPr>
                          <w:rFonts w:ascii="Batang" w:hAnsi="Batang" w:hint="eastAsia"/>
                        </w:rPr>
                        <w:t>18</w:t>
                      </w:r>
                      <w:r>
                        <w:rPr>
                          <w:rFonts w:ascii="Batang" w:hAnsi="Batang" w:hint="eastAsia"/>
                        </w:rPr>
                        <w:t>：</w:t>
                      </w:r>
                      <w:r>
                        <w:rPr>
                          <w:rFonts w:ascii="Batang" w:hAnsi="Batang" w:hint="eastAsia"/>
                        </w:rPr>
                        <w:t>00</w:t>
                      </w:r>
                    </w:p>
                    <w:p w:rsidR="001C4AB3" w:rsidRDefault="001C4AB3" w:rsidP="001C4AB3">
                      <w:pPr>
                        <w:spacing w:line="320" w:lineRule="exact"/>
                        <w:rPr>
                          <w:rFonts w:ascii="Batang" w:hAnsi="Batang"/>
                        </w:rPr>
                      </w:pPr>
                      <w:r>
                        <w:rPr>
                          <w:rFonts w:ascii="Batang" w:hAnsi="Batang" w:hint="eastAsia"/>
                        </w:rPr>
                        <w:t>ホテルモントレグラスミア大阪</w:t>
                      </w:r>
                    </w:p>
                    <w:p w:rsidR="001C4AB3" w:rsidRDefault="001C4AB3" w:rsidP="001C4AB3">
                      <w:pPr>
                        <w:spacing w:line="320" w:lineRule="exact"/>
                        <w:rPr>
                          <w:rFonts w:ascii="Batang" w:hAnsi="Batang"/>
                        </w:rPr>
                      </w:pPr>
                      <w:r>
                        <w:rPr>
                          <w:rFonts w:ascii="Batang" w:hAnsi="Batang" w:hint="eastAsia"/>
                        </w:rPr>
                        <w:t>22</w:t>
                      </w:r>
                      <w:r>
                        <w:rPr>
                          <w:rFonts w:ascii="Batang" w:hAnsi="Batang" w:hint="eastAsia"/>
                        </w:rPr>
                        <w:t>階「隨縁亭」</w:t>
                      </w:r>
                    </w:p>
                    <w:p w:rsidR="00653DF7" w:rsidRDefault="00653DF7" w:rsidP="001C4AB3">
                      <w:pPr>
                        <w:spacing w:line="320" w:lineRule="exact"/>
                        <w:rPr>
                          <w:rFonts w:ascii="Batang" w:hAnsi="Batang"/>
                        </w:rPr>
                      </w:pPr>
                    </w:p>
                    <w:p w:rsidR="00653DF7" w:rsidRPr="00653DF7" w:rsidRDefault="00653DF7" w:rsidP="003753D3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9A97782" wp14:editId="555A95E9">
                <wp:simplePos x="0" y="0"/>
                <wp:positionH relativeFrom="column">
                  <wp:posOffset>401955</wp:posOffset>
                </wp:positionH>
                <wp:positionV relativeFrom="paragraph">
                  <wp:posOffset>135255</wp:posOffset>
                </wp:positionV>
                <wp:extent cx="2961640" cy="4286250"/>
                <wp:effectExtent l="0" t="0" r="10160" b="19050"/>
                <wp:wrapNone/>
                <wp:docPr id="2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640" cy="4286250"/>
                        </a:xfrm>
                        <a:prstGeom prst="roundRect">
                          <a:avLst>
                            <a:gd name="adj" fmla="val 4912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127440" tIns="24120" rIns="12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B832DF" id="AutoShape 123" o:spid="_x0000_s1026" style="position:absolute;left:0;text-align:left;margin-left:31.65pt;margin-top:10.65pt;width:233.2pt;height:337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" strokecolor="gray">
                <v:fill opacity="0"/>
                <v:textbox inset="3.54mm,.67mm,3.54mm"/>
              </v:roundrect>
            </w:pict>
          </mc:Fallback>
        </mc:AlternateConten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ind w:leftChars="181" w:left="380"/>
      </w:pPr>
    </w:p>
    <w:p w:rsidR="00703BD0" w:rsidRDefault="00703BD0" w:rsidP="00E15F7B">
      <w:pPr>
        <w:pStyle w:val="a4"/>
        <w:tabs>
          <w:tab w:val="clear" w:pos="4252"/>
          <w:tab w:val="clear" w:pos="8504"/>
        </w:tabs>
        <w:snapToGrid/>
        <w:rPr>
          <w:rFonts w:eastAsia="ＭＳ ゴシック"/>
          <w:i/>
          <w:szCs w:val="20"/>
        </w:rPr>
      </w:pPr>
    </w:p>
    <w:p w:rsidR="00703BD0" w:rsidRDefault="00703BD0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tabs>
          <w:tab w:val="left" w:pos="300"/>
        </w:tabs>
        <w:jc w:val="center"/>
      </w:pPr>
    </w:p>
    <w:p w:rsidR="00703BD0" w:rsidRDefault="00703BD0"/>
    <w:p w:rsidR="00703BD0" w:rsidRDefault="002719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35E3C3" wp14:editId="216F7AB2">
                <wp:simplePos x="0" y="0"/>
                <wp:positionH relativeFrom="column">
                  <wp:posOffset>3097530</wp:posOffset>
                </wp:positionH>
                <wp:positionV relativeFrom="paragraph">
                  <wp:posOffset>12065</wp:posOffset>
                </wp:positionV>
                <wp:extent cx="599440" cy="200660"/>
                <wp:effectExtent l="0" t="635" r="635" b="0"/>
                <wp:wrapNone/>
                <wp:docPr id="2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3F" w:rsidRDefault="0014513F" w:rsidP="007D3770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Pr="00A5543F">
                              <w:rPr>
                                <w:rFonts w:ascii="Batang" w:eastAsia="Batang" w:hAnsi="Batang" w:hint="eastAsia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1" type="#_x0000_t202" style="position:absolute;left:0;text-align:left;margin-left:243.9pt;margin-top:.95pt;width:47.2pt;height:1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" filled="f" fillcolor="#09f" stroked="f" strokecolor="#03c">
                <v:fill opacity="32896f"/>
                <v:textbox inset="0,0,0,0">
                  <w:txbxContent>
                    <w:p w:rsidR="0014513F" w:rsidRDefault="0014513F" w:rsidP="007D3770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Pr="00A5543F">
                        <w:rPr>
                          <w:rFonts w:ascii="Batang" w:eastAsia="Batang" w:hAnsi="Batang" w:hint="eastAsia"/>
                        </w:rPr>
                        <w:t xml:space="preserve"> 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703BD0" w:rsidRDefault="002719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C2C3BF" wp14:editId="66DC625B">
                <wp:simplePos x="0" y="0"/>
                <wp:positionH relativeFrom="column">
                  <wp:posOffset>2544445</wp:posOffset>
                </wp:positionH>
                <wp:positionV relativeFrom="paragraph">
                  <wp:posOffset>96520</wp:posOffset>
                </wp:positionV>
                <wp:extent cx="4673600" cy="607060"/>
                <wp:effectExtent l="0" t="0" r="3810" b="3175"/>
                <wp:wrapNone/>
                <wp:docPr id="2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607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3F" w:rsidRPr="00C63D67" w:rsidRDefault="0014513F" w:rsidP="00C63D67">
                            <w:pPr>
                              <w:spacing w:beforeLines="15" w:before="54" w:line="0" w:lineRule="atLeast"/>
                              <w:rPr>
                                <w:rFonts w:ascii="ＭＳ ゴシック" w:eastAsia="ＭＳ ゴシック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63D67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伝統を守り、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改革</w:t>
                            </w:r>
                            <w:r w:rsidRPr="00C63D67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から更なる進歩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2" type="#_x0000_t202" style="position:absolute;left:0;text-align:left;margin-left:200.35pt;margin-top:7.6pt;width:368pt;height:4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" fillcolor="#00b0f0" stroked="f">
                <v:textbox>
                  <w:txbxContent>
                    <w:p w:rsidR="0014513F" w:rsidRPr="00C63D67" w:rsidRDefault="0014513F" w:rsidP="00C63D67">
                      <w:pPr>
                        <w:spacing w:beforeLines="15" w:before="54" w:line="0" w:lineRule="atLeast"/>
                        <w:rPr>
                          <w:rFonts w:ascii="ＭＳ ゴシック" w:eastAsia="ＭＳ ゴシック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C63D67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sz w:val="40"/>
                          <w:szCs w:val="40"/>
                        </w:rPr>
                        <w:t>伝統を守り、</w:t>
                      </w:r>
                      <w:r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sz w:val="40"/>
                          <w:szCs w:val="40"/>
                        </w:rPr>
                        <w:t>改革</w:t>
                      </w:r>
                      <w:r w:rsidRPr="00C63D67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sz w:val="40"/>
                          <w:szCs w:val="40"/>
                        </w:rPr>
                        <w:t>から更なる進歩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B63372" wp14:editId="7BE075F3">
                <wp:simplePos x="0" y="0"/>
                <wp:positionH relativeFrom="column">
                  <wp:posOffset>-372110</wp:posOffset>
                </wp:positionH>
                <wp:positionV relativeFrom="paragraph">
                  <wp:posOffset>96520</wp:posOffset>
                </wp:positionV>
                <wp:extent cx="3883660" cy="607060"/>
                <wp:effectExtent l="0" t="0" r="0" b="3175"/>
                <wp:wrapNone/>
                <wp:docPr id="1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607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3F" w:rsidRPr="00BE26AD" w:rsidRDefault="0014513F" w:rsidP="00A90371">
                            <w:pPr>
                              <w:spacing w:line="0" w:lineRule="atLeast"/>
                              <w:rPr>
                                <w:rFonts w:ascii="ＭＳ ゴシック" w:eastAsia="ＭＳ ゴシック"/>
                                <w:b/>
                                <w:bCs/>
                                <w:color w:val="FFFFFF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365F91"/>
                              </w:rPr>
                              <w:t xml:space="preserve">　　　　　</w:t>
                            </w:r>
                            <w:r w:rsidRPr="00653DF7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spacing w:val="29"/>
                                <w:kern w:val="0"/>
                                <w:fitText w:val="3165" w:id="874822144"/>
                              </w:rPr>
                              <w:t>大阪平野ロータリークラ</w:t>
                            </w:r>
                            <w:r w:rsidRPr="00653DF7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spacing w:val="-1"/>
                                <w:kern w:val="0"/>
                                <w:fitText w:val="3165" w:id="874822144"/>
                              </w:rPr>
                              <w:t>ブ</w:t>
                            </w:r>
                          </w:p>
                          <w:p w:rsidR="0014513F" w:rsidRPr="00BE26AD" w:rsidRDefault="0014513F" w:rsidP="00A90371">
                            <w:pPr>
                              <w:spacing w:line="0" w:lineRule="atLeast"/>
                              <w:rPr>
                                <w:rFonts w:ascii="ＭＳ ゴシック" w:eastAsia="ＭＳ ゴシック"/>
                                <w:b/>
                                <w:bCs/>
                                <w:color w:val="FFFFFF"/>
                              </w:rPr>
                            </w:pPr>
                            <w:r w:rsidRPr="00BE26AD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kern w:val="0"/>
                              </w:rPr>
                              <w:t xml:space="preserve">　　　　　　　　　</w:t>
                            </w:r>
                            <w:r w:rsidRPr="00653DF7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spacing w:val="47"/>
                                <w:kern w:val="0"/>
                                <w:fitText w:val="2110" w:id="874822400"/>
                              </w:rPr>
                              <w:t>2017～2018年</w:t>
                            </w:r>
                            <w:r w:rsidRPr="00653DF7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spacing w:val="-4"/>
                                <w:kern w:val="0"/>
                                <w:fitText w:val="2110" w:id="874822400"/>
                              </w:rPr>
                              <w:t>度</w:t>
                            </w:r>
                            <w:r w:rsidRPr="00BE26AD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kern w:val="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33" type="#_x0000_t202" style="position:absolute;left:0;text-align:left;margin-left:-29.3pt;margin-top:7.6pt;width:305.8pt;height:4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" fillcolor="#00b0f0" stroked="f">
                <v:textbox>
                  <w:txbxContent>
                    <w:p w:rsidR="0014513F" w:rsidRPr="00BE26AD" w:rsidRDefault="0014513F" w:rsidP="00A90371">
                      <w:pPr>
                        <w:spacing w:line="0" w:lineRule="atLeast"/>
                        <w:rPr>
                          <w:rFonts w:ascii="ＭＳ ゴシック" w:eastAsia="ＭＳ ゴシック"/>
                          <w:b/>
                          <w:bCs/>
                          <w:color w:val="FFFFFF"/>
                          <w:kern w:val="0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color w:val="365F91"/>
                        </w:rPr>
                        <w:t xml:space="preserve">　　　　　</w:t>
                      </w:r>
                      <w:r w:rsidRPr="00653DF7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spacing w:val="29"/>
                          <w:kern w:val="0"/>
                          <w:fitText w:val="3165" w:id="874822144"/>
                        </w:rPr>
                        <w:t>大阪平野ロータリークラ</w:t>
                      </w:r>
                      <w:r w:rsidRPr="00653DF7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spacing w:val="-1"/>
                          <w:kern w:val="0"/>
                          <w:fitText w:val="3165" w:id="874822144"/>
                        </w:rPr>
                        <w:t>ブ</w:t>
                      </w:r>
                    </w:p>
                    <w:p w:rsidR="0014513F" w:rsidRPr="00BE26AD" w:rsidRDefault="0014513F" w:rsidP="00A90371">
                      <w:pPr>
                        <w:spacing w:line="0" w:lineRule="atLeast"/>
                        <w:rPr>
                          <w:rFonts w:ascii="ＭＳ ゴシック" w:eastAsia="ＭＳ ゴシック"/>
                          <w:b/>
                          <w:bCs/>
                          <w:color w:val="FFFFFF"/>
                        </w:rPr>
                      </w:pPr>
                      <w:r w:rsidRPr="00BE26AD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kern w:val="0"/>
                        </w:rPr>
                        <w:t xml:space="preserve">　　　　　　　　　</w:t>
                      </w:r>
                      <w:r w:rsidRPr="00653DF7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spacing w:val="47"/>
                          <w:kern w:val="0"/>
                          <w:fitText w:val="2110" w:id="874822400"/>
                        </w:rPr>
                        <w:t>2017～2018年</w:t>
                      </w:r>
                      <w:r w:rsidRPr="00653DF7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spacing w:val="-4"/>
                          <w:kern w:val="0"/>
                          <w:fitText w:val="2110" w:id="874822400"/>
                        </w:rPr>
                        <w:t>度</w:t>
                      </w:r>
                      <w:r w:rsidRPr="00BE26AD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kern w:val="0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27197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9EDCD" wp14:editId="16C4BB59">
                <wp:simplePos x="0" y="0"/>
                <wp:positionH relativeFrom="column">
                  <wp:posOffset>408305</wp:posOffset>
                </wp:positionH>
                <wp:positionV relativeFrom="paragraph">
                  <wp:posOffset>-396240</wp:posOffset>
                </wp:positionV>
                <wp:extent cx="914400" cy="313055"/>
                <wp:effectExtent l="635" t="1905" r="0" b="0"/>
                <wp:wrapNone/>
                <wp:docPr id="1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00E41" id="Rectangle 140" o:spid="_x0000_s1026" style="position:absolute;left:0;text-align:left;margin-left:32.15pt;margin-top:-31.2pt;width:1in;height:2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" stroked="f" strokecolor="#03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541223" wp14:editId="78488328">
                <wp:simplePos x="0" y="0"/>
                <wp:positionH relativeFrom="column">
                  <wp:posOffset>969645</wp:posOffset>
                </wp:positionH>
                <wp:positionV relativeFrom="paragraph">
                  <wp:posOffset>81280</wp:posOffset>
                </wp:positionV>
                <wp:extent cx="2028190" cy="259080"/>
                <wp:effectExtent l="0" t="3175" r="635" b="4445"/>
                <wp:wrapNone/>
                <wp:docPr id="1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3F" w:rsidRPr="00F71FF0" w:rsidRDefault="0014513F" w:rsidP="00F71FF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71FF0">
                              <w:rPr>
                                <w:rFonts w:ascii="ＭＳ ゴシック" w:eastAsia="ＭＳ ゴシック" w:hAnsi="ＭＳ ゴシック" w:hint="eastAsia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0</w:t>
                            </w:r>
                            <w:r w:rsidR="00271975">
                              <w:rPr>
                                <w:rFonts w:ascii="ＭＳ ゴシック" w:eastAsia="ＭＳ ゴシック" w:hAnsi="ＭＳ ゴシック"/>
                              </w:rPr>
                              <w:t>8</w:t>
                            </w:r>
                            <w:r w:rsidR="00EC2E22">
                              <w:rPr>
                                <w:rFonts w:ascii="ＭＳ ゴシック" w:eastAsia="ＭＳ ゴシック" w:hAnsi="ＭＳ ゴシック" w:hint="eastAsia"/>
                              </w:rPr>
                              <w:t>4</w:t>
                            </w:r>
                            <w:r w:rsidRPr="00F71FF0">
                              <w:rPr>
                                <w:rFonts w:ascii="ＭＳ ゴシック" w:eastAsia="ＭＳ ゴシック" w:hAnsi="ＭＳ ゴシック" w:hint="eastAsia"/>
                              </w:rPr>
                              <w:t>号　20</w:t>
                            </w:r>
                            <w:r w:rsidR="000E1C74">
                              <w:rPr>
                                <w:rFonts w:ascii="ＭＳ ゴシック" w:eastAsia="ＭＳ ゴシック" w:hAnsi="ＭＳ ゴシック" w:hint="eastAsia"/>
                              </w:rPr>
                              <w:t>18</w:t>
                            </w:r>
                            <w:r w:rsidRPr="00F71FF0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EC2E22">
                              <w:rPr>
                                <w:rFonts w:ascii="ＭＳ ゴシック" w:eastAsia="ＭＳ ゴシック" w:hAnsi="ＭＳ ゴシック" w:hint="eastAsia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EC2E22">
                              <w:rPr>
                                <w:rFonts w:ascii="ＭＳ ゴシック" w:eastAsia="ＭＳ ゴシック" w:hAnsi="ＭＳ ゴシック" w:hint="eastAsia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4" type="#_x0000_t202" style="position:absolute;left:0;text-align:left;margin-left:76.35pt;margin-top:6.4pt;width:159.7pt;height:2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" filled="f" fillcolor="#09f" stroked="f" strokecolor="#03c">
                <v:fill opacity="32896f"/>
                <v:textbox inset="0,0,0,0">
                  <w:txbxContent>
                    <w:p w:rsidR="0014513F" w:rsidRPr="00F71FF0" w:rsidRDefault="0014513F" w:rsidP="00F71FF0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F71FF0">
                        <w:rPr>
                          <w:rFonts w:ascii="ＭＳ ゴシック" w:eastAsia="ＭＳ ゴシック" w:hAnsi="ＭＳ ゴシック" w:hint="eastAsia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20</w:t>
                      </w:r>
                      <w:r w:rsidR="00271975">
                        <w:rPr>
                          <w:rFonts w:ascii="ＭＳ ゴシック" w:eastAsia="ＭＳ ゴシック" w:hAnsi="ＭＳ ゴシック"/>
                        </w:rPr>
                        <w:t>8</w:t>
                      </w:r>
                      <w:r w:rsidR="00EC2E22">
                        <w:rPr>
                          <w:rFonts w:ascii="ＭＳ ゴシック" w:eastAsia="ＭＳ ゴシック" w:hAnsi="ＭＳ ゴシック" w:hint="eastAsia"/>
                        </w:rPr>
                        <w:t>4</w:t>
                      </w:r>
                      <w:r w:rsidRPr="00F71FF0">
                        <w:rPr>
                          <w:rFonts w:ascii="ＭＳ ゴシック" w:eastAsia="ＭＳ ゴシック" w:hAnsi="ＭＳ ゴシック" w:hint="eastAsia"/>
                        </w:rPr>
                        <w:t>号　20</w:t>
                      </w:r>
                      <w:r w:rsidR="000E1C74">
                        <w:rPr>
                          <w:rFonts w:ascii="ＭＳ ゴシック" w:eastAsia="ＭＳ ゴシック" w:hAnsi="ＭＳ ゴシック" w:hint="eastAsia"/>
                        </w:rPr>
                        <w:t>18</w:t>
                      </w:r>
                      <w:r w:rsidRPr="00F71FF0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EC2E22">
                        <w:rPr>
                          <w:rFonts w:ascii="ＭＳ ゴシック" w:eastAsia="ＭＳ ゴシック" w:hAnsi="ＭＳ ゴシック" w:hint="eastAsia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EC2E22">
                        <w:rPr>
                          <w:rFonts w:ascii="ＭＳ ゴシック" w:eastAsia="ＭＳ ゴシック" w:hAnsi="ＭＳ ゴシック" w:hint="eastAsia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D868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945A0A9" wp14:editId="2F316B48">
                <wp:simplePos x="0" y="0"/>
                <wp:positionH relativeFrom="column">
                  <wp:posOffset>112395</wp:posOffset>
                </wp:positionH>
                <wp:positionV relativeFrom="paragraph">
                  <wp:posOffset>125730</wp:posOffset>
                </wp:positionV>
                <wp:extent cx="2952750" cy="6549390"/>
                <wp:effectExtent l="0" t="0" r="0" b="0"/>
                <wp:wrapNone/>
                <wp:docPr id="1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549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3F" w:rsidRDefault="0014513F" w:rsidP="006161E6">
                            <w:pPr>
                              <w:ind w:leftChars="-142" w:left="-17" w:hangingChars="78" w:hanging="281"/>
                              <w:jc w:val="center"/>
                              <w:rPr>
                                <w:rFonts w:ascii="HGP創英角ｺﾞｼｯｸUB" w:eastAsia="HGP創英角ｺﾞｼｯｸUB" w:hAnsi="Broadway B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Broadway BT" w:hint="eastAsia"/>
                                <w:sz w:val="36"/>
                                <w:szCs w:val="36"/>
                              </w:rPr>
                              <w:t>次回のお知らせ</w:t>
                            </w:r>
                          </w:p>
                          <w:p w:rsidR="00653DF7" w:rsidRDefault="00653DF7" w:rsidP="00653DF7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80"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673C9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8</w:t>
                            </w:r>
                            <w:r w:rsidR="00EC2E2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5</w:t>
                            </w:r>
                            <w:r w:rsidRPr="00673C9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回例会</w:t>
                            </w:r>
                            <w:r w:rsidRPr="00673C9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0148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6</w:t>
                            </w:r>
                            <w:r w:rsidRPr="00673C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1C4AB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（木</w:t>
                            </w:r>
                            <w:r w:rsidRPr="00673C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5E4F15" w:rsidRDefault="005E4F15" w:rsidP="005E4F15">
                            <w:pPr>
                              <w:pStyle w:val="a4"/>
                              <w:tabs>
                                <w:tab w:val="left" w:pos="840"/>
                              </w:tabs>
                              <w:snapToGrid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B141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場所を変更します</w:t>
                            </w:r>
                            <w:proofErr w:type="spellEnd"/>
                            <w:r w:rsidRPr="00DB141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5E4F15" w:rsidRPr="004F62C6" w:rsidRDefault="005E4F15" w:rsidP="005E4F15">
                            <w:pPr>
                              <w:spacing w:line="320" w:lineRule="exact"/>
                              <w:ind w:rightChars="-57" w:right="-120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3F3209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時　間　</w:t>
                            </w:r>
                            <w:r w:rsidRPr="004F62C6">
                              <w:rPr>
                                <w:rFonts w:ascii="Batang" w:hAnsi="Batang" w:hint="eastAsia"/>
                                <w:szCs w:val="21"/>
                              </w:rPr>
                              <w:t>1</w:t>
                            </w:r>
                            <w:r w:rsidR="00FF02AF">
                              <w:rPr>
                                <w:rFonts w:ascii="Batang" w:hAnsi="Batang" w:hint="eastAsia"/>
                                <w:szCs w:val="21"/>
                              </w:rPr>
                              <w:t>2</w:t>
                            </w:r>
                            <w:r w:rsidRPr="004F62C6">
                              <w:rPr>
                                <w:rFonts w:ascii="Batang" w:hAnsi="Batang" w:hint="eastAsia"/>
                                <w:szCs w:val="21"/>
                              </w:rPr>
                              <w:t>：</w:t>
                            </w:r>
                            <w:r w:rsidR="00FF02AF">
                              <w:rPr>
                                <w:rFonts w:ascii="Batang" w:hAnsi="Batang" w:hint="eastAsia"/>
                                <w:szCs w:val="21"/>
                              </w:rPr>
                              <w:t>3</w:t>
                            </w:r>
                            <w:r w:rsidRPr="004F62C6">
                              <w:rPr>
                                <w:rFonts w:ascii="Batang" w:hAnsi="Batang" w:hint="eastAsia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～</w:t>
                            </w:r>
                          </w:p>
                          <w:p w:rsidR="005E4F15" w:rsidRPr="004F62C6" w:rsidRDefault="005E4F15" w:rsidP="005E4F15">
                            <w:pPr>
                              <w:spacing w:line="320" w:lineRule="exact"/>
                              <w:ind w:rightChars="-57" w:right="-120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 w:rsidRPr="004F62C6">
                              <w:rPr>
                                <w:rFonts w:ascii="Batang" w:eastAsia="ＭＳ ゴシック" w:hAnsi="Batang" w:hint="eastAsia"/>
                                <w:szCs w:val="21"/>
                              </w:rPr>
                              <w:t xml:space="preserve">　</w:t>
                            </w:r>
                            <w:r w:rsidRPr="004F62C6"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場　所　</w:t>
                            </w:r>
                            <w:proofErr w:type="spellStart"/>
                            <w:r w:rsidR="00FF02AF" w:rsidRPr="00BE48E4">
                              <w:rPr>
                                <w:rFonts w:ascii="Batang" w:hAnsi="Batang" w:hint="eastAsia"/>
                                <w:bCs/>
                                <w:kern w:val="0"/>
                                <w:sz w:val="20"/>
                                <w:szCs w:val="21"/>
                                <w:lang w:eastAsia="x-none"/>
                              </w:rPr>
                              <w:t>ル・センティフォーリア大阪</w:t>
                            </w:r>
                            <w:proofErr w:type="spellEnd"/>
                          </w:p>
                          <w:p w:rsidR="009C6EAA" w:rsidRPr="009C6EAA" w:rsidRDefault="009C6EAA" w:rsidP="009C6EAA">
                            <w:pPr>
                              <w:spacing w:beforeLines="75" w:before="270" w:line="320" w:lineRule="exact"/>
                              <w:ind w:rightChars="-57" w:right="-1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9C6EAA">
                              <w:rPr>
                                <w:rFonts w:eastAsia="ＭＳ ゴシック" w:hint="eastAsia"/>
                                <w:szCs w:val="21"/>
                              </w:rPr>
                              <w:t>ロータリーソング</w:t>
                            </w:r>
                            <w:r w:rsidRPr="009C6EAA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 w:rsidR="001C4AB3">
                              <w:rPr>
                                <w:rFonts w:ascii="ＭＳ 明朝" w:hAnsi="ＭＳ 明朝" w:hint="eastAsia"/>
                                <w:szCs w:val="21"/>
                              </w:rPr>
                              <w:t>奉仕の理想</w:t>
                            </w:r>
                            <w:r w:rsidRPr="009C6EAA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:rsidR="00653DF7" w:rsidRDefault="00653DF7" w:rsidP="00653DF7">
                            <w:pPr>
                              <w:spacing w:line="320" w:lineRule="exact"/>
                              <w:rPr>
                                <w:rFonts w:ascii="Batang" w:hAnsi="Batang"/>
                                <w:szCs w:val="21"/>
                              </w:rPr>
                            </w:pPr>
                          </w:p>
                          <w:p w:rsidR="00EA0598" w:rsidRDefault="00EA0598" w:rsidP="00653DF7">
                            <w:pPr>
                              <w:spacing w:line="320" w:lineRule="exact"/>
                              <w:rPr>
                                <w:rFonts w:ascii="Batang" w:hAnsi="Batang"/>
                                <w:szCs w:val="21"/>
                              </w:rPr>
                            </w:pPr>
                          </w:p>
                          <w:p w:rsidR="00EA0598" w:rsidRDefault="00EA0598" w:rsidP="00653DF7">
                            <w:pPr>
                              <w:spacing w:line="320" w:lineRule="exact"/>
                              <w:rPr>
                                <w:rFonts w:ascii="Batang" w:hAnsi="Batang"/>
                                <w:szCs w:val="21"/>
                              </w:rPr>
                            </w:pPr>
                          </w:p>
                          <w:p w:rsidR="005E4F15" w:rsidRPr="0007224B" w:rsidRDefault="005E4F15" w:rsidP="005E4F15">
                            <w:pPr>
                              <w:pStyle w:val="a4"/>
                              <w:tabs>
                                <w:tab w:val="left" w:pos="840"/>
                              </w:tabs>
                              <w:snapToGrid/>
                              <w:spacing w:beforeLines="100" w:before="360"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07224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懇親会</w:t>
                            </w:r>
                            <w:proofErr w:type="spellEnd"/>
                          </w:p>
                          <w:p w:rsidR="005E4F15" w:rsidRPr="00847ADD" w:rsidRDefault="005E4F15" w:rsidP="005E4F15">
                            <w:pPr>
                              <w:pStyle w:val="a4"/>
                              <w:tabs>
                                <w:tab w:val="left" w:pos="840"/>
                              </w:tabs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EA059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日（木）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3</w:t>
                            </w:r>
                            <w:r w:rsidRPr="00847AD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FF02A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0</w:t>
                            </w:r>
                            <w:r w:rsidRPr="00847AD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</w:t>
                            </w:r>
                            <w:r w:rsidRPr="00847AD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0</w:t>
                            </w:r>
                          </w:p>
                          <w:p w:rsidR="005E4F15" w:rsidRPr="006E3164" w:rsidRDefault="00BE48E4" w:rsidP="00BE48E4">
                            <w:pPr>
                              <w:pStyle w:val="a4"/>
                              <w:tabs>
                                <w:tab w:val="left" w:pos="840"/>
                              </w:tabs>
                              <w:rPr>
                                <w:szCs w:val="21"/>
                              </w:rPr>
                            </w:pPr>
                            <w:proofErr w:type="spellStart"/>
                            <w:r w:rsidRPr="00BE48E4">
                              <w:rPr>
                                <w:rFonts w:hint="eastAsia"/>
                                <w:bCs/>
                                <w:szCs w:val="21"/>
                                <w:lang w:val="en-US"/>
                              </w:rPr>
                              <w:t>ル・センティフォーリア大阪</w:t>
                            </w:r>
                            <w:proofErr w:type="spellEnd"/>
                            <w:r>
                              <w:rPr>
                                <w:rFonts w:hint="eastAsia"/>
                                <w:bCs/>
                                <w:szCs w:val="21"/>
                                <w:lang w:val="en-US" w:eastAsia="ja-JP"/>
                              </w:rPr>
                              <w:t>（</w:t>
                            </w:r>
                            <w:r w:rsidRPr="00BE48E4">
                              <w:rPr>
                                <w:rFonts w:hint="eastAsia"/>
                                <w:bCs/>
                                <w:szCs w:val="21"/>
                                <w:lang w:val="en-US"/>
                              </w:rPr>
                              <w:t>北区南扇町</w:t>
                            </w:r>
                            <w:r w:rsidRPr="00BE48E4">
                              <w:rPr>
                                <w:rFonts w:hint="eastAsia"/>
                                <w:bCs/>
                                <w:szCs w:val="21"/>
                                <w:lang w:val="en-US"/>
                              </w:rPr>
                              <w:t>6-19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  <w:lang w:val="en-US" w:eastAsia="ja-JP"/>
                              </w:rPr>
                              <w:t>）</w:t>
                            </w:r>
                          </w:p>
                          <w:p w:rsidR="00F144C8" w:rsidRDefault="00F144C8" w:rsidP="00F43E25">
                            <w:pPr>
                              <w:spacing w:line="320" w:lineRule="exact"/>
                            </w:pPr>
                          </w:p>
                          <w:p w:rsidR="00E96917" w:rsidRDefault="00E66FD8" w:rsidP="00E66FD8">
                            <w:pPr>
                              <w:spacing w:beforeLines="75" w:before="270" w:line="320" w:lineRule="exact"/>
                              <w:ind w:rightChars="-57" w:right="-1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83BF8">
                              <w:rPr>
                                <w:rFonts w:ascii="Wingdings" w:eastAsia="ＭＳ ゴシック" w:hAnsi="Wingdings"/>
                                <w:sz w:val="24"/>
                                <w:lang w:eastAsia="zh-CN"/>
                              </w:rPr>
                              <w:t></w:t>
                            </w:r>
                            <w:r w:rsidRPr="00E66FD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bookmarkStart w:id="2" w:name="_Hlk511383109"/>
                            <w:r w:rsidR="00E96917" w:rsidRPr="00E9691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My ROTARY/クラブセントラル/Rotary</w:t>
                            </w:r>
                          </w:p>
                          <w:p w:rsidR="00E66FD8" w:rsidRPr="00E96917" w:rsidRDefault="00E96917" w:rsidP="00E96917">
                            <w:pPr>
                              <w:spacing w:line="0" w:lineRule="atLeast"/>
                              <w:ind w:rightChars="-57" w:right="-1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E9691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Showcase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ＩＭ</w:t>
                            </w:r>
                            <w:r w:rsidRPr="00E9691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別説明会</w:t>
                            </w:r>
                            <w:bookmarkEnd w:id="2"/>
                          </w:p>
                          <w:p w:rsidR="00E66FD8" w:rsidRDefault="00E96917" w:rsidP="00E66FD8">
                            <w:pPr>
                              <w:spacing w:line="320" w:lineRule="exact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6</w:t>
                            </w:r>
                            <w:r w:rsidR="00E66FD8" w:rsidRPr="006854D1">
                              <w:rPr>
                                <w:rFonts w:ascii="Batang" w:hAnsi="Batang" w:hint="eastAsia"/>
                                <w:szCs w:val="21"/>
                              </w:rPr>
                              <w:t>月</w:t>
                            </w:r>
                            <w:r w:rsidR="00E66FD8">
                              <w:rPr>
                                <w:rFonts w:ascii="Batang" w:hAnsi="Batang"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8</w:t>
                            </w:r>
                            <w:r w:rsidR="00E66FD8" w:rsidRPr="006854D1">
                              <w:rPr>
                                <w:rFonts w:ascii="Batang" w:hAnsi="Batang" w:hint="eastAsia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月</w:t>
                            </w:r>
                            <w:r w:rsidR="00E66FD8" w:rsidRPr="006854D1">
                              <w:rPr>
                                <w:rFonts w:ascii="Batang" w:hAnsi="Batang" w:hint="eastAsia"/>
                                <w:szCs w:val="21"/>
                              </w:rPr>
                              <w:t>）</w:t>
                            </w:r>
                            <w:r w:rsidR="00E66FD8">
                              <w:rPr>
                                <w:rFonts w:ascii="Batang" w:hAnsi="Batang"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5</w:t>
                            </w:r>
                            <w:r w:rsidR="00E66FD8">
                              <w:rPr>
                                <w:rFonts w:ascii="Batang" w:hAnsi="Batang" w:hint="eastAsia"/>
                                <w:szCs w:val="21"/>
                              </w:rPr>
                              <w:t>：</w:t>
                            </w:r>
                            <w:r w:rsidR="00E66FD8">
                              <w:rPr>
                                <w:rFonts w:ascii="Batang" w:hAnsi="Batang" w:hint="eastAsia"/>
                                <w:szCs w:val="21"/>
                              </w:rPr>
                              <w:t>00</w:t>
                            </w:r>
                            <w:r w:rsidR="00E66FD8">
                              <w:rPr>
                                <w:rFonts w:ascii="Batang" w:hAnsi="Batang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17</w:t>
                            </w:r>
                            <w:r w:rsidR="00E66FD8">
                              <w:rPr>
                                <w:rFonts w:ascii="Batang" w:hAnsi="Batang" w:hint="eastAsia"/>
                                <w:szCs w:val="21"/>
                              </w:rPr>
                              <w:t>：</w:t>
                            </w:r>
                            <w:r w:rsidR="00E66FD8">
                              <w:rPr>
                                <w:rFonts w:ascii="Batang" w:hAnsi="Batang" w:hint="eastAsia"/>
                                <w:szCs w:val="21"/>
                              </w:rPr>
                              <w:t>00</w:t>
                            </w:r>
                          </w:p>
                          <w:p w:rsidR="00E66FD8" w:rsidRDefault="00E96917" w:rsidP="00E66FD8">
                            <w:pPr>
                              <w:spacing w:line="320" w:lineRule="exact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ガバナー事務所会議室</w:t>
                            </w:r>
                            <w:r w:rsidR="00E66FD8"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E96917" w:rsidRDefault="00E66FD8" w:rsidP="00F43E25">
                            <w:pPr>
                              <w:spacing w:line="320" w:lineRule="exact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出席予定者　</w:t>
                            </w:r>
                            <w:r w:rsidR="00E96917">
                              <w:rPr>
                                <w:rFonts w:ascii="Batang" w:hAnsi="Batang" w:hint="eastAsia"/>
                                <w:szCs w:val="21"/>
                              </w:rPr>
                              <w:t>竹下会長エレクト、</w:t>
                            </w:r>
                          </w:p>
                          <w:p w:rsidR="00EA0598" w:rsidRPr="00E66FD8" w:rsidRDefault="00E96917" w:rsidP="00F43E25">
                            <w:pPr>
                              <w:spacing w:line="320" w:lineRule="exact"/>
                            </w:pP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　　　　　　中村次年度幹事、事務局</w:t>
                            </w:r>
                          </w:p>
                          <w:p w:rsidR="00653DF7" w:rsidRPr="00653DF7" w:rsidRDefault="00653DF7" w:rsidP="006161E6">
                            <w:pPr>
                              <w:ind w:leftChars="-142" w:left="-17" w:hangingChars="78" w:hanging="281"/>
                              <w:jc w:val="center"/>
                              <w:rPr>
                                <w:rFonts w:ascii="HGP創英角ｺﾞｼｯｸUB" w:eastAsia="HGP創英角ｺﾞｼｯｸUB" w:hAnsi="Broadway B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35" type="#_x0000_t202" style="position:absolute;left:0;text-align:left;margin-left:8.85pt;margin-top:9.9pt;width:232.5pt;height:515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" stroked="f" strokecolor="#03c">
                <v:fill opacity="0"/>
                <v:textbox>
                  <w:txbxContent>
                    <w:p w:rsidR="0014513F" w:rsidRDefault="0014513F" w:rsidP="006161E6">
                      <w:pPr>
                        <w:ind w:leftChars="-142" w:left="-17" w:hangingChars="78" w:hanging="281"/>
                        <w:jc w:val="center"/>
                        <w:rPr>
                          <w:rFonts w:ascii="HGP創英角ｺﾞｼｯｸUB" w:eastAsia="HGP創英角ｺﾞｼｯｸUB" w:hAnsi="Broadway BT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Broadway BT" w:hint="eastAsia"/>
                          <w:sz w:val="36"/>
                          <w:szCs w:val="36"/>
                        </w:rPr>
                        <w:t>次回のお知らせ</w:t>
                      </w:r>
                    </w:p>
                    <w:p w:rsidR="00653DF7" w:rsidRDefault="00653DF7" w:rsidP="00653DF7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80" w:line="320" w:lineRule="exact"/>
                        <w:rPr>
                          <w:sz w:val="21"/>
                          <w:szCs w:val="21"/>
                        </w:rPr>
                      </w:pPr>
                      <w:r w:rsidRPr="00673C9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8</w:t>
                      </w:r>
                      <w:r w:rsidR="00EC2E2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5</w:t>
                      </w:r>
                      <w:r w:rsidRPr="00673C9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回例会</w:t>
                      </w:r>
                      <w:r w:rsidRPr="00673C9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30148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6</w:t>
                      </w:r>
                      <w:r w:rsidRPr="00673C9B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1C4AB3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14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（木</w:t>
                      </w:r>
                      <w:r w:rsidRPr="00673C9B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5E4F15" w:rsidRDefault="005E4F15" w:rsidP="005E4F15">
                      <w:pPr>
                        <w:pStyle w:val="a4"/>
                        <w:tabs>
                          <w:tab w:val="left" w:pos="840"/>
                        </w:tabs>
                        <w:snapToGrid/>
                        <w:spacing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proofErr w:type="spellStart"/>
                      <w:r w:rsidRPr="00DB141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場所を変更します</w:t>
                      </w:r>
                      <w:proofErr w:type="spellEnd"/>
                      <w:r w:rsidRPr="00DB141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。</w:t>
                      </w:r>
                    </w:p>
                    <w:p w:rsidR="005E4F15" w:rsidRPr="004F62C6" w:rsidRDefault="005E4F15" w:rsidP="005E4F15">
                      <w:pPr>
                        <w:spacing w:line="320" w:lineRule="exact"/>
                        <w:ind w:rightChars="-57" w:right="-120"/>
                        <w:rPr>
                          <w:rFonts w:ascii="Batang" w:hAnsi="Batang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3F3209">
                        <w:rPr>
                          <w:rFonts w:ascii="ＭＳ 明朝" w:hAnsi="ＭＳ 明朝" w:hint="eastAsia"/>
                          <w:szCs w:val="21"/>
                        </w:rPr>
                        <w:t xml:space="preserve">時　間　</w:t>
                      </w:r>
                      <w:r w:rsidRPr="004F62C6">
                        <w:rPr>
                          <w:rFonts w:ascii="Batang" w:hAnsi="Batang" w:hint="eastAsia"/>
                          <w:szCs w:val="21"/>
                        </w:rPr>
                        <w:t>1</w:t>
                      </w:r>
                      <w:r w:rsidR="00FF02AF">
                        <w:rPr>
                          <w:rFonts w:ascii="Batang" w:hAnsi="Batang" w:hint="eastAsia"/>
                          <w:szCs w:val="21"/>
                        </w:rPr>
                        <w:t>2</w:t>
                      </w:r>
                      <w:r w:rsidRPr="004F62C6">
                        <w:rPr>
                          <w:rFonts w:ascii="Batang" w:hAnsi="Batang" w:hint="eastAsia"/>
                          <w:szCs w:val="21"/>
                        </w:rPr>
                        <w:t>：</w:t>
                      </w:r>
                      <w:r w:rsidR="00FF02AF">
                        <w:rPr>
                          <w:rFonts w:ascii="Batang" w:hAnsi="Batang" w:hint="eastAsia"/>
                          <w:szCs w:val="21"/>
                        </w:rPr>
                        <w:t>3</w:t>
                      </w:r>
                      <w:r w:rsidRPr="004F62C6">
                        <w:rPr>
                          <w:rFonts w:ascii="Batang" w:hAnsi="Batang" w:hint="eastAsia"/>
                          <w:szCs w:val="21"/>
                        </w:rPr>
                        <w:t>0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～</w:t>
                      </w:r>
                    </w:p>
                    <w:p w:rsidR="005E4F15" w:rsidRPr="004F62C6" w:rsidRDefault="005E4F15" w:rsidP="005E4F15">
                      <w:pPr>
                        <w:spacing w:line="320" w:lineRule="exact"/>
                        <w:ind w:rightChars="-57" w:right="-120"/>
                        <w:rPr>
                          <w:rFonts w:ascii="Batang" w:hAnsi="Batang"/>
                          <w:szCs w:val="21"/>
                        </w:rPr>
                      </w:pPr>
                      <w:r w:rsidRPr="004F62C6">
                        <w:rPr>
                          <w:rFonts w:ascii="Batang" w:eastAsia="ＭＳ ゴシック" w:hAnsi="Batang" w:hint="eastAsia"/>
                          <w:szCs w:val="21"/>
                        </w:rPr>
                        <w:t xml:space="preserve">　</w:t>
                      </w:r>
                      <w:r w:rsidRPr="004F62C6">
                        <w:rPr>
                          <w:rFonts w:ascii="Batang" w:hAnsi="Batang" w:hint="eastAsia"/>
                          <w:szCs w:val="21"/>
                        </w:rPr>
                        <w:t xml:space="preserve">場　所　</w:t>
                      </w:r>
                      <w:proofErr w:type="spellStart"/>
                      <w:r w:rsidR="00FF02AF" w:rsidRPr="00BE48E4">
                        <w:rPr>
                          <w:rFonts w:ascii="Batang" w:hAnsi="Batang" w:hint="eastAsia"/>
                          <w:bCs/>
                          <w:kern w:val="0"/>
                          <w:sz w:val="20"/>
                          <w:szCs w:val="21"/>
                          <w:lang w:eastAsia="x-none"/>
                        </w:rPr>
                        <w:t>ル・センティフォーリア大阪</w:t>
                      </w:r>
                      <w:proofErr w:type="spellEnd"/>
                    </w:p>
                    <w:p w:rsidR="009C6EAA" w:rsidRPr="009C6EAA" w:rsidRDefault="009C6EAA" w:rsidP="009C6EAA">
                      <w:pPr>
                        <w:spacing w:beforeLines="75" w:before="270" w:line="320" w:lineRule="exact"/>
                        <w:ind w:rightChars="-57" w:right="-120"/>
                        <w:rPr>
                          <w:rFonts w:ascii="ＭＳ 明朝" w:hAnsi="ＭＳ 明朝"/>
                          <w:szCs w:val="21"/>
                        </w:rPr>
                      </w:pPr>
                      <w:r w:rsidRPr="009C6EAA">
                        <w:rPr>
                          <w:rFonts w:eastAsia="ＭＳ ゴシック" w:hint="eastAsia"/>
                          <w:szCs w:val="21"/>
                        </w:rPr>
                        <w:t>ロータリーソング</w:t>
                      </w:r>
                      <w:r w:rsidRPr="009C6EAA"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 w:rsidR="001C4AB3">
                        <w:rPr>
                          <w:rFonts w:ascii="ＭＳ 明朝" w:hAnsi="ＭＳ 明朝" w:hint="eastAsia"/>
                          <w:szCs w:val="21"/>
                        </w:rPr>
                        <w:t>奉仕の理想</w:t>
                      </w:r>
                      <w:r w:rsidRPr="009C6EAA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:rsidR="00653DF7" w:rsidRDefault="00653DF7" w:rsidP="00653DF7">
                      <w:pPr>
                        <w:spacing w:line="320" w:lineRule="exact"/>
                        <w:rPr>
                          <w:rFonts w:ascii="Batang" w:hAnsi="Batang"/>
                          <w:szCs w:val="21"/>
                        </w:rPr>
                      </w:pPr>
                    </w:p>
                    <w:p w:rsidR="00EA0598" w:rsidRDefault="00EA0598" w:rsidP="00653DF7">
                      <w:pPr>
                        <w:spacing w:line="320" w:lineRule="exact"/>
                        <w:rPr>
                          <w:rFonts w:ascii="Batang" w:hAnsi="Batang"/>
                          <w:szCs w:val="21"/>
                        </w:rPr>
                      </w:pPr>
                    </w:p>
                    <w:p w:rsidR="00EA0598" w:rsidRDefault="00EA0598" w:rsidP="00653DF7">
                      <w:pPr>
                        <w:spacing w:line="320" w:lineRule="exact"/>
                        <w:rPr>
                          <w:rFonts w:ascii="Batang" w:hAnsi="Batang"/>
                          <w:szCs w:val="21"/>
                        </w:rPr>
                      </w:pPr>
                    </w:p>
                    <w:p w:rsidR="005E4F15" w:rsidRPr="0007224B" w:rsidRDefault="005E4F15" w:rsidP="005E4F15">
                      <w:pPr>
                        <w:pStyle w:val="a4"/>
                        <w:tabs>
                          <w:tab w:val="left" w:pos="840"/>
                        </w:tabs>
                        <w:snapToGrid/>
                        <w:spacing w:beforeLines="100" w:before="360"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07224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懇親会</w:t>
                      </w:r>
                      <w:proofErr w:type="spellEnd"/>
                    </w:p>
                    <w:p w:rsidR="005E4F15" w:rsidRPr="00847ADD" w:rsidRDefault="005E4F15" w:rsidP="005E4F15">
                      <w:pPr>
                        <w:pStyle w:val="a4"/>
                        <w:tabs>
                          <w:tab w:val="left" w:pos="840"/>
                        </w:tabs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EA0598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14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日（木）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3</w:t>
                      </w:r>
                      <w:r w:rsidRPr="00847ADD"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 w:rsidR="00FF02A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0</w:t>
                      </w:r>
                      <w:r w:rsidRPr="00847ADD">
                        <w:rPr>
                          <w:rFonts w:hint="eastAsia"/>
                          <w:sz w:val="21"/>
                          <w:szCs w:val="21"/>
                        </w:rPr>
                        <w:t>0</w:t>
                      </w:r>
                      <w:r w:rsidRPr="00847ADD">
                        <w:rPr>
                          <w:rFonts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5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30</w:t>
                      </w:r>
                    </w:p>
                    <w:p w:rsidR="005E4F15" w:rsidRPr="006E3164" w:rsidRDefault="00BE48E4" w:rsidP="00BE48E4">
                      <w:pPr>
                        <w:pStyle w:val="a4"/>
                        <w:tabs>
                          <w:tab w:val="left" w:pos="840"/>
                        </w:tabs>
                        <w:rPr>
                          <w:szCs w:val="21"/>
                        </w:rPr>
                      </w:pPr>
                      <w:proofErr w:type="spellStart"/>
                      <w:r w:rsidRPr="00BE48E4">
                        <w:rPr>
                          <w:rFonts w:hint="eastAsia"/>
                          <w:bCs/>
                          <w:szCs w:val="21"/>
                          <w:lang w:val="en-US"/>
                        </w:rPr>
                        <w:t>ル・センティフォーリア大阪</w:t>
                      </w:r>
                      <w:proofErr w:type="spellEnd"/>
                      <w:r>
                        <w:rPr>
                          <w:rFonts w:hint="eastAsia"/>
                          <w:bCs/>
                          <w:szCs w:val="21"/>
                          <w:lang w:val="en-US" w:eastAsia="ja-JP"/>
                        </w:rPr>
                        <w:t>（</w:t>
                      </w:r>
                      <w:r w:rsidRPr="00BE48E4">
                        <w:rPr>
                          <w:rFonts w:hint="eastAsia"/>
                          <w:bCs/>
                          <w:szCs w:val="21"/>
                          <w:lang w:val="en-US"/>
                        </w:rPr>
                        <w:t>北区南扇町</w:t>
                      </w:r>
                      <w:r w:rsidRPr="00BE48E4">
                        <w:rPr>
                          <w:rFonts w:hint="eastAsia"/>
                          <w:bCs/>
                          <w:szCs w:val="21"/>
                          <w:lang w:val="en-US"/>
                        </w:rPr>
                        <w:t>6-19</w:t>
                      </w:r>
                      <w:r>
                        <w:rPr>
                          <w:rFonts w:hint="eastAsia"/>
                          <w:bCs/>
                          <w:szCs w:val="21"/>
                          <w:lang w:val="en-US" w:eastAsia="ja-JP"/>
                        </w:rPr>
                        <w:t>）</w:t>
                      </w:r>
                    </w:p>
                    <w:p w:rsidR="00F144C8" w:rsidRDefault="00F144C8" w:rsidP="00F43E25">
                      <w:pPr>
                        <w:spacing w:line="320" w:lineRule="exact"/>
                      </w:pPr>
                    </w:p>
                    <w:p w:rsidR="00E96917" w:rsidRDefault="00E66FD8" w:rsidP="00E66FD8">
                      <w:pPr>
                        <w:spacing w:beforeLines="75" w:before="270" w:line="320" w:lineRule="exact"/>
                        <w:ind w:rightChars="-57" w:right="-1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83BF8">
                        <w:rPr>
                          <w:rFonts w:ascii="Wingdings" w:eastAsia="ＭＳ ゴシック" w:hAnsi="Wingdings"/>
                          <w:sz w:val="24"/>
                          <w:lang w:eastAsia="zh-CN"/>
                        </w:rPr>
                        <w:t></w:t>
                      </w:r>
                      <w:r w:rsidRPr="00E66FD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bookmarkStart w:id="3" w:name="_Hlk511383109"/>
                      <w:r w:rsidR="00E96917" w:rsidRPr="00E9691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My ROTARY/クラブセントラル/Rotary</w:t>
                      </w:r>
                    </w:p>
                    <w:p w:rsidR="00E66FD8" w:rsidRPr="00E96917" w:rsidRDefault="00E96917" w:rsidP="00E96917">
                      <w:pPr>
                        <w:spacing w:line="0" w:lineRule="atLeast"/>
                        <w:ind w:rightChars="-57" w:right="-12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E9691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Showcase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ＩＭ</w:t>
                      </w:r>
                      <w:r w:rsidRPr="00E9691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別説明会</w:t>
                      </w:r>
                      <w:bookmarkEnd w:id="3"/>
                    </w:p>
                    <w:p w:rsidR="00E66FD8" w:rsidRDefault="00E96917" w:rsidP="00E66FD8">
                      <w:pPr>
                        <w:spacing w:line="320" w:lineRule="exact"/>
                        <w:rPr>
                          <w:rFonts w:ascii="Batang" w:hAnsi="Batang"/>
                          <w:szCs w:val="21"/>
                        </w:rPr>
                      </w:pPr>
                      <w:r>
                        <w:rPr>
                          <w:rFonts w:ascii="Batang" w:hAnsi="Batang" w:hint="eastAsia"/>
                          <w:szCs w:val="21"/>
                        </w:rPr>
                        <w:t>6</w:t>
                      </w:r>
                      <w:r w:rsidR="00E66FD8" w:rsidRPr="006854D1">
                        <w:rPr>
                          <w:rFonts w:ascii="Batang" w:hAnsi="Batang" w:hint="eastAsia"/>
                          <w:szCs w:val="21"/>
                        </w:rPr>
                        <w:t>月</w:t>
                      </w:r>
                      <w:r w:rsidR="00E66FD8">
                        <w:rPr>
                          <w:rFonts w:ascii="Batang" w:hAnsi="Batang" w:hint="eastAsia"/>
                          <w:szCs w:val="21"/>
                        </w:rPr>
                        <w:t>1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8</w:t>
                      </w:r>
                      <w:r w:rsidR="00E66FD8" w:rsidRPr="006854D1">
                        <w:rPr>
                          <w:rFonts w:ascii="Batang" w:hAnsi="Batang" w:hint="eastAsia"/>
                          <w:szCs w:val="21"/>
                        </w:rPr>
                        <w:t>日（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月</w:t>
                      </w:r>
                      <w:r w:rsidR="00E66FD8" w:rsidRPr="006854D1">
                        <w:rPr>
                          <w:rFonts w:ascii="Batang" w:hAnsi="Batang" w:hint="eastAsia"/>
                          <w:szCs w:val="21"/>
                        </w:rPr>
                        <w:t>）</w:t>
                      </w:r>
                      <w:r w:rsidR="00E66FD8">
                        <w:rPr>
                          <w:rFonts w:ascii="Batang" w:hAnsi="Batang" w:hint="eastAsia"/>
                          <w:szCs w:val="21"/>
                        </w:rPr>
                        <w:t>1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5</w:t>
                      </w:r>
                      <w:r w:rsidR="00E66FD8">
                        <w:rPr>
                          <w:rFonts w:ascii="Batang" w:hAnsi="Batang" w:hint="eastAsia"/>
                          <w:szCs w:val="21"/>
                        </w:rPr>
                        <w:t>：</w:t>
                      </w:r>
                      <w:r w:rsidR="00E66FD8">
                        <w:rPr>
                          <w:rFonts w:ascii="Batang" w:hAnsi="Batang" w:hint="eastAsia"/>
                          <w:szCs w:val="21"/>
                        </w:rPr>
                        <w:t>00</w:t>
                      </w:r>
                      <w:r w:rsidR="00E66FD8">
                        <w:rPr>
                          <w:rFonts w:ascii="Batang" w:hAnsi="Batang" w:hint="eastAsia"/>
                          <w:szCs w:val="21"/>
                        </w:rPr>
                        <w:t>～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17</w:t>
                      </w:r>
                      <w:r w:rsidR="00E66FD8">
                        <w:rPr>
                          <w:rFonts w:ascii="Batang" w:hAnsi="Batang" w:hint="eastAsia"/>
                          <w:szCs w:val="21"/>
                        </w:rPr>
                        <w:t>：</w:t>
                      </w:r>
                      <w:r w:rsidR="00E66FD8">
                        <w:rPr>
                          <w:rFonts w:ascii="Batang" w:hAnsi="Batang" w:hint="eastAsia"/>
                          <w:szCs w:val="21"/>
                        </w:rPr>
                        <w:t>00</w:t>
                      </w:r>
                    </w:p>
                    <w:p w:rsidR="00E66FD8" w:rsidRDefault="00E96917" w:rsidP="00E66FD8">
                      <w:pPr>
                        <w:spacing w:line="320" w:lineRule="exact"/>
                        <w:rPr>
                          <w:rFonts w:ascii="Batang" w:hAnsi="Batang"/>
                          <w:szCs w:val="21"/>
                        </w:rPr>
                      </w:pPr>
                      <w:r>
                        <w:rPr>
                          <w:rFonts w:ascii="Batang" w:hAnsi="Batang" w:hint="eastAsia"/>
                          <w:szCs w:val="21"/>
                        </w:rPr>
                        <w:t>ガバナー事務所会議室</w:t>
                      </w:r>
                      <w:r w:rsidR="00E66FD8">
                        <w:rPr>
                          <w:rFonts w:ascii="Batang" w:hAnsi="Batang" w:hint="eastAsia"/>
                          <w:szCs w:val="21"/>
                        </w:rPr>
                        <w:t xml:space="preserve">　</w:t>
                      </w:r>
                    </w:p>
                    <w:p w:rsidR="00E96917" w:rsidRDefault="00E66FD8" w:rsidP="00F43E25">
                      <w:pPr>
                        <w:spacing w:line="320" w:lineRule="exact"/>
                        <w:rPr>
                          <w:rFonts w:ascii="Batang" w:hAnsi="Batang"/>
                          <w:szCs w:val="21"/>
                        </w:rPr>
                      </w:pPr>
                      <w:r>
                        <w:rPr>
                          <w:rFonts w:ascii="Batang" w:hAnsi="Batang" w:hint="eastAsia"/>
                          <w:szCs w:val="21"/>
                        </w:rPr>
                        <w:t xml:space="preserve">出席予定者　</w:t>
                      </w:r>
                      <w:r w:rsidR="00E96917">
                        <w:rPr>
                          <w:rFonts w:ascii="Batang" w:hAnsi="Batang" w:hint="eastAsia"/>
                          <w:szCs w:val="21"/>
                        </w:rPr>
                        <w:t>竹下会長エレクト、</w:t>
                      </w:r>
                    </w:p>
                    <w:p w:rsidR="00EA0598" w:rsidRPr="00E66FD8" w:rsidRDefault="00E96917" w:rsidP="00F43E25">
                      <w:pPr>
                        <w:spacing w:line="320" w:lineRule="exact"/>
                      </w:pPr>
                      <w:r>
                        <w:rPr>
                          <w:rFonts w:ascii="Batang" w:hAnsi="Batang" w:hint="eastAsia"/>
                          <w:szCs w:val="21"/>
                        </w:rPr>
                        <w:t xml:space="preserve">　　　　　　中村次年度幹事、事務局</w:t>
                      </w:r>
                    </w:p>
                    <w:p w:rsidR="00653DF7" w:rsidRPr="00653DF7" w:rsidRDefault="00653DF7" w:rsidP="006161E6">
                      <w:pPr>
                        <w:ind w:leftChars="-142" w:left="-17" w:hangingChars="78" w:hanging="281"/>
                        <w:jc w:val="center"/>
                        <w:rPr>
                          <w:rFonts w:ascii="HGP創英角ｺﾞｼｯｸUB" w:eastAsia="HGP創英角ｺﾞｼｯｸUB" w:hAnsi="Broadway BT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D04F435" wp14:editId="42198D11">
                <wp:simplePos x="0" y="0"/>
                <wp:positionH relativeFrom="column">
                  <wp:posOffset>112395</wp:posOffset>
                </wp:positionH>
                <wp:positionV relativeFrom="paragraph">
                  <wp:posOffset>125730</wp:posOffset>
                </wp:positionV>
                <wp:extent cx="2961640" cy="2419350"/>
                <wp:effectExtent l="0" t="0" r="10160" b="19050"/>
                <wp:wrapNone/>
                <wp:docPr id="1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640" cy="2419350"/>
                        </a:xfrm>
                        <a:prstGeom prst="roundRect">
                          <a:avLst>
                            <a:gd name="adj" fmla="val 4889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127440" tIns="24120" rIns="12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26" style="position:absolute;left:0;text-align:left;margin-left:8.85pt;margin-top:9.9pt;width:233.2pt;height:190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" strokecolor="gray">
                <v:fill opacity="0"/>
                <v:textbox inset="3.54mm,.67mm,3.54mm"/>
              </v:roundrect>
            </w:pict>
          </mc:Fallback>
        </mc:AlternateContent>
      </w:r>
    </w:p>
    <w:p w:rsidR="00703BD0" w:rsidRDefault="00703BD0">
      <w:pPr>
        <w:jc w:val="center"/>
      </w:pPr>
    </w:p>
    <w:p w:rsidR="00703BD0" w:rsidRDefault="002719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1E6B88DF" wp14:editId="1E6E9EC4">
                <wp:simplePos x="0" y="0"/>
                <wp:positionH relativeFrom="column">
                  <wp:posOffset>262255</wp:posOffset>
                </wp:positionH>
                <wp:positionV relativeFrom="paragraph">
                  <wp:posOffset>-2108835</wp:posOffset>
                </wp:positionV>
                <wp:extent cx="2792730" cy="810260"/>
                <wp:effectExtent l="0" t="3810" r="635" b="0"/>
                <wp:wrapNone/>
                <wp:docPr id="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3F" w:rsidRPr="007C28CE" w:rsidRDefault="0014513F" w:rsidP="00892690">
                            <w:pPr>
                              <w:spacing w:line="0" w:lineRule="atLeast"/>
                              <w:ind w:left="890" w:hangingChars="400" w:hanging="890"/>
                              <w:rPr>
                                <w:b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653DF7">
                              <w:rPr>
                                <w:rFonts w:hint="eastAsia"/>
                                <w:b/>
                                <w:spacing w:val="35"/>
                                <w:w w:val="84"/>
                                <w:kern w:val="0"/>
                                <w:sz w:val="18"/>
                                <w:szCs w:val="18"/>
                                <w:fitText w:val="525" w:id="1692654080"/>
                              </w:rPr>
                              <w:t>事務</w:t>
                            </w:r>
                            <w:r w:rsidRPr="00653DF7">
                              <w:rPr>
                                <w:rFonts w:hint="eastAsia"/>
                                <w:b/>
                                <w:spacing w:val="-34"/>
                                <w:w w:val="84"/>
                                <w:kern w:val="0"/>
                                <w:sz w:val="18"/>
                                <w:szCs w:val="18"/>
                                <w:fitText w:val="525" w:id="1692654080"/>
                              </w:rPr>
                              <w:t>所</w:t>
                            </w:r>
                            <w:r w:rsidRPr="007C28C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C28CE">
                              <w:rPr>
                                <w:rFonts w:ascii="Batang" w:eastAsia="Batang" w:hAnsi="Batang" w:hint="eastAsia"/>
                                <w:b/>
                                <w:spacing w:val="-8"/>
                                <w:sz w:val="18"/>
                                <w:szCs w:val="18"/>
                              </w:rPr>
                              <w:t>〒</w:t>
                            </w:r>
                            <w:r w:rsidRPr="007C28CE">
                              <w:rPr>
                                <w:rFonts w:ascii="Batang" w:hAnsi="Batang" w:hint="eastAsia"/>
                                <w:b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hint="eastAsia"/>
                                <w:b/>
                                <w:spacing w:val="-8"/>
                                <w:sz w:val="18"/>
                                <w:szCs w:val="18"/>
                              </w:rPr>
                              <w:t>545-005</w:t>
                            </w:r>
                            <w:r w:rsidRPr="00817D85">
                              <w:rPr>
                                <w:rFonts w:ascii="ＭＳ 明朝" w:hAnsi="ＭＳ 明朝" w:hint="eastAsia"/>
                                <w:b/>
                                <w:spacing w:val="-8"/>
                                <w:sz w:val="18"/>
                                <w:szCs w:val="18"/>
                              </w:rPr>
                              <w:t>1</w:t>
                            </w:r>
                            <w:r w:rsidRPr="007C28CE">
                              <w:rPr>
                                <w:rFonts w:hint="eastAsia"/>
                                <w:b/>
                                <w:spacing w:val="-8"/>
                                <w:sz w:val="18"/>
                                <w:szCs w:val="18"/>
                              </w:rPr>
                              <w:t xml:space="preserve">　大阪市阿倍野区</w:t>
                            </w:r>
                            <w:r>
                              <w:rPr>
                                <w:rFonts w:hint="eastAsia"/>
                                <w:b/>
                                <w:spacing w:val="-8"/>
                                <w:sz w:val="18"/>
                                <w:szCs w:val="18"/>
                              </w:rPr>
                              <w:t>旭町</w:t>
                            </w:r>
                            <w:r>
                              <w:rPr>
                                <w:rFonts w:hint="eastAsia"/>
                                <w:b/>
                                <w:spacing w:val="-8"/>
                                <w:sz w:val="18"/>
                                <w:szCs w:val="18"/>
                              </w:rPr>
                              <w:t>1-1-10</w:t>
                            </w:r>
                          </w:p>
                          <w:p w:rsidR="0014513F" w:rsidRDefault="0014513F" w:rsidP="00764F8D">
                            <w:pPr>
                              <w:spacing w:line="200" w:lineRule="exact"/>
                              <w:ind w:leftChars="6" w:left="1292" w:hangingChars="708" w:hanging="1279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竹澤ビル４階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号室</w:t>
                            </w:r>
                          </w:p>
                          <w:p w:rsidR="0014513F" w:rsidRPr="007C28CE" w:rsidRDefault="0014513F" w:rsidP="00764F8D">
                            <w:pPr>
                              <w:spacing w:line="200" w:lineRule="exact"/>
                              <w:ind w:leftChars="6" w:left="1292" w:hangingChars="708" w:hanging="1279"/>
                              <w:rPr>
                                <w:rFonts w:ascii="Batang" w:eastAsia="Batang" w:hAnsi="Batang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7C28C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C28CE">
                              <w:rPr>
                                <w:rFonts w:ascii="Batang" w:eastAsia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>TEL(</w:t>
                            </w:r>
                            <w:proofErr w:type="gramEnd"/>
                            <w:r w:rsidRPr="007C28CE">
                              <w:rPr>
                                <w:rFonts w:ascii="Batang" w:eastAsia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>06)66</w:t>
                            </w:r>
                            <w:r w:rsidRPr="00817D85">
                              <w:rPr>
                                <w:rFonts w:ascii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>30</w:t>
                            </w:r>
                            <w:r w:rsidRPr="007C28CE">
                              <w:rPr>
                                <w:rFonts w:ascii="Batang" w:eastAsia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Pr="00817D85">
                              <w:rPr>
                                <w:rFonts w:ascii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>1112</w:t>
                            </w:r>
                            <w:r w:rsidRPr="007C28CE">
                              <w:rPr>
                                <w:rFonts w:ascii="Batang" w:eastAsia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FAX(06)66</w:t>
                            </w:r>
                            <w:r w:rsidRPr="00817D85">
                              <w:rPr>
                                <w:rFonts w:ascii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>30</w:t>
                            </w:r>
                            <w:r w:rsidRPr="007C28CE">
                              <w:rPr>
                                <w:rFonts w:ascii="Batang" w:eastAsia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Pr="00817D85">
                              <w:rPr>
                                <w:rFonts w:ascii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>111</w:t>
                            </w:r>
                            <w:r w:rsidRPr="007C28CE">
                              <w:rPr>
                                <w:rFonts w:ascii="Batang" w:eastAsia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14513F" w:rsidRPr="007C28CE" w:rsidRDefault="0014513F" w:rsidP="00577881">
                            <w:pPr>
                              <w:spacing w:line="200" w:lineRule="exact"/>
                              <w:ind w:leftChars="405" w:left="1043" w:hangingChars="109" w:hanging="193"/>
                              <w:rPr>
                                <w:rFonts w:ascii="Batang" w:eastAsia="Batang" w:hAnsi="Batang"/>
                                <w:b/>
                                <w:sz w:val="18"/>
                                <w:szCs w:val="18"/>
                              </w:rPr>
                            </w:pPr>
                            <w:r w:rsidRPr="007C28CE">
                              <w:rPr>
                                <w:rFonts w:ascii="Batang" w:eastAsia="Batang" w:hAnsi="Batang" w:hint="eastAsia"/>
                                <w:b/>
                                <w:sz w:val="18"/>
                                <w:szCs w:val="18"/>
                              </w:rPr>
                              <w:t>E-mail：</w:t>
                            </w:r>
                            <w:hyperlink r:id="rId11" w:history="1">
                              <w:r w:rsidRPr="007C28CE">
                                <w:rPr>
                                  <w:rStyle w:val="a3"/>
                                  <w:rFonts w:ascii="Batang" w:eastAsia="Batang" w:hAnsi="Batang" w:hint="eastAsia"/>
                                  <w:b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iranorc@lily.ocn.ne.jp</w:t>
                              </w:r>
                            </w:hyperlink>
                          </w:p>
                          <w:p w:rsidR="0014513F" w:rsidRPr="008E59BA" w:rsidRDefault="0014513F" w:rsidP="003B2642">
                            <w:pPr>
                              <w:spacing w:line="200" w:lineRule="exact"/>
                              <w:ind w:leftChars="405" w:left="1043" w:hangingChars="109" w:hanging="193"/>
                              <w:rPr>
                                <w:rFonts w:ascii="Batang" w:hAnsi="Batang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sz w:val="18"/>
                                <w:szCs w:val="18"/>
                              </w:rPr>
                              <w:t>http:/</w:t>
                            </w:r>
                            <w:r w:rsidRPr="008E59BA">
                              <w:rPr>
                                <w:rFonts w:ascii="Batang" w:hAnsi="Batang" w:hint="eastAsia"/>
                                <w:b/>
                                <w:sz w:val="18"/>
                                <w:szCs w:val="18"/>
                              </w:rPr>
                              <w:t>/hiranorc.com/</w:t>
                            </w:r>
                          </w:p>
                          <w:p w:rsidR="0014513F" w:rsidRPr="007C28CE" w:rsidRDefault="0014513F">
                            <w:pPr>
                              <w:spacing w:line="26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3DF7">
                              <w:rPr>
                                <w:rFonts w:hint="eastAsia"/>
                                <w:b/>
                                <w:spacing w:val="82"/>
                                <w:kern w:val="0"/>
                                <w:sz w:val="18"/>
                                <w:szCs w:val="18"/>
                                <w:fitText w:val="525" w:id="1692654081"/>
                              </w:rPr>
                              <w:t>例</w:t>
                            </w:r>
                            <w:r w:rsidRPr="00653DF7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525" w:id="1692654081"/>
                              </w:rPr>
                              <w:t>会</w:t>
                            </w:r>
                            <w:r w:rsidRPr="007C28C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毎週木曜日</w:t>
                            </w:r>
                            <w:r w:rsidRPr="007C28CE">
                              <w:rPr>
                                <w:rFonts w:ascii="Batang" w:eastAsia="Batang" w:hAnsi="Batang" w:hint="eastAsia"/>
                                <w:b/>
                                <w:sz w:val="18"/>
                                <w:szCs w:val="18"/>
                              </w:rPr>
                              <w:t>12：30</w:t>
                            </w:r>
                            <w:r w:rsidRPr="007C28C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天王寺都ホテル</w:t>
                            </w:r>
                            <w:r w:rsidRPr="007C28CE">
                              <w:rPr>
                                <w:rFonts w:ascii="Batang" w:hAnsi="Batang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7C28C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階</w:t>
                            </w:r>
                          </w:p>
                          <w:p w:rsidR="0014513F" w:rsidRDefault="0014513F">
                            <w:pPr>
                              <w:spacing w:line="0" w:lineRule="atLeast"/>
                              <w:rPr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CC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6" type="#_x0000_t202" style="position:absolute;left:0;text-align:left;margin-left:20.65pt;margin-top:-166.05pt;width:219.9pt;height:6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HDfQIAAAo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" stroked="f">
                <v:textbox inset="0,0,0,0">
                  <w:txbxContent>
                    <w:p w:rsidR="0014513F" w:rsidRPr="007C28CE" w:rsidRDefault="0014513F" w:rsidP="00892690">
                      <w:pPr>
                        <w:spacing w:line="0" w:lineRule="atLeast"/>
                        <w:ind w:left="890" w:hangingChars="400" w:hanging="890"/>
                        <w:rPr>
                          <w:b/>
                          <w:spacing w:val="-8"/>
                          <w:sz w:val="18"/>
                          <w:szCs w:val="18"/>
                        </w:rPr>
                      </w:pPr>
                      <w:r w:rsidRPr="00653DF7">
                        <w:rPr>
                          <w:rFonts w:hint="eastAsia"/>
                          <w:b/>
                          <w:spacing w:val="35"/>
                          <w:w w:val="84"/>
                          <w:kern w:val="0"/>
                          <w:sz w:val="18"/>
                          <w:szCs w:val="18"/>
                          <w:fitText w:val="525" w:id="1692654080"/>
                        </w:rPr>
                        <w:t>事務</w:t>
                      </w:r>
                      <w:r w:rsidRPr="00653DF7">
                        <w:rPr>
                          <w:rFonts w:hint="eastAsia"/>
                          <w:b/>
                          <w:spacing w:val="-34"/>
                          <w:w w:val="84"/>
                          <w:kern w:val="0"/>
                          <w:sz w:val="18"/>
                          <w:szCs w:val="18"/>
                          <w:fitText w:val="525" w:id="1692654080"/>
                        </w:rPr>
                        <w:t>所</w:t>
                      </w:r>
                      <w:r w:rsidRPr="007C28CE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7C28CE">
                        <w:rPr>
                          <w:rFonts w:ascii="Batang" w:eastAsia="Batang" w:hAnsi="Batang" w:hint="eastAsia"/>
                          <w:b/>
                          <w:spacing w:val="-8"/>
                          <w:sz w:val="18"/>
                          <w:szCs w:val="18"/>
                        </w:rPr>
                        <w:t>〒</w:t>
                      </w:r>
                      <w:r w:rsidRPr="007C28CE">
                        <w:rPr>
                          <w:rFonts w:ascii="Batang" w:hAnsi="Batang" w:hint="eastAsia"/>
                          <w:b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atang" w:eastAsia="Batang" w:hAnsi="Batang" w:hint="eastAsia"/>
                          <w:b/>
                          <w:spacing w:val="-8"/>
                          <w:sz w:val="18"/>
                          <w:szCs w:val="18"/>
                        </w:rPr>
                        <w:t>545-005</w:t>
                      </w:r>
                      <w:r w:rsidRPr="00817D85">
                        <w:rPr>
                          <w:rFonts w:ascii="ＭＳ 明朝" w:hAnsi="ＭＳ 明朝" w:hint="eastAsia"/>
                          <w:b/>
                          <w:spacing w:val="-8"/>
                          <w:sz w:val="18"/>
                          <w:szCs w:val="18"/>
                        </w:rPr>
                        <w:t>1</w:t>
                      </w:r>
                      <w:r w:rsidRPr="007C28CE">
                        <w:rPr>
                          <w:rFonts w:hint="eastAsia"/>
                          <w:b/>
                          <w:spacing w:val="-8"/>
                          <w:sz w:val="18"/>
                          <w:szCs w:val="18"/>
                        </w:rPr>
                        <w:t xml:space="preserve">　大阪市阿倍野区</w:t>
                      </w:r>
                      <w:r>
                        <w:rPr>
                          <w:rFonts w:hint="eastAsia"/>
                          <w:b/>
                          <w:spacing w:val="-8"/>
                          <w:sz w:val="18"/>
                          <w:szCs w:val="18"/>
                        </w:rPr>
                        <w:t>旭町</w:t>
                      </w:r>
                      <w:r>
                        <w:rPr>
                          <w:rFonts w:hint="eastAsia"/>
                          <w:b/>
                          <w:spacing w:val="-8"/>
                          <w:sz w:val="18"/>
                          <w:szCs w:val="18"/>
                        </w:rPr>
                        <w:t>1-1-10</w:t>
                      </w:r>
                    </w:p>
                    <w:p w:rsidR="0014513F" w:rsidRDefault="0014513F" w:rsidP="00764F8D">
                      <w:pPr>
                        <w:spacing w:line="200" w:lineRule="exact"/>
                        <w:ind w:leftChars="6" w:left="1292" w:hangingChars="708" w:hanging="1279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　竹澤ビル４階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号室</w:t>
                      </w:r>
                    </w:p>
                    <w:p w:rsidR="0014513F" w:rsidRPr="007C28CE" w:rsidRDefault="0014513F" w:rsidP="00764F8D">
                      <w:pPr>
                        <w:spacing w:line="200" w:lineRule="exact"/>
                        <w:ind w:leftChars="6" w:left="1292" w:hangingChars="708" w:hanging="1279"/>
                        <w:rPr>
                          <w:rFonts w:ascii="Batang" w:eastAsia="Batang" w:hAnsi="Batang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7C28CE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C28CE">
                        <w:rPr>
                          <w:rFonts w:ascii="Batang" w:eastAsia="Batang" w:hAnsi="Batang" w:hint="eastAsia"/>
                          <w:b/>
                          <w:spacing w:val="-2"/>
                          <w:sz w:val="18"/>
                          <w:szCs w:val="18"/>
                        </w:rPr>
                        <w:t>TEL(</w:t>
                      </w:r>
                      <w:proofErr w:type="gramEnd"/>
                      <w:r w:rsidRPr="007C28CE">
                        <w:rPr>
                          <w:rFonts w:ascii="Batang" w:eastAsia="Batang" w:hAnsi="Batang" w:hint="eastAsia"/>
                          <w:b/>
                          <w:spacing w:val="-2"/>
                          <w:sz w:val="18"/>
                          <w:szCs w:val="18"/>
                        </w:rPr>
                        <w:t>06)66</w:t>
                      </w:r>
                      <w:r w:rsidRPr="00817D85">
                        <w:rPr>
                          <w:rFonts w:ascii="Batang" w:hAnsi="Batang" w:hint="eastAsia"/>
                          <w:b/>
                          <w:spacing w:val="-2"/>
                          <w:sz w:val="18"/>
                          <w:szCs w:val="18"/>
                        </w:rPr>
                        <w:t>30</w:t>
                      </w:r>
                      <w:r w:rsidRPr="007C28CE">
                        <w:rPr>
                          <w:rFonts w:ascii="Batang" w:eastAsia="Batang" w:hAnsi="Batang" w:hint="eastAsia"/>
                          <w:b/>
                          <w:spacing w:val="-2"/>
                          <w:sz w:val="18"/>
                          <w:szCs w:val="18"/>
                        </w:rPr>
                        <w:t>-</w:t>
                      </w:r>
                      <w:r w:rsidRPr="00817D85">
                        <w:rPr>
                          <w:rFonts w:ascii="Batang" w:hAnsi="Batang" w:hint="eastAsia"/>
                          <w:b/>
                          <w:spacing w:val="-2"/>
                          <w:sz w:val="18"/>
                          <w:szCs w:val="18"/>
                        </w:rPr>
                        <w:t>1112</w:t>
                      </w:r>
                      <w:r w:rsidRPr="007C28CE">
                        <w:rPr>
                          <w:rFonts w:ascii="Batang" w:eastAsia="Batang" w:hAnsi="Batang" w:hint="eastAsia"/>
                          <w:b/>
                          <w:spacing w:val="-2"/>
                          <w:sz w:val="18"/>
                          <w:szCs w:val="18"/>
                        </w:rPr>
                        <w:t xml:space="preserve"> FAX(06)66</w:t>
                      </w:r>
                      <w:r w:rsidRPr="00817D85">
                        <w:rPr>
                          <w:rFonts w:ascii="Batang" w:hAnsi="Batang" w:hint="eastAsia"/>
                          <w:b/>
                          <w:spacing w:val="-2"/>
                          <w:sz w:val="18"/>
                          <w:szCs w:val="18"/>
                        </w:rPr>
                        <w:t>30</w:t>
                      </w:r>
                      <w:r w:rsidRPr="007C28CE">
                        <w:rPr>
                          <w:rFonts w:ascii="Batang" w:eastAsia="Batang" w:hAnsi="Batang" w:hint="eastAsia"/>
                          <w:b/>
                          <w:spacing w:val="-2"/>
                          <w:sz w:val="18"/>
                          <w:szCs w:val="18"/>
                        </w:rPr>
                        <w:t>-</w:t>
                      </w:r>
                      <w:r w:rsidRPr="00817D85">
                        <w:rPr>
                          <w:rFonts w:ascii="Batang" w:hAnsi="Batang" w:hint="eastAsia"/>
                          <w:b/>
                          <w:spacing w:val="-2"/>
                          <w:sz w:val="18"/>
                          <w:szCs w:val="18"/>
                        </w:rPr>
                        <w:t>111</w:t>
                      </w:r>
                      <w:r w:rsidRPr="007C28CE">
                        <w:rPr>
                          <w:rFonts w:ascii="Batang" w:eastAsia="Batang" w:hAnsi="Batang" w:hint="eastAsia"/>
                          <w:b/>
                          <w:spacing w:val="-2"/>
                          <w:sz w:val="18"/>
                          <w:szCs w:val="18"/>
                        </w:rPr>
                        <w:t>3</w:t>
                      </w:r>
                    </w:p>
                    <w:p w:rsidR="0014513F" w:rsidRPr="007C28CE" w:rsidRDefault="0014513F" w:rsidP="00577881">
                      <w:pPr>
                        <w:spacing w:line="200" w:lineRule="exact"/>
                        <w:ind w:leftChars="405" w:left="1043" w:hangingChars="109" w:hanging="193"/>
                        <w:rPr>
                          <w:rFonts w:ascii="Batang" w:eastAsia="Batang" w:hAnsi="Batang"/>
                          <w:b/>
                          <w:sz w:val="18"/>
                          <w:szCs w:val="18"/>
                        </w:rPr>
                      </w:pPr>
                      <w:r w:rsidRPr="007C28CE">
                        <w:rPr>
                          <w:rFonts w:ascii="Batang" w:eastAsia="Batang" w:hAnsi="Batang" w:hint="eastAsia"/>
                          <w:b/>
                          <w:sz w:val="18"/>
                          <w:szCs w:val="18"/>
                        </w:rPr>
                        <w:t>E-mail：</w:t>
                      </w:r>
                      <w:hyperlink r:id="rId12" w:history="1">
                        <w:r w:rsidRPr="007C28CE">
                          <w:rPr>
                            <w:rStyle w:val="a3"/>
                            <w:rFonts w:ascii="Batang" w:eastAsia="Batang" w:hAnsi="Batang" w:hint="eastAsia"/>
                            <w:b/>
                            <w:color w:val="auto"/>
                            <w:sz w:val="18"/>
                            <w:szCs w:val="18"/>
                            <w:u w:val="none"/>
                          </w:rPr>
                          <w:t>hiranorc@lily.ocn.ne.jp</w:t>
                        </w:r>
                      </w:hyperlink>
                    </w:p>
                    <w:p w:rsidR="0014513F" w:rsidRPr="008E59BA" w:rsidRDefault="0014513F" w:rsidP="003B2642">
                      <w:pPr>
                        <w:spacing w:line="200" w:lineRule="exact"/>
                        <w:ind w:leftChars="405" w:left="1043" w:hangingChars="109" w:hanging="193"/>
                        <w:rPr>
                          <w:rFonts w:ascii="Batang" w:hAnsi="Batang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sz w:val="18"/>
                          <w:szCs w:val="18"/>
                        </w:rPr>
                        <w:t>http:/</w:t>
                      </w:r>
                      <w:r w:rsidRPr="008E59BA">
                        <w:rPr>
                          <w:rFonts w:ascii="Batang" w:hAnsi="Batang" w:hint="eastAsia"/>
                          <w:b/>
                          <w:sz w:val="18"/>
                          <w:szCs w:val="18"/>
                        </w:rPr>
                        <w:t>/hiranorc.com/</w:t>
                      </w:r>
                    </w:p>
                    <w:p w:rsidR="0014513F" w:rsidRPr="007C28CE" w:rsidRDefault="0014513F">
                      <w:pPr>
                        <w:spacing w:line="26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653DF7">
                        <w:rPr>
                          <w:rFonts w:hint="eastAsia"/>
                          <w:b/>
                          <w:spacing w:val="82"/>
                          <w:kern w:val="0"/>
                          <w:sz w:val="18"/>
                          <w:szCs w:val="18"/>
                          <w:fitText w:val="525" w:id="1692654081"/>
                        </w:rPr>
                        <w:t>例</w:t>
                      </w:r>
                      <w:r w:rsidRPr="00653DF7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  <w:fitText w:val="525" w:id="1692654081"/>
                        </w:rPr>
                        <w:t>会</w:t>
                      </w:r>
                      <w:r w:rsidRPr="007C28CE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毎週木曜日</w:t>
                      </w:r>
                      <w:r w:rsidRPr="007C28CE">
                        <w:rPr>
                          <w:rFonts w:ascii="Batang" w:eastAsia="Batang" w:hAnsi="Batang" w:hint="eastAsia"/>
                          <w:b/>
                          <w:sz w:val="18"/>
                          <w:szCs w:val="18"/>
                        </w:rPr>
                        <w:t>12：30</w:t>
                      </w:r>
                      <w:r w:rsidRPr="007C28CE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天王寺都ホテル</w:t>
                      </w:r>
                      <w:r w:rsidRPr="007C28CE">
                        <w:rPr>
                          <w:rFonts w:ascii="Batang" w:hAnsi="Batang" w:hint="eastAsia"/>
                          <w:b/>
                          <w:sz w:val="18"/>
                          <w:szCs w:val="18"/>
                        </w:rPr>
                        <w:t>5</w:t>
                      </w:r>
                      <w:r w:rsidRPr="007C28CE">
                        <w:rPr>
                          <w:rFonts w:hint="eastAsia"/>
                          <w:b/>
                          <w:sz w:val="18"/>
                          <w:szCs w:val="18"/>
                        </w:rPr>
                        <w:t>階</w:t>
                      </w:r>
                    </w:p>
                    <w:p w:rsidR="0014513F" w:rsidRDefault="0014513F">
                      <w:pPr>
                        <w:spacing w:line="0" w:lineRule="atLeast"/>
                        <w:rPr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CC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2719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CD912F" wp14:editId="2D477298">
                <wp:simplePos x="0" y="0"/>
                <wp:positionH relativeFrom="column">
                  <wp:posOffset>4287520</wp:posOffset>
                </wp:positionH>
                <wp:positionV relativeFrom="paragraph">
                  <wp:posOffset>668020</wp:posOffset>
                </wp:positionV>
                <wp:extent cx="1562100" cy="792480"/>
                <wp:effectExtent l="12700" t="8890" r="6350" b="8255"/>
                <wp:wrapNone/>
                <wp:docPr id="1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513F" w:rsidRDefault="00145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7" type="#_x0000_t202" style="position:absolute;left:0;text-align:left;margin-left:337.6pt;margin-top:52.6pt;width:123pt;height:6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" filled="f" fillcolor="#09f" strokecolor="#03c">
                <v:fill opacity="32896f"/>
                <v:textbox>
                  <w:txbxContent>
                    <w:p w:rsidR="0014513F" w:rsidRDefault="0014513F"/>
                  </w:txbxContent>
                </v:textbox>
              </v:shape>
            </w:pict>
          </mc:Fallback>
        </mc:AlternateContent>
      </w:r>
    </w:p>
    <w:p w:rsidR="00703BD0" w:rsidRDefault="00703BD0">
      <w:pPr>
        <w:jc w:val="center"/>
      </w:pPr>
    </w:p>
    <w:p w:rsidR="00703BD0" w:rsidRPr="00193AD2" w:rsidRDefault="00703BD0">
      <w:pPr>
        <w:jc w:val="center"/>
        <w:rPr>
          <w:lang w:val="en"/>
        </w:rPr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2719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0405BD" wp14:editId="1A5CF94E">
                <wp:simplePos x="0" y="0"/>
                <wp:positionH relativeFrom="column">
                  <wp:posOffset>1851025</wp:posOffset>
                </wp:positionH>
                <wp:positionV relativeFrom="paragraph">
                  <wp:posOffset>718820</wp:posOffset>
                </wp:positionV>
                <wp:extent cx="909320" cy="203200"/>
                <wp:effectExtent l="0" t="2540" r="0" b="3810"/>
                <wp:wrapNone/>
                <wp:docPr id="1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513F" w:rsidRPr="00F53C14" w:rsidRDefault="001451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</w:rPr>
                            </w:pPr>
                            <w:r w:rsidRPr="00C63D6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F53C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四つのテス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8" type="#_x0000_t202" style="position:absolute;left:0;text-align:left;margin-left:145.75pt;margin-top:56.6pt;width:71.6pt;height:1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" stroked="f" strokeweight="1pt">
                <v:shadow color="#cbcbcb" offset="3pt,3pt"/>
                <v:textbox inset="0,0,0,0">
                  <w:txbxContent>
                    <w:p w:rsidR="0014513F" w:rsidRPr="00F53C14" w:rsidRDefault="001451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70C0"/>
                        </w:rPr>
                      </w:pPr>
                      <w:r w:rsidRPr="00C63D67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8"/>
                          <w:szCs w:val="8"/>
                        </w:rPr>
                        <w:t xml:space="preserve"> </w:t>
                      </w:r>
                      <w:r w:rsidRPr="00F53C14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>四つのテス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BD4F069" wp14:editId="3317EC7F">
                <wp:simplePos x="0" y="0"/>
                <wp:positionH relativeFrom="column">
                  <wp:posOffset>1623695</wp:posOffset>
                </wp:positionH>
                <wp:positionV relativeFrom="paragraph">
                  <wp:posOffset>826135</wp:posOffset>
                </wp:positionV>
                <wp:extent cx="1333500" cy="815340"/>
                <wp:effectExtent l="6350" t="5080" r="12700" b="8255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513F" w:rsidRPr="00193AD2" w:rsidRDefault="0014513F">
                            <w:pPr>
                              <w:spacing w:beforeLines="25" w:before="90" w:line="0" w:lineRule="atLeast"/>
                              <w:rPr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193AD2">
                              <w:rPr>
                                <w:rFonts w:hint="eastAsia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  <w:t>言行はこれに照らしてから</w:t>
                            </w:r>
                          </w:p>
                          <w:p w:rsidR="0014513F" w:rsidRPr="00193AD2" w:rsidRDefault="0014513F">
                            <w:pPr>
                              <w:spacing w:line="0" w:lineRule="atLeast"/>
                              <w:rPr>
                                <w:rFonts w:ascii="Batang" w:hAnsi="Batang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193AD2">
                              <w:rPr>
                                <w:rFonts w:ascii="Batang" w:hAnsi="Batang" w:hint="eastAsia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  <w:t>1</w:t>
                            </w:r>
                            <w:r w:rsidRPr="00193AD2">
                              <w:rPr>
                                <w:rFonts w:ascii="Batang" w:hAnsi="Batang" w:hint="eastAsia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  <w:t>．</w:t>
                            </w:r>
                            <w:r w:rsidRPr="00193AD2">
                              <w:rPr>
                                <w:rFonts w:ascii="Batang" w:hint="eastAsia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  <w:t>真実</w:t>
                            </w:r>
                            <w:r w:rsidRPr="00193AD2">
                              <w:rPr>
                                <w:rFonts w:ascii="Batang" w:hAnsi="Batang" w:hint="eastAsia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  <w:t>かどうか</w:t>
                            </w:r>
                          </w:p>
                          <w:p w:rsidR="0014513F" w:rsidRPr="00193AD2" w:rsidRDefault="0014513F">
                            <w:pPr>
                              <w:spacing w:line="0" w:lineRule="atLeast"/>
                              <w:rPr>
                                <w:rFonts w:ascii="Batang" w:hAnsi="Batang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193AD2">
                              <w:rPr>
                                <w:rFonts w:ascii="Batang" w:hAnsi="Batang" w:hint="eastAsia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 w:rsidRPr="00193AD2">
                              <w:rPr>
                                <w:rFonts w:ascii="Batang" w:hAnsi="Batang" w:hint="eastAsia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  <w:t>．みんなに公平か</w:t>
                            </w:r>
                          </w:p>
                          <w:p w:rsidR="0014513F" w:rsidRPr="00193AD2" w:rsidRDefault="0014513F">
                            <w:pPr>
                              <w:spacing w:line="0" w:lineRule="atLeast"/>
                              <w:rPr>
                                <w:rFonts w:ascii="Batang" w:hAnsi="Batang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193AD2">
                              <w:rPr>
                                <w:rFonts w:ascii="Batang" w:hAnsi="Batang" w:hint="eastAsia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  <w:t>3</w:t>
                            </w:r>
                            <w:r w:rsidRPr="00193AD2">
                              <w:rPr>
                                <w:rFonts w:ascii="Batang" w:hAnsi="Batang" w:hint="eastAsia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  <w:t>．好意と友情を深めるか</w:t>
                            </w:r>
                          </w:p>
                          <w:p w:rsidR="0014513F" w:rsidRPr="00F53C14" w:rsidRDefault="0014513F">
                            <w:pPr>
                              <w:spacing w:line="0" w:lineRule="atLeast"/>
                              <w:rPr>
                                <w:rFonts w:ascii="Batang" w:hAnsi="Batang"/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F53C14">
                              <w:rPr>
                                <w:rFonts w:ascii="Batang" w:hAnsi="Batang" w:hint="eastAsia"/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</w:rPr>
                              <w:t>4</w:t>
                            </w:r>
                            <w:r w:rsidRPr="00F53C14">
                              <w:rPr>
                                <w:rFonts w:ascii="Batang" w:hAnsi="Batang" w:hint="eastAsia"/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</w:rPr>
                              <w:t>．みんなのためになるかどう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9" type="#_x0000_t202" style="position:absolute;left:0;text-align:left;margin-left:127.85pt;margin-top:65.05pt;width:105pt;height:64.2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" filled="f" fillcolor="#09f" strokecolor="#0070c0">
                <v:fill opacity="32896f"/>
                <v:textbox>
                  <w:txbxContent>
                    <w:p w:rsidR="0014513F" w:rsidRPr="00193AD2" w:rsidRDefault="0014513F">
                      <w:pPr>
                        <w:spacing w:beforeLines="25" w:before="90" w:line="0" w:lineRule="atLeast"/>
                        <w:rPr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</w:pPr>
                      <w:r w:rsidRPr="00193AD2">
                        <w:rPr>
                          <w:rFonts w:hint="eastAsia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  <w:t>言行はこれに照らしてから</w:t>
                      </w:r>
                    </w:p>
                    <w:p w:rsidR="0014513F" w:rsidRPr="00193AD2" w:rsidRDefault="0014513F">
                      <w:pPr>
                        <w:spacing w:line="0" w:lineRule="atLeast"/>
                        <w:rPr>
                          <w:rFonts w:ascii="Batang" w:hAnsi="Batang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</w:pPr>
                      <w:r w:rsidRPr="00193AD2">
                        <w:rPr>
                          <w:rFonts w:ascii="Batang" w:hAnsi="Batang" w:hint="eastAsia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  <w:t>1</w:t>
                      </w:r>
                      <w:r w:rsidRPr="00193AD2">
                        <w:rPr>
                          <w:rFonts w:ascii="Batang" w:hAnsi="Batang" w:hint="eastAsia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  <w:t>．</w:t>
                      </w:r>
                      <w:r w:rsidRPr="00193AD2">
                        <w:rPr>
                          <w:rFonts w:ascii="Batang" w:hint="eastAsia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  <w:t>真実</w:t>
                      </w:r>
                      <w:r w:rsidRPr="00193AD2">
                        <w:rPr>
                          <w:rFonts w:ascii="Batang" w:hAnsi="Batang" w:hint="eastAsia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  <w:t>かどうか</w:t>
                      </w:r>
                    </w:p>
                    <w:p w:rsidR="0014513F" w:rsidRPr="00193AD2" w:rsidRDefault="0014513F">
                      <w:pPr>
                        <w:spacing w:line="0" w:lineRule="atLeast"/>
                        <w:rPr>
                          <w:rFonts w:ascii="Batang" w:hAnsi="Batang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</w:pPr>
                      <w:r w:rsidRPr="00193AD2">
                        <w:rPr>
                          <w:rFonts w:ascii="Batang" w:hAnsi="Batang" w:hint="eastAsia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  <w:t>2</w:t>
                      </w:r>
                      <w:r w:rsidRPr="00193AD2">
                        <w:rPr>
                          <w:rFonts w:ascii="Batang" w:hAnsi="Batang" w:hint="eastAsia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  <w:t>．みんなに公平か</w:t>
                      </w:r>
                    </w:p>
                    <w:p w:rsidR="0014513F" w:rsidRPr="00193AD2" w:rsidRDefault="0014513F">
                      <w:pPr>
                        <w:spacing w:line="0" w:lineRule="atLeast"/>
                        <w:rPr>
                          <w:rFonts w:ascii="Batang" w:hAnsi="Batang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</w:pPr>
                      <w:r w:rsidRPr="00193AD2">
                        <w:rPr>
                          <w:rFonts w:ascii="Batang" w:hAnsi="Batang" w:hint="eastAsia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  <w:t>3</w:t>
                      </w:r>
                      <w:r w:rsidRPr="00193AD2">
                        <w:rPr>
                          <w:rFonts w:ascii="Batang" w:hAnsi="Batang" w:hint="eastAsia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  <w:t>．好意と友情を深めるか</w:t>
                      </w:r>
                    </w:p>
                    <w:p w:rsidR="0014513F" w:rsidRPr="00F53C14" w:rsidRDefault="0014513F">
                      <w:pPr>
                        <w:spacing w:line="0" w:lineRule="atLeast"/>
                        <w:rPr>
                          <w:rFonts w:ascii="Batang" w:hAnsi="Batang"/>
                          <w:b/>
                          <w:color w:val="0070C0"/>
                          <w:spacing w:val="-20"/>
                          <w:sz w:val="16"/>
                          <w:szCs w:val="16"/>
                        </w:rPr>
                      </w:pPr>
                      <w:r w:rsidRPr="00F53C14">
                        <w:rPr>
                          <w:rFonts w:ascii="Batang" w:hAnsi="Batang" w:hint="eastAsia"/>
                          <w:b/>
                          <w:color w:val="0070C0"/>
                          <w:spacing w:val="-20"/>
                          <w:sz w:val="16"/>
                          <w:szCs w:val="16"/>
                        </w:rPr>
                        <w:t>4</w:t>
                      </w:r>
                      <w:r w:rsidRPr="00F53C14">
                        <w:rPr>
                          <w:rFonts w:ascii="Batang" w:hAnsi="Batang" w:hint="eastAsia"/>
                          <w:b/>
                          <w:color w:val="0070C0"/>
                          <w:spacing w:val="-20"/>
                          <w:sz w:val="16"/>
                          <w:szCs w:val="16"/>
                        </w:rPr>
                        <w:t>．みんなのためになるかどうか</w:t>
                      </w:r>
                    </w:p>
                  </w:txbxContent>
                </v:textbox>
              </v:shape>
            </w:pict>
          </mc:Fallback>
        </mc:AlternateContent>
      </w:r>
      <w:r w:rsidR="00703BD0">
        <w:br w:type="page"/>
      </w:r>
    </w:p>
    <w:p w:rsidR="00703BD0" w:rsidRDefault="00AE1A6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08FE38E" wp14:editId="6B1982FE">
                <wp:simplePos x="0" y="0"/>
                <wp:positionH relativeFrom="column">
                  <wp:posOffset>249555</wp:posOffset>
                </wp:positionH>
                <wp:positionV relativeFrom="paragraph">
                  <wp:posOffset>-245745</wp:posOffset>
                </wp:positionV>
                <wp:extent cx="5924550" cy="571500"/>
                <wp:effectExtent l="0" t="0" r="1905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4B" w:rsidRDefault="002B2F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19.65pt;margin-top:-19.35pt;width:466.5pt;height: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" strokecolor="white">
                <v:textbox>
                  <w:txbxContent>
                    <w:p w:rsidR="002B2F4B" w:rsidRDefault="002B2F4B"/>
                  </w:txbxContent>
                </v:textbox>
              </v:shape>
            </w:pict>
          </mc:Fallback>
        </mc:AlternateContent>
      </w:r>
      <w:r w:rsidR="00BE48E4">
        <w:rPr>
          <w:noProof/>
        </w:rPr>
        <w:drawing>
          <wp:anchor distT="0" distB="0" distL="114300" distR="114300" simplePos="0" relativeHeight="251685376" behindDoc="1" locked="0" layoutInCell="1" allowOverlap="1" wp14:anchorId="772C4B5E" wp14:editId="79545965">
            <wp:simplePos x="0" y="0"/>
            <wp:positionH relativeFrom="column">
              <wp:posOffset>468630</wp:posOffset>
            </wp:positionH>
            <wp:positionV relativeFrom="paragraph">
              <wp:posOffset>-236220</wp:posOffset>
            </wp:positionV>
            <wp:extent cx="5493385" cy="3590925"/>
            <wp:effectExtent l="0" t="0" r="0" b="9525"/>
            <wp:wrapNone/>
            <wp:docPr id="291" name="図 291" descr="th?u=http%3a%2f%2fim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?u=http%3a%2f%2fimg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D0" w:rsidRDefault="00703BD0">
      <w:pPr>
        <w:jc w:val="center"/>
      </w:pPr>
    </w:p>
    <w:p w:rsidR="00B20CCC" w:rsidRDefault="00B20CCC" w:rsidP="00B20CCC">
      <w:pPr>
        <w:tabs>
          <w:tab w:val="left" w:pos="2847"/>
          <w:tab w:val="left" w:pos="3942"/>
        </w:tabs>
        <w:rPr>
          <w:sz w:val="24"/>
        </w:rPr>
        <w:sectPr w:rsidR="00B20CCC" w:rsidSect="00A824D6">
          <w:pgSz w:w="11907" w:h="16840" w:code="9"/>
          <w:pgMar w:top="567" w:right="567" w:bottom="0" w:left="567" w:header="0" w:footer="0" w:gutter="0"/>
          <w:cols w:num="2" w:space="849"/>
          <w:docGrid w:type="lines" w:linePitch="360"/>
        </w:sectPr>
      </w:pPr>
    </w:p>
    <w:p w:rsidR="00076E4A" w:rsidRDefault="00BE48E4" w:rsidP="00076E4A">
      <w:pPr>
        <w:jc w:val="center"/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EAFFE0" wp14:editId="26672A2A">
                <wp:simplePos x="0" y="0"/>
                <wp:positionH relativeFrom="column">
                  <wp:posOffset>411480</wp:posOffset>
                </wp:positionH>
                <wp:positionV relativeFrom="paragraph">
                  <wp:posOffset>163830</wp:posOffset>
                </wp:positionV>
                <wp:extent cx="5610225" cy="2981325"/>
                <wp:effectExtent l="57150" t="57150" r="66675" b="66675"/>
                <wp:wrapNone/>
                <wp:docPr id="289" name="テキスト ボック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981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07950">
                          <a:pattFill prst="smGrid">
                            <a:fgClr>
                              <a:srgbClr val="92D05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F15" w:rsidRDefault="005E4F15" w:rsidP="00705D0A">
                            <w:pPr>
                              <w:spacing w:beforeLines="50" w:before="180"/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5E4F15" w:rsidRDefault="005E4F15" w:rsidP="00EA0598">
                            <w:pPr>
                              <w:pStyle w:val="a8"/>
                              <w:spacing w:beforeLines="50" w:before="180"/>
                              <w:ind w:firstLineChars="100" w:firstLine="210"/>
                              <w:jc w:val="both"/>
                              <w:rPr>
                                <w:rFonts w:ascii="ＤＦＰ中丸ゴシック体" w:eastAsia="ＤＦＰ中丸ゴシック体"/>
                                <w:szCs w:val="21"/>
                              </w:rPr>
                            </w:pPr>
                          </w:p>
                          <w:p w:rsidR="005E4F15" w:rsidRPr="00FF02AF" w:rsidRDefault="005E4F15" w:rsidP="00DC45BA">
                            <w:pPr>
                              <w:spacing w:beforeLines="50" w:before="180" w:line="340" w:lineRule="exact"/>
                              <w:ind w:leftChars="603" w:left="2775" w:hangingChars="716" w:hanging="1509"/>
                              <w:rPr>
                                <w:rFonts w:ascii="HG丸ｺﾞｼｯｸM-PRO" w:eastAsia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  <w:lang w:eastAsia="zh-TW"/>
                              </w:rPr>
                              <w:t xml:space="preserve">日　時　</w:t>
                            </w:r>
                            <w:r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  <w:lang w:eastAsia="zh-TW"/>
                              </w:rPr>
                              <w:t>平成</w:t>
                            </w:r>
                            <w:r w:rsidR="00BE48E4"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>３０</w:t>
                            </w:r>
                            <w:r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pacing w:val="20"/>
                                <w:szCs w:val="21"/>
                                <w:lang w:eastAsia="zh-TW"/>
                              </w:rPr>
                              <w:t>年</w:t>
                            </w:r>
                            <w:r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>6</w:t>
                            </w:r>
                            <w:r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  <w:lang w:eastAsia="zh-TW"/>
                              </w:rPr>
                              <w:t>月</w:t>
                            </w:r>
                            <w:r w:rsidR="00BE48E4"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>１４</w:t>
                            </w:r>
                            <w:r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  <w:lang w:eastAsia="zh-TW"/>
                              </w:rPr>
                              <w:t>日　（木）</w:t>
                            </w:r>
                          </w:p>
                          <w:p w:rsidR="005E4F15" w:rsidRPr="00FF02AF" w:rsidRDefault="005E4F15" w:rsidP="00FF02AF">
                            <w:pPr>
                              <w:tabs>
                                <w:tab w:val="left" w:pos="3402"/>
                              </w:tabs>
                              <w:spacing w:line="320" w:lineRule="exact"/>
                              <w:ind w:leftChars="603" w:left="2775" w:hangingChars="716" w:hanging="1509"/>
                              <w:rPr>
                                <w:rFonts w:ascii="HG丸ｺﾞｼｯｸM-PRO" w:eastAsia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ab/>
                              <w:t xml:space="preserve">受　付　　</w:t>
                            </w:r>
                            <w:r w:rsidR="00BE48E4"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>1２：00</w:t>
                            </w:r>
                            <w:r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>～</w:t>
                            </w:r>
                            <w:r w:rsidR="00BE48E4"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>12：30</w:t>
                            </w:r>
                          </w:p>
                          <w:p w:rsidR="005E4F15" w:rsidRPr="00FF02AF" w:rsidRDefault="005E4F15" w:rsidP="00FF02AF">
                            <w:pPr>
                              <w:tabs>
                                <w:tab w:val="left" w:pos="3402"/>
                              </w:tabs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Chars="603" w:left="2775" w:hangingChars="716" w:hanging="1509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ab/>
                              <w:t xml:space="preserve">例　会　　</w:t>
                            </w:r>
                            <w:r w:rsidR="00BE48E4"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>12：30～13：00</w:t>
                            </w:r>
                            <w:r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:rsidR="005E4F15" w:rsidRPr="00FF02AF" w:rsidRDefault="005E4F15" w:rsidP="00FF02AF">
                            <w:pPr>
                              <w:tabs>
                                <w:tab w:val="left" w:pos="3402"/>
                              </w:tabs>
                              <w:spacing w:line="320" w:lineRule="exact"/>
                              <w:ind w:leftChars="603" w:left="2775" w:hangingChars="716" w:hanging="1509"/>
                              <w:rPr>
                                <w:rFonts w:ascii="HG丸ｺﾞｼｯｸM-PRO" w:eastAsia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　　　 </w:t>
                            </w:r>
                            <w:r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ab/>
                              <w:t xml:space="preserve">懇親会　　</w:t>
                            </w:r>
                            <w:r w:rsidR="00BE48E4"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>13：00</w:t>
                            </w:r>
                            <w:r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 xml:space="preserve">～15：30　</w:t>
                            </w:r>
                          </w:p>
                          <w:p w:rsidR="00BE48E4" w:rsidRPr="00FF02AF" w:rsidRDefault="005E4F15" w:rsidP="00FF02AF">
                            <w:pPr>
                              <w:spacing w:beforeLines="50" w:before="180" w:line="320" w:lineRule="exact"/>
                              <w:ind w:leftChars="603" w:left="2775" w:hangingChars="716" w:hanging="1509"/>
                              <w:rPr>
                                <w:rFonts w:ascii="HG丸ｺﾞｼｯｸM-PRO" w:eastAsia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 xml:space="preserve">場　所　　</w:t>
                            </w:r>
                            <w:r w:rsidR="00BE48E4"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>ル・センティフォーリア大阪</w:t>
                            </w:r>
                          </w:p>
                          <w:p w:rsidR="00BE48E4" w:rsidRPr="00FF02AF" w:rsidRDefault="00BE48E4" w:rsidP="00FF02AF">
                            <w:pPr>
                              <w:spacing w:line="320" w:lineRule="exact"/>
                              <w:ind w:leftChars="603" w:left="2775" w:hangingChars="716" w:hanging="1509"/>
                              <w:rPr>
                                <w:rFonts w:ascii="HG丸ｺﾞｼｯｸM-PRO" w:eastAsia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　　　　　大阪市北区南扇町6-19</w:t>
                            </w:r>
                          </w:p>
                          <w:p w:rsidR="005E4F15" w:rsidRPr="00FF02AF" w:rsidRDefault="00BE48E4" w:rsidP="00FF02AF">
                            <w:pPr>
                              <w:spacing w:line="320" w:lineRule="exact"/>
                              <w:ind w:leftChars="603" w:left="2775" w:hangingChars="716" w:hanging="1509"/>
                              <w:rPr>
                                <w:rFonts w:ascii="HG丸ｺﾞｼｯｸM-PRO" w:eastAsia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　　　　　TEL　</w:t>
                            </w:r>
                            <w:hyperlink r:id="rId14" w:history="1">
                              <w:r w:rsidRPr="00FF02AF">
                                <w:rPr>
                                  <w:rStyle w:val="a3"/>
                                  <w:rFonts w:ascii="HG丸ｺﾞｼｯｸM-PRO" w:eastAsia="HG丸ｺﾞｼｯｸM-PRO" w:hint="eastAsia"/>
                                  <w:b/>
                                  <w:bCs/>
                                  <w:color w:val="auto"/>
                                  <w:szCs w:val="21"/>
                                  <w:u w:val="none"/>
                                </w:rPr>
                                <w:t>06-6366-8080</w:t>
                              </w:r>
                            </w:hyperlink>
                            <w:r w:rsidR="005E4F15"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</w:p>
                          <w:p w:rsidR="005E4F15" w:rsidRPr="00FF02AF" w:rsidRDefault="005E4F15" w:rsidP="00FF02AF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80" w:line="320" w:lineRule="exact"/>
                              <w:ind w:leftChars="465" w:left="2431" w:hangingChars="690" w:hanging="1455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 xml:space="preserve">　 会　費　　</w:t>
                            </w:r>
                            <w:r w:rsidR="00BE48E4"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>８</w:t>
                            </w:r>
                            <w:r w:rsidRPr="00FF02A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</w:rPr>
                              <w:t>,000円</w:t>
                            </w:r>
                          </w:p>
                          <w:p w:rsidR="005E4F15" w:rsidRDefault="005E4F15" w:rsidP="00A5618B">
                            <w:pPr>
                              <w:ind w:leftChars="400" w:left="8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9" o:spid="_x0000_s1041" type="#_x0000_t202" style="position:absolute;left:0;text-align:left;margin-left:32.4pt;margin-top:12.9pt;width:441.75pt;height:234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" strokecolor="#92d050" strokeweight="8.5pt">
                <v:fill opacity="0"/>
                <v:stroke r:id="rId15" o:title="" filltype="pattern"/>
                <v:textbox>
                  <w:txbxContent>
                    <w:p w:rsidR="005E4F15" w:rsidRDefault="005E4F15" w:rsidP="00705D0A">
                      <w:pPr>
                        <w:spacing w:beforeLines="50" w:before="180"/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5E4F15" w:rsidRDefault="005E4F15" w:rsidP="00EA0598">
                      <w:pPr>
                        <w:pStyle w:val="a8"/>
                        <w:spacing w:beforeLines="50" w:before="180"/>
                        <w:ind w:firstLineChars="100" w:firstLine="210"/>
                        <w:jc w:val="both"/>
                        <w:rPr>
                          <w:rFonts w:ascii="ＤＦＰ中丸ゴシック体" w:eastAsia="ＤＦＰ中丸ゴシック体"/>
                          <w:szCs w:val="21"/>
                        </w:rPr>
                      </w:pPr>
                    </w:p>
                    <w:p w:rsidR="005E4F15" w:rsidRPr="00FF02AF" w:rsidRDefault="005E4F15" w:rsidP="00DC45BA">
                      <w:pPr>
                        <w:spacing w:beforeLines="50" w:before="180" w:line="340" w:lineRule="exact"/>
                        <w:ind w:leftChars="603" w:left="2775" w:hangingChars="716" w:hanging="1509"/>
                        <w:rPr>
                          <w:rFonts w:ascii="HG丸ｺﾞｼｯｸM-PRO" w:eastAsia="HG丸ｺﾞｼｯｸM-PRO"/>
                          <w:b/>
                          <w:bCs/>
                          <w:szCs w:val="21"/>
                        </w:rPr>
                      </w:pPr>
                      <w:r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  <w:lang w:eastAsia="zh-TW"/>
                        </w:rPr>
                        <w:t xml:space="preserve">日　時　</w:t>
                      </w:r>
                      <w:r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  <w:lang w:eastAsia="zh-TW"/>
                        </w:rPr>
                        <w:t>平成</w:t>
                      </w:r>
                      <w:r w:rsidR="00BE48E4"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>３０</w:t>
                      </w:r>
                      <w:r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pacing w:val="20"/>
                          <w:szCs w:val="21"/>
                          <w:lang w:eastAsia="zh-TW"/>
                        </w:rPr>
                        <w:t>年</w:t>
                      </w:r>
                      <w:r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>6</w:t>
                      </w:r>
                      <w:r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  <w:lang w:eastAsia="zh-TW"/>
                        </w:rPr>
                        <w:t>月</w:t>
                      </w:r>
                      <w:r w:rsidR="00BE48E4"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>１４</w:t>
                      </w:r>
                      <w:r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  <w:lang w:eastAsia="zh-TW"/>
                        </w:rPr>
                        <w:t>日　（木）</w:t>
                      </w:r>
                    </w:p>
                    <w:p w:rsidR="005E4F15" w:rsidRPr="00FF02AF" w:rsidRDefault="005E4F15" w:rsidP="00FF02AF">
                      <w:pPr>
                        <w:tabs>
                          <w:tab w:val="left" w:pos="3402"/>
                        </w:tabs>
                        <w:spacing w:line="320" w:lineRule="exact"/>
                        <w:ind w:leftChars="603" w:left="2775" w:hangingChars="716" w:hanging="1509"/>
                        <w:rPr>
                          <w:rFonts w:ascii="HG丸ｺﾞｼｯｸM-PRO" w:eastAsia="HG丸ｺﾞｼｯｸM-PRO"/>
                          <w:b/>
                          <w:bCs/>
                          <w:szCs w:val="21"/>
                        </w:rPr>
                      </w:pPr>
                      <w:r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ab/>
                        <w:t xml:space="preserve">受　付　　</w:t>
                      </w:r>
                      <w:r w:rsidR="00BE48E4"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>1２：00</w:t>
                      </w:r>
                      <w:r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>～</w:t>
                      </w:r>
                      <w:r w:rsidR="00BE48E4"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>12：30</w:t>
                      </w:r>
                    </w:p>
                    <w:p w:rsidR="005E4F15" w:rsidRPr="00FF02AF" w:rsidRDefault="005E4F15" w:rsidP="00FF02AF">
                      <w:pPr>
                        <w:tabs>
                          <w:tab w:val="left" w:pos="3402"/>
                        </w:tabs>
                        <w:autoSpaceDE w:val="0"/>
                        <w:autoSpaceDN w:val="0"/>
                        <w:adjustRightInd w:val="0"/>
                        <w:spacing w:line="320" w:lineRule="exact"/>
                        <w:ind w:leftChars="603" w:left="2775" w:hangingChars="716" w:hanging="1509"/>
                        <w:jc w:val="left"/>
                        <w:rPr>
                          <w:rFonts w:ascii="HG丸ｺﾞｼｯｸM-PRO" w:eastAsia="HG丸ｺﾞｼｯｸM-PRO"/>
                          <w:b/>
                          <w:bCs/>
                          <w:szCs w:val="21"/>
                        </w:rPr>
                      </w:pPr>
                      <w:r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ab/>
                        <w:t xml:space="preserve">例　会　　</w:t>
                      </w:r>
                      <w:r w:rsidR="00BE48E4"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>12：30～13：00</w:t>
                      </w:r>
                      <w:r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:rsidR="005E4F15" w:rsidRPr="00FF02AF" w:rsidRDefault="005E4F15" w:rsidP="00FF02AF">
                      <w:pPr>
                        <w:tabs>
                          <w:tab w:val="left" w:pos="3402"/>
                        </w:tabs>
                        <w:spacing w:line="320" w:lineRule="exact"/>
                        <w:ind w:leftChars="603" w:left="2775" w:hangingChars="716" w:hanging="1509"/>
                        <w:rPr>
                          <w:rFonts w:ascii="HG丸ｺﾞｼｯｸM-PRO" w:eastAsia="HG丸ｺﾞｼｯｸM-PRO"/>
                          <w:b/>
                          <w:bCs/>
                          <w:szCs w:val="21"/>
                        </w:rPr>
                      </w:pPr>
                      <w:r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 xml:space="preserve">　　　　 </w:t>
                      </w:r>
                      <w:r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ab/>
                        <w:t xml:space="preserve">懇親会　　</w:t>
                      </w:r>
                      <w:r w:rsidR="00BE48E4"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>13：00</w:t>
                      </w:r>
                      <w:r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 xml:space="preserve">～15：30　</w:t>
                      </w:r>
                    </w:p>
                    <w:p w:rsidR="00BE48E4" w:rsidRPr="00FF02AF" w:rsidRDefault="005E4F15" w:rsidP="00FF02AF">
                      <w:pPr>
                        <w:spacing w:beforeLines="50" w:before="180" w:line="320" w:lineRule="exact"/>
                        <w:ind w:leftChars="603" w:left="2775" w:hangingChars="716" w:hanging="1509"/>
                        <w:rPr>
                          <w:rFonts w:ascii="HG丸ｺﾞｼｯｸM-PRO" w:eastAsia="HG丸ｺﾞｼｯｸM-PRO"/>
                          <w:b/>
                          <w:bCs/>
                          <w:szCs w:val="21"/>
                        </w:rPr>
                      </w:pPr>
                      <w:r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 xml:space="preserve">場　所　　</w:t>
                      </w:r>
                      <w:r w:rsidR="00BE48E4"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>ル・センティフォーリア大阪</w:t>
                      </w:r>
                    </w:p>
                    <w:p w:rsidR="00BE48E4" w:rsidRPr="00FF02AF" w:rsidRDefault="00BE48E4" w:rsidP="00FF02AF">
                      <w:pPr>
                        <w:spacing w:line="320" w:lineRule="exact"/>
                        <w:ind w:leftChars="603" w:left="2775" w:hangingChars="716" w:hanging="1509"/>
                        <w:rPr>
                          <w:rFonts w:ascii="HG丸ｺﾞｼｯｸM-PRO" w:eastAsia="HG丸ｺﾞｼｯｸM-PRO"/>
                          <w:b/>
                          <w:bCs/>
                          <w:szCs w:val="21"/>
                        </w:rPr>
                      </w:pPr>
                      <w:r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 xml:space="preserve">　　　　　　大阪市北区南扇町6-19</w:t>
                      </w:r>
                    </w:p>
                    <w:p w:rsidR="005E4F15" w:rsidRPr="00FF02AF" w:rsidRDefault="00BE48E4" w:rsidP="00FF02AF">
                      <w:pPr>
                        <w:spacing w:line="320" w:lineRule="exact"/>
                        <w:ind w:leftChars="603" w:left="2775" w:hangingChars="716" w:hanging="1509"/>
                        <w:rPr>
                          <w:rFonts w:ascii="HG丸ｺﾞｼｯｸM-PRO" w:eastAsia="HG丸ｺﾞｼｯｸM-PRO"/>
                          <w:b/>
                          <w:bCs/>
                          <w:szCs w:val="21"/>
                        </w:rPr>
                      </w:pPr>
                      <w:r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 xml:space="preserve">　　　　　　TEL　</w:t>
                      </w:r>
                      <w:hyperlink r:id="rId16" w:history="1">
                        <w:r w:rsidRPr="00FF02AF">
                          <w:rPr>
                            <w:rStyle w:val="a3"/>
                            <w:rFonts w:ascii="HG丸ｺﾞｼｯｸM-PRO" w:eastAsia="HG丸ｺﾞｼｯｸM-PRO" w:hint="eastAsia"/>
                            <w:b/>
                            <w:bCs/>
                            <w:color w:val="auto"/>
                            <w:szCs w:val="21"/>
                            <w:u w:val="none"/>
                          </w:rPr>
                          <w:t>06-6366-8080</w:t>
                        </w:r>
                      </w:hyperlink>
                      <w:r w:rsidR="005E4F15"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 xml:space="preserve">　</w:t>
                      </w:r>
                    </w:p>
                    <w:p w:rsidR="005E4F15" w:rsidRPr="00FF02AF" w:rsidRDefault="005E4F15" w:rsidP="00FF02AF">
                      <w:pPr>
                        <w:autoSpaceDE w:val="0"/>
                        <w:autoSpaceDN w:val="0"/>
                        <w:adjustRightInd w:val="0"/>
                        <w:spacing w:beforeLines="50" w:before="180" w:line="320" w:lineRule="exact"/>
                        <w:ind w:leftChars="465" w:left="2431" w:hangingChars="690" w:hanging="1455"/>
                        <w:jc w:val="left"/>
                        <w:rPr>
                          <w:rFonts w:ascii="HG丸ｺﾞｼｯｸM-PRO" w:eastAsia="HG丸ｺﾞｼｯｸM-PRO"/>
                          <w:b/>
                          <w:bCs/>
                          <w:szCs w:val="21"/>
                        </w:rPr>
                      </w:pPr>
                      <w:r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 xml:space="preserve">　 会　費　　</w:t>
                      </w:r>
                      <w:r w:rsidR="00BE48E4"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>８</w:t>
                      </w:r>
                      <w:r w:rsidRPr="00FF02AF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</w:rPr>
                        <w:t>,000円</w:t>
                      </w:r>
                    </w:p>
                    <w:p w:rsidR="005E4F15" w:rsidRDefault="005E4F15" w:rsidP="00A5618B">
                      <w:pPr>
                        <w:ind w:leftChars="400" w:left="840"/>
                      </w:pPr>
                    </w:p>
                  </w:txbxContent>
                </v:textbox>
              </v:shape>
            </w:pict>
          </mc:Fallback>
        </mc:AlternateContent>
      </w:r>
      <w:r w:rsidR="00B20CCC">
        <w:rPr>
          <w:sz w:val="24"/>
        </w:rPr>
        <w:tab/>
      </w:r>
    </w:p>
    <w:p w:rsidR="00076E4A" w:rsidRDefault="00076E4A" w:rsidP="00076E4A">
      <w:pPr>
        <w:jc w:val="center"/>
      </w:pPr>
    </w:p>
    <w:p w:rsidR="00076E4A" w:rsidRDefault="00076E4A" w:rsidP="00076E4A">
      <w:pPr>
        <w:tabs>
          <w:tab w:val="left" w:pos="2847"/>
          <w:tab w:val="left" w:pos="3942"/>
        </w:tabs>
        <w:rPr>
          <w:sz w:val="24"/>
        </w:rPr>
        <w:sectPr w:rsidR="00076E4A" w:rsidSect="00076E4A">
          <w:type w:val="continuous"/>
          <w:pgSz w:w="11907" w:h="16840" w:code="9"/>
          <w:pgMar w:top="567" w:right="567" w:bottom="0" w:left="567" w:header="0" w:footer="0" w:gutter="0"/>
          <w:cols w:num="2" w:space="849"/>
          <w:docGrid w:type="lines" w:linePitch="360"/>
        </w:sectPr>
      </w:pPr>
    </w:p>
    <w:p w:rsidR="00076E4A" w:rsidRPr="00076E4A" w:rsidRDefault="00076E4A" w:rsidP="00076E4A">
      <w:pPr>
        <w:tabs>
          <w:tab w:val="left" w:pos="2847"/>
          <w:tab w:val="left" w:pos="3942"/>
        </w:tabs>
        <w:rPr>
          <w:sz w:val="24"/>
        </w:rPr>
      </w:pPr>
    </w:p>
    <w:p w:rsidR="00076E4A" w:rsidRDefault="00FC2AA5" w:rsidP="00076E4A">
      <w:pPr>
        <w:rPr>
          <w:lang w:val="x-non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79.95pt;margin-top:1.65pt;width:352.95pt;height:26.5pt;z-index:251686400" adj="10275,5400" fillcolor="#00b050" strokecolor="yellow" strokeweight="1pt">
            <v:shadow on="t" type="perspective" color="silver" origin="-.5,.5" matrix=",46340f,,.5,,-4768371582e-16"/>
            <v:textpath style="font-family:&quot;ＭＳ Ｐゴシック&quot;;v-text-reverse:t;v-text-kern:t" trim="t" fitpath="t" string="最終懇親会・新会員歓迎会のご案内"/>
          </v:shape>
        </w:pict>
      </w:r>
    </w:p>
    <w:p w:rsidR="00076E4A" w:rsidRDefault="00076E4A" w:rsidP="008E0F31">
      <w:pPr>
        <w:spacing w:beforeLines="50" w:before="180" w:line="280" w:lineRule="exact"/>
        <w:ind w:leftChars="1" w:left="1136" w:hangingChars="540" w:hanging="1134"/>
        <w:jc w:val="left"/>
      </w:pPr>
    </w:p>
    <w:p w:rsidR="00076E4A" w:rsidRDefault="00076E4A" w:rsidP="008E0F31">
      <w:pPr>
        <w:spacing w:beforeLines="50" w:before="180" w:line="280" w:lineRule="exact"/>
        <w:ind w:leftChars="1" w:left="1136" w:hangingChars="540" w:hanging="1134"/>
        <w:jc w:val="left"/>
      </w:pPr>
    </w:p>
    <w:p w:rsidR="00076E4A" w:rsidRDefault="00076E4A" w:rsidP="005E4F15">
      <w:pPr>
        <w:spacing w:beforeLines="50" w:before="180" w:line="280" w:lineRule="exact"/>
        <w:ind w:leftChars="1" w:left="1136" w:hangingChars="540" w:hanging="1134"/>
        <w:jc w:val="left"/>
      </w:pPr>
    </w:p>
    <w:p w:rsidR="00076E4A" w:rsidRDefault="00076E4A" w:rsidP="000450BF">
      <w:pPr>
        <w:spacing w:beforeLines="50" w:before="180" w:line="280" w:lineRule="exact"/>
        <w:ind w:leftChars="1" w:left="1136" w:hangingChars="540" w:hanging="1134"/>
        <w:jc w:val="left"/>
      </w:pPr>
    </w:p>
    <w:p w:rsidR="00076E4A" w:rsidRDefault="00076E4A" w:rsidP="00A618EC">
      <w:pPr>
        <w:spacing w:beforeLines="50" w:before="180" w:line="280" w:lineRule="exact"/>
        <w:ind w:leftChars="1" w:left="1136" w:hangingChars="540" w:hanging="1134"/>
        <w:jc w:val="left"/>
      </w:pPr>
    </w:p>
    <w:p w:rsidR="00076E4A" w:rsidRDefault="00076E4A" w:rsidP="008E0F31">
      <w:pPr>
        <w:spacing w:beforeLines="50" w:before="180" w:line="280" w:lineRule="exact"/>
        <w:ind w:leftChars="1" w:left="1136" w:hangingChars="540" w:hanging="1134"/>
        <w:jc w:val="left"/>
      </w:pPr>
    </w:p>
    <w:p w:rsidR="0032287A" w:rsidRDefault="0032287A" w:rsidP="008E0F31">
      <w:pPr>
        <w:spacing w:beforeLines="50" w:before="180" w:line="280" w:lineRule="exact"/>
        <w:ind w:leftChars="1" w:left="1136" w:hangingChars="540" w:hanging="1134"/>
        <w:jc w:val="left"/>
      </w:pPr>
      <w:r>
        <w:rPr>
          <w:rFonts w:hint="eastAsia"/>
        </w:rPr>
        <w:t xml:space="preserve">　　　　</w:t>
      </w:r>
    </w:p>
    <w:p w:rsidR="00B20CCC" w:rsidRDefault="0032287A" w:rsidP="008E0F31">
      <w:pPr>
        <w:spacing w:line="280" w:lineRule="exact"/>
        <w:ind w:leftChars="1" w:left="1136" w:hangingChars="540" w:hanging="1134"/>
        <w:jc w:val="left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</w:p>
    <w:p w:rsidR="00B20CCC" w:rsidRDefault="00B20CCC">
      <w:pPr>
        <w:jc w:val="center"/>
      </w:pPr>
    </w:p>
    <w:p w:rsidR="00B20CCC" w:rsidRDefault="00B20CCC">
      <w:pPr>
        <w:jc w:val="center"/>
      </w:pPr>
    </w:p>
    <w:p w:rsidR="00B20CCC" w:rsidRPr="001D242A" w:rsidRDefault="00E600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D85088" wp14:editId="189636CB">
                <wp:simplePos x="0" y="0"/>
                <wp:positionH relativeFrom="column">
                  <wp:posOffset>316230</wp:posOffset>
                </wp:positionH>
                <wp:positionV relativeFrom="paragraph">
                  <wp:posOffset>93980</wp:posOffset>
                </wp:positionV>
                <wp:extent cx="2943225" cy="203835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03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29D" w:rsidRDefault="0091129D" w:rsidP="0091129D">
                            <w:pPr>
                              <w:pStyle w:val="a4"/>
                              <w:snapToGrid/>
                              <w:rPr>
                                <w:rFonts w:eastAsia="HGS創英角ﾎﾟｯﾌﾟ体"/>
                                <w:sz w:val="22"/>
                                <w:lang w:eastAsia="ja-JP"/>
                              </w:rPr>
                            </w:pPr>
                            <w:r w:rsidRPr="00F612F8">
                              <w:rPr>
                                <w:rFonts w:eastAsia="HGS創英角ﾎﾟｯﾌﾟ体" w:hint="eastAsia"/>
                                <w:sz w:val="24"/>
                              </w:rPr>
                              <w:t>■</w:t>
                            </w:r>
                            <w:proofErr w:type="spellStart"/>
                            <w:r w:rsidRPr="00F612F8">
                              <w:rPr>
                                <w:rFonts w:eastAsia="HGS創英角ﾎﾟｯﾌﾟ体" w:hint="eastAsia"/>
                                <w:sz w:val="24"/>
                              </w:rPr>
                              <w:t>同好会たより</w:t>
                            </w:r>
                            <w:proofErr w:type="spellEnd"/>
                            <w:r w:rsidRPr="00F612F8">
                              <w:rPr>
                                <w:rFonts w:eastAsia="HGS創英角ﾎﾟｯﾌﾟ体" w:hint="eastAsia"/>
                                <w:sz w:val="24"/>
                              </w:rPr>
                              <w:t xml:space="preserve">■　</w:t>
                            </w:r>
                            <w:r>
                              <w:rPr>
                                <w:rFonts w:eastAsia="HGS創英角ﾎﾟｯﾌﾟ体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:rsidR="0091129D" w:rsidRDefault="0091129D" w:rsidP="0091129D">
                            <w:pPr>
                              <w:pStyle w:val="a4"/>
                              <w:snapToGrid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692B2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 xml:space="preserve">　</w:t>
                            </w:r>
                            <w:r w:rsidRPr="004135E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  <w:u w:val="single"/>
                                <w:lang w:eastAsia="ja-JP"/>
                              </w:rPr>
                              <w:t>内外経済懇話</w:t>
                            </w:r>
                            <w:r w:rsidRPr="004135E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会</w:t>
                            </w:r>
                            <w:r w:rsidRPr="004135E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A773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91129D" w:rsidRDefault="003A4D07" w:rsidP="0091129D">
                            <w:pPr>
                              <w:pStyle w:val="a4"/>
                              <w:snapToGrid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第5回</w:t>
                            </w:r>
                            <w:proofErr w:type="spellStart"/>
                            <w:r w:rsidR="0091129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会合</w:t>
                            </w:r>
                            <w:r w:rsidR="0091129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お知らせ</w:t>
                            </w:r>
                            <w:proofErr w:type="spellEnd"/>
                          </w:p>
                          <w:p w:rsidR="0091129D" w:rsidRPr="00036A5B" w:rsidRDefault="0091129D" w:rsidP="0091129D">
                            <w:pPr>
                              <w:widowControl/>
                              <w:tabs>
                                <w:tab w:val="left" w:pos="4536"/>
                              </w:tabs>
                              <w:spacing w:line="340" w:lineRule="exact"/>
                              <w:ind w:left="2" w:rightChars="-17" w:right="-36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 w:rsidRPr="00036A5B"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日　時　</w:t>
                            </w:r>
                            <w:r w:rsidR="003A4D07">
                              <w:rPr>
                                <w:rFonts w:ascii="Batang" w:hAnsi="Batang" w:hint="eastAsia"/>
                                <w:szCs w:val="21"/>
                              </w:rPr>
                              <w:t>5</w:t>
                            </w:r>
                            <w:r w:rsidRPr="00036A5B">
                              <w:rPr>
                                <w:rFonts w:ascii="Batang" w:hAnsi="Batang" w:hint="eastAsia"/>
                                <w:szCs w:val="21"/>
                              </w:rPr>
                              <w:t>月</w:t>
                            </w:r>
                            <w:r w:rsidR="003A4D07">
                              <w:rPr>
                                <w:rFonts w:ascii="Batang" w:hAnsi="Batang" w:hint="eastAsia"/>
                                <w:szCs w:val="21"/>
                              </w:rPr>
                              <w:t>31</w:t>
                            </w:r>
                            <w:r w:rsidR="00E600C3">
                              <w:rPr>
                                <w:rFonts w:ascii="Batang" w:hAnsi="Batang" w:hint="eastAsia"/>
                                <w:szCs w:val="21"/>
                              </w:rPr>
                              <w:t>日（木）</w:t>
                            </w:r>
                            <w:r w:rsidR="00E600C3"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 </w:t>
                            </w:r>
                            <w:r w:rsidRPr="00036A5B">
                              <w:rPr>
                                <w:rFonts w:ascii="Batang" w:hAnsi="Batang" w:hint="eastAsia"/>
                                <w:szCs w:val="21"/>
                              </w:rPr>
                              <w:t>18</w:t>
                            </w:r>
                            <w:r w:rsidRPr="00036A5B">
                              <w:rPr>
                                <w:rFonts w:ascii="Batang" w:hAnsi="Batang" w:hint="eastAsia"/>
                                <w:szCs w:val="21"/>
                              </w:rPr>
                              <w:t>：</w:t>
                            </w:r>
                            <w:r w:rsidRPr="00036A5B">
                              <w:rPr>
                                <w:rFonts w:ascii="Batang" w:hAnsi="Batang" w:hint="eastAsia"/>
                                <w:szCs w:val="21"/>
                              </w:rPr>
                              <w:t>00</w:t>
                            </w:r>
                            <w:r w:rsidRPr="00036A5B">
                              <w:rPr>
                                <w:rFonts w:ascii="Batang" w:hAnsi="Batang" w:hint="eastAsia"/>
                                <w:szCs w:val="21"/>
                              </w:rPr>
                              <w:t>～</w:t>
                            </w:r>
                            <w:r w:rsidR="00E600C3">
                              <w:rPr>
                                <w:rFonts w:ascii="Batang" w:hAnsi="Batang" w:hint="eastAsia"/>
                                <w:szCs w:val="21"/>
                              </w:rPr>
                              <w:t>20</w:t>
                            </w:r>
                            <w:r w:rsidR="00E600C3">
                              <w:rPr>
                                <w:rFonts w:ascii="Batang" w:hAnsi="Batang" w:hint="eastAsia"/>
                                <w:szCs w:val="21"/>
                              </w:rPr>
                              <w:t>：</w:t>
                            </w:r>
                            <w:r w:rsidR="00E600C3">
                              <w:rPr>
                                <w:rFonts w:ascii="Batang" w:hAnsi="Batang" w:hint="eastAsia"/>
                                <w:szCs w:val="21"/>
                              </w:rPr>
                              <w:t>00</w:t>
                            </w:r>
                          </w:p>
                          <w:p w:rsidR="0091129D" w:rsidRPr="0034737C" w:rsidRDefault="0091129D" w:rsidP="0091129D">
                            <w:pPr>
                              <w:widowControl/>
                              <w:tabs>
                                <w:tab w:val="left" w:pos="4536"/>
                              </w:tabs>
                              <w:spacing w:line="340" w:lineRule="exact"/>
                              <w:ind w:leftChars="-1" w:left="424" w:rightChars="58" w:right="122" w:hangingChars="203" w:hanging="426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>
                              <w:rPr>
                                <w:rFonts w:ascii="Batang" w:hAnsi="Batang" w:hint="eastAsia"/>
                              </w:rPr>
                              <w:t xml:space="preserve">場　所　</w:t>
                            </w:r>
                            <w:r w:rsidRPr="0034737C">
                              <w:rPr>
                                <w:rFonts w:ascii="ＭＳ 明朝" w:hAnsi="ＭＳ 明朝" w:hint="eastAsia"/>
                                <w:szCs w:val="21"/>
                              </w:rPr>
                              <w:t>鶏</w:t>
                            </w:r>
                            <w:r w:rsidRPr="0034737C"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一輪（とりいちわ）　</w:t>
                            </w:r>
                          </w:p>
                          <w:p w:rsidR="0091129D" w:rsidRDefault="0091129D" w:rsidP="0091129D">
                            <w:pPr>
                              <w:widowControl/>
                              <w:tabs>
                                <w:tab w:val="left" w:pos="4536"/>
                              </w:tabs>
                              <w:spacing w:line="340" w:lineRule="exact"/>
                              <w:ind w:leftChars="-1" w:left="424" w:right="2" w:hangingChars="203" w:hanging="426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　　　（</w:t>
                            </w:r>
                            <w:r w:rsidRPr="0034737C">
                              <w:rPr>
                                <w:rFonts w:ascii="Batang" w:hAnsi="Batang" w:hint="eastAsia"/>
                                <w:szCs w:val="21"/>
                              </w:rPr>
                              <w:t>中央区東心斎橋</w:t>
                            </w:r>
                            <w:r w:rsidRPr="0034737C">
                              <w:rPr>
                                <w:rFonts w:ascii="Batang" w:hAnsi="Batang" w:hint="eastAsia"/>
                                <w:szCs w:val="21"/>
                              </w:rPr>
                              <w:t>1-6-15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　</w:t>
                            </w:r>
                            <w:r w:rsidRPr="0034737C">
                              <w:rPr>
                                <w:rFonts w:ascii="Batang" w:hAnsi="Batang" w:hint="eastAsia"/>
                                <w:szCs w:val="21"/>
                              </w:rPr>
                              <w:t>B1F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）</w:t>
                            </w:r>
                          </w:p>
                          <w:p w:rsidR="00DC45BA" w:rsidRDefault="00E600C3" w:rsidP="00E600C3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40" w:lineRule="exact"/>
                              <w:rPr>
                                <w:kern w:val="2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2"/>
                                <w:sz w:val="21"/>
                                <w:szCs w:val="21"/>
                                <w:lang w:val="en-US" w:eastAsia="ja-JP"/>
                              </w:rPr>
                              <w:t>出席者　阿部、浅野、石原、岩﨑、喜多、</w:t>
                            </w:r>
                            <w:r w:rsidR="00DC45BA">
                              <w:rPr>
                                <w:rFonts w:hint="eastAsia"/>
                                <w:kern w:val="2"/>
                                <w:sz w:val="21"/>
                                <w:szCs w:val="21"/>
                                <w:lang w:val="en-US" w:eastAsia="ja-JP"/>
                              </w:rPr>
                              <w:t>倉岡、</w:t>
                            </w:r>
                          </w:p>
                          <w:p w:rsidR="00DC45BA" w:rsidRDefault="00DC45BA" w:rsidP="00E600C3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40" w:lineRule="exact"/>
                              <w:rPr>
                                <w:kern w:val="2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2"/>
                                <w:sz w:val="21"/>
                                <w:szCs w:val="21"/>
                                <w:lang w:val="en-US" w:eastAsia="ja-JP"/>
                              </w:rPr>
                              <w:t xml:space="preserve">　　　　</w:t>
                            </w:r>
                            <w:r w:rsidR="00E600C3">
                              <w:rPr>
                                <w:rFonts w:hint="eastAsia"/>
                                <w:kern w:val="2"/>
                                <w:sz w:val="21"/>
                                <w:szCs w:val="21"/>
                                <w:lang w:val="en-US" w:eastAsia="ja-JP"/>
                              </w:rPr>
                              <w:t>岡田、柴田、田島、竹之上、</w:t>
                            </w:r>
                            <w:r>
                              <w:rPr>
                                <w:rFonts w:hint="eastAsia"/>
                                <w:kern w:val="2"/>
                                <w:sz w:val="21"/>
                                <w:szCs w:val="21"/>
                                <w:lang w:val="en-US" w:eastAsia="ja-JP"/>
                              </w:rPr>
                              <w:t>田中、</w:t>
                            </w:r>
                          </w:p>
                          <w:p w:rsidR="003A4D07" w:rsidRDefault="00DC45BA" w:rsidP="00E600C3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40" w:lineRule="exact"/>
                              <w:rPr>
                                <w:kern w:val="2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2"/>
                                <w:sz w:val="21"/>
                                <w:szCs w:val="21"/>
                                <w:lang w:val="en-US" w:eastAsia="ja-JP"/>
                              </w:rPr>
                              <w:t xml:space="preserve">　　　　</w:t>
                            </w:r>
                            <w:r w:rsidR="00E600C3">
                              <w:rPr>
                                <w:rFonts w:hint="eastAsia"/>
                                <w:kern w:val="2"/>
                                <w:sz w:val="21"/>
                                <w:szCs w:val="21"/>
                                <w:lang w:val="en-US" w:eastAsia="ja-JP"/>
                              </w:rPr>
                              <w:t>谷室、</w:t>
                            </w:r>
                            <w:r>
                              <w:rPr>
                                <w:rFonts w:hint="eastAsia"/>
                                <w:kern w:val="2"/>
                                <w:sz w:val="21"/>
                                <w:szCs w:val="21"/>
                                <w:lang w:val="en-US" w:eastAsia="ja-JP"/>
                              </w:rPr>
                              <w:t>時田、友藤、吉川各会員</w:t>
                            </w:r>
                          </w:p>
                          <w:p w:rsidR="009C6EAA" w:rsidRPr="009C6EAA" w:rsidRDefault="00DD57A1" w:rsidP="005E4F15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40" w:lineRule="exact"/>
                              <w:rPr>
                                <w:szCs w:val="21"/>
                              </w:rPr>
                            </w:pPr>
                            <w:r w:rsidRPr="00DD57A1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91129D" w:rsidRDefault="0091129D" w:rsidP="0091129D">
                            <w:pPr>
                              <w:widowControl/>
                              <w:tabs>
                                <w:tab w:val="left" w:pos="4536"/>
                              </w:tabs>
                              <w:spacing w:line="320" w:lineRule="exact"/>
                              <w:ind w:leftChars="-1" w:left="424" w:rightChars="396" w:right="832" w:hangingChars="203" w:hanging="426"/>
                              <w:rPr>
                                <w:rFonts w:ascii="Batang" w:hAnsi="Batang"/>
                              </w:rPr>
                            </w:pPr>
                            <w:r>
                              <w:rPr>
                                <w:rFonts w:ascii="Batang" w:hAnsi="Batang" w:hint="eastAsia"/>
                              </w:rPr>
                              <w:t xml:space="preserve">　　　　　</w:t>
                            </w:r>
                          </w:p>
                          <w:p w:rsidR="0091129D" w:rsidRPr="000B5B66" w:rsidRDefault="0091129D" w:rsidP="0091129D">
                            <w:pPr>
                              <w:tabs>
                                <w:tab w:val="left" w:pos="993"/>
                                <w:tab w:val="left" w:pos="1418"/>
                              </w:tabs>
                              <w:spacing w:line="330" w:lineRule="exact"/>
                            </w:pPr>
                          </w:p>
                        </w:txbxContent>
                      </wps:txbx>
                      <wps:bodyPr rot="0" vert="horz" wrap="square" lIns="113760" tIns="8890" rIns="81360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2" type="#_x0000_t202" style="position:absolute;left:0;text-align:left;margin-left:24.9pt;margin-top:7.4pt;width:231.75pt;height:16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" strokecolor="white" strokeweight="0">
                <v:fill opacity="0"/>
                <v:stroke dashstyle="longDashDot"/>
                <v:textbox inset="3.16mm,.7pt,2.26mm,1.35mm">
                  <w:txbxContent>
                    <w:p w:rsidR="0091129D" w:rsidRDefault="0091129D" w:rsidP="0091129D">
                      <w:pPr>
                        <w:pStyle w:val="a4"/>
                        <w:snapToGrid/>
                        <w:rPr>
                          <w:rFonts w:eastAsia="HGS創英角ﾎﾟｯﾌﾟ体"/>
                          <w:sz w:val="22"/>
                          <w:lang w:eastAsia="ja-JP"/>
                        </w:rPr>
                      </w:pPr>
                      <w:r w:rsidRPr="00F612F8">
                        <w:rPr>
                          <w:rFonts w:eastAsia="HGS創英角ﾎﾟｯﾌﾟ体" w:hint="eastAsia"/>
                          <w:sz w:val="24"/>
                        </w:rPr>
                        <w:t>■</w:t>
                      </w:r>
                      <w:proofErr w:type="spellStart"/>
                      <w:r w:rsidRPr="00F612F8">
                        <w:rPr>
                          <w:rFonts w:eastAsia="HGS創英角ﾎﾟｯﾌﾟ体" w:hint="eastAsia"/>
                          <w:sz w:val="24"/>
                        </w:rPr>
                        <w:t>同好会たより</w:t>
                      </w:r>
                      <w:proofErr w:type="spellEnd"/>
                      <w:r w:rsidRPr="00F612F8">
                        <w:rPr>
                          <w:rFonts w:eastAsia="HGS創英角ﾎﾟｯﾌﾟ体" w:hint="eastAsia"/>
                          <w:sz w:val="24"/>
                        </w:rPr>
                        <w:t xml:space="preserve">■　</w:t>
                      </w:r>
                      <w:r>
                        <w:rPr>
                          <w:rFonts w:eastAsia="HGS創英角ﾎﾟｯﾌﾟ体" w:hint="eastAsia"/>
                          <w:sz w:val="22"/>
                        </w:rPr>
                        <w:t xml:space="preserve">　　</w:t>
                      </w:r>
                    </w:p>
                    <w:p w:rsidR="0091129D" w:rsidRDefault="0091129D" w:rsidP="0091129D">
                      <w:pPr>
                        <w:pStyle w:val="a4"/>
                        <w:snapToGrid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  <w:lang w:eastAsia="ja-JP"/>
                        </w:rPr>
                      </w:pPr>
                      <w:r w:rsidRPr="00692B2E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  <w:lang w:eastAsia="ja-JP"/>
                        </w:rPr>
                        <w:t xml:space="preserve">　</w:t>
                      </w:r>
                      <w:r w:rsidRPr="004135E9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  <w:u w:val="single"/>
                          <w:lang w:eastAsia="ja-JP"/>
                        </w:rPr>
                        <w:t>内外経済懇話</w:t>
                      </w:r>
                      <w:r w:rsidRPr="004135E9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会</w:t>
                      </w:r>
                      <w:r w:rsidRPr="004135E9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AA7737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91129D" w:rsidRDefault="003A4D07" w:rsidP="0091129D">
                      <w:pPr>
                        <w:pStyle w:val="a4"/>
                        <w:snapToGrid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lang w:eastAsia="ja-JP"/>
                        </w:rPr>
                        <w:t>第5回</w:t>
                      </w:r>
                      <w:proofErr w:type="spellStart"/>
                      <w:r w:rsidR="0091129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会合</w:t>
                      </w:r>
                      <w:r w:rsidR="0091129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lang w:eastAsia="ja-JP"/>
                        </w:rPr>
                        <w:t>の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lang w:eastAsia="ja-JP"/>
                        </w:rPr>
                        <w:t>お知らせ</w:t>
                      </w:r>
                      <w:proofErr w:type="spellEnd"/>
                    </w:p>
                    <w:p w:rsidR="0091129D" w:rsidRPr="00036A5B" w:rsidRDefault="0091129D" w:rsidP="0091129D">
                      <w:pPr>
                        <w:widowControl/>
                        <w:tabs>
                          <w:tab w:val="left" w:pos="4536"/>
                        </w:tabs>
                        <w:spacing w:line="340" w:lineRule="exact"/>
                        <w:ind w:left="2" w:rightChars="-17" w:right="-36"/>
                        <w:rPr>
                          <w:rFonts w:ascii="Batang" w:hAnsi="Batang"/>
                          <w:szCs w:val="21"/>
                        </w:rPr>
                      </w:pPr>
                      <w:r w:rsidRPr="00036A5B">
                        <w:rPr>
                          <w:rFonts w:ascii="Batang" w:hAnsi="Batang" w:hint="eastAsia"/>
                          <w:szCs w:val="21"/>
                        </w:rPr>
                        <w:t xml:space="preserve">日　時　</w:t>
                      </w:r>
                      <w:r w:rsidR="003A4D07">
                        <w:rPr>
                          <w:rFonts w:ascii="Batang" w:hAnsi="Batang" w:hint="eastAsia"/>
                          <w:szCs w:val="21"/>
                        </w:rPr>
                        <w:t>5</w:t>
                      </w:r>
                      <w:r w:rsidRPr="00036A5B">
                        <w:rPr>
                          <w:rFonts w:ascii="Batang" w:hAnsi="Batang" w:hint="eastAsia"/>
                          <w:szCs w:val="21"/>
                        </w:rPr>
                        <w:t>月</w:t>
                      </w:r>
                      <w:r w:rsidR="003A4D07">
                        <w:rPr>
                          <w:rFonts w:ascii="Batang" w:hAnsi="Batang" w:hint="eastAsia"/>
                          <w:szCs w:val="21"/>
                        </w:rPr>
                        <w:t>31</w:t>
                      </w:r>
                      <w:r w:rsidR="00E600C3">
                        <w:rPr>
                          <w:rFonts w:ascii="Batang" w:hAnsi="Batang" w:hint="eastAsia"/>
                          <w:szCs w:val="21"/>
                        </w:rPr>
                        <w:t>日（木）</w:t>
                      </w:r>
                      <w:r w:rsidR="00E600C3">
                        <w:rPr>
                          <w:rFonts w:ascii="Batang" w:hAnsi="Batang" w:hint="eastAsia"/>
                          <w:szCs w:val="21"/>
                        </w:rPr>
                        <w:t xml:space="preserve"> </w:t>
                      </w:r>
                      <w:r w:rsidRPr="00036A5B">
                        <w:rPr>
                          <w:rFonts w:ascii="Batang" w:hAnsi="Batang" w:hint="eastAsia"/>
                          <w:szCs w:val="21"/>
                        </w:rPr>
                        <w:t>18</w:t>
                      </w:r>
                      <w:r w:rsidRPr="00036A5B">
                        <w:rPr>
                          <w:rFonts w:ascii="Batang" w:hAnsi="Batang" w:hint="eastAsia"/>
                          <w:szCs w:val="21"/>
                        </w:rPr>
                        <w:t>：</w:t>
                      </w:r>
                      <w:r w:rsidRPr="00036A5B">
                        <w:rPr>
                          <w:rFonts w:ascii="Batang" w:hAnsi="Batang" w:hint="eastAsia"/>
                          <w:szCs w:val="21"/>
                        </w:rPr>
                        <w:t>00</w:t>
                      </w:r>
                      <w:r w:rsidRPr="00036A5B">
                        <w:rPr>
                          <w:rFonts w:ascii="Batang" w:hAnsi="Batang" w:hint="eastAsia"/>
                          <w:szCs w:val="21"/>
                        </w:rPr>
                        <w:t>～</w:t>
                      </w:r>
                      <w:r w:rsidR="00E600C3">
                        <w:rPr>
                          <w:rFonts w:ascii="Batang" w:hAnsi="Batang" w:hint="eastAsia"/>
                          <w:szCs w:val="21"/>
                        </w:rPr>
                        <w:t>20</w:t>
                      </w:r>
                      <w:r w:rsidR="00E600C3">
                        <w:rPr>
                          <w:rFonts w:ascii="Batang" w:hAnsi="Batang" w:hint="eastAsia"/>
                          <w:szCs w:val="21"/>
                        </w:rPr>
                        <w:t>：</w:t>
                      </w:r>
                      <w:r w:rsidR="00E600C3">
                        <w:rPr>
                          <w:rFonts w:ascii="Batang" w:hAnsi="Batang" w:hint="eastAsia"/>
                          <w:szCs w:val="21"/>
                        </w:rPr>
                        <w:t>00</w:t>
                      </w:r>
                    </w:p>
                    <w:p w:rsidR="0091129D" w:rsidRPr="0034737C" w:rsidRDefault="0091129D" w:rsidP="0091129D">
                      <w:pPr>
                        <w:widowControl/>
                        <w:tabs>
                          <w:tab w:val="left" w:pos="4536"/>
                        </w:tabs>
                        <w:spacing w:line="340" w:lineRule="exact"/>
                        <w:ind w:leftChars="-1" w:left="424" w:rightChars="58" w:right="122" w:hangingChars="203" w:hanging="426"/>
                        <w:rPr>
                          <w:rFonts w:ascii="Batang" w:hAnsi="Batang"/>
                          <w:szCs w:val="21"/>
                        </w:rPr>
                      </w:pPr>
                      <w:r>
                        <w:rPr>
                          <w:rFonts w:ascii="Batang" w:hAnsi="Batang" w:hint="eastAsia"/>
                        </w:rPr>
                        <w:t xml:space="preserve">場　所　</w:t>
                      </w:r>
                      <w:r w:rsidRPr="0034737C">
                        <w:rPr>
                          <w:rFonts w:ascii="ＭＳ 明朝" w:hAnsi="ＭＳ 明朝" w:hint="eastAsia"/>
                          <w:szCs w:val="21"/>
                        </w:rPr>
                        <w:t>鶏</w:t>
                      </w:r>
                      <w:r w:rsidRPr="0034737C">
                        <w:rPr>
                          <w:rFonts w:ascii="Batang" w:hAnsi="Batang" w:hint="eastAsia"/>
                          <w:szCs w:val="21"/>
                        </w:rPr>
                        <w:t xml:space="preserve">一輪（とりいちわ）　</w:t>
                      </w:r>
                    </w:p>
                    <w:p w:rsidR="0091129D" w:rsidRDefault="0091129D" w:rsidP="0091129D">
                      <w:pPr>
                        <w:widowControl/>
                        <w:tabs>
                          <w:tab w:val="left" w:pos="4536"/>
                        </w:tabs>
                        <w:spacing w:line="340" w:lineRule="exact"/>
                        <w:ind w:leftChars="-1" w:left="424" w:right="2" w:hangingChars="203" w:hanging="426"/>
                        <w:rPr>
                          <w:rFonts w:ascii="Batang" w:hAnsi="Batang"/>
                          <w:szCs w:val="21"/>
                        </w:rPr>
                      </w:pPr>
                      <w:r>
                        <w:rPr>
                          <w:rFonts w:ascii="Batang" w:hAnsi="Batang" w:hint="eastAsia"/>
                          <w:szCs w:val="21"/>
                        </w:rPr>
                        <w:t xml:space="preserve">　　　（</w:t>
                      </w:r>
                      <w:r w:rsidRPr="0034737C">
                        <w:rPr>
                          <w:rFonts w:ascii="Batang" w:hAnsi="Batang" w:hint="eastAsia"/>
                          <w:szCs w:val="21"/>
                        </w:rPr>
                        <w:t>中央区東心斎橋</w:t>
                      </w:r>
                      <w:r w:rsidRPr="0034737C">
                        <w:rPr>
                          <w:rFonts w:ascii="Batang" w:hAnsi="Batang" w:hint="eastAsia"/>
                          <w:szCs w:val="21"/>
                        </w:rPr>
                        <w:t>1-6-15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 xml:space="preserve">　</w:t>
                      </w:r>
                      <w:r w:rsidRPr="0034737C">
                        <w:rPr>
                          <w:rFonts w:ascii="Batang" w:hAnsi="Batang" w:hint="eastAsia"/>
                          <w:szCs w:val="21"/>
                        </w:rPr>
                        <w:t>B1F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）</w:t>
                      </w:r>
                    </w:p>
                    <w:p w:rsidR="00DC45BA" w:rsidRDefault="00E600C3" w:rsidP="00E600C3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340" w:lineRule="exact"/>
                        <w:rPr>
                          <w:kern w:val="2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2"/>
                          <w:sz w:val="21"/>
                          <w:szCs w:val="21"/>
                          <w:lang w:val="en-US" w:eastAsia="ja-JP"/>
                        </w:rPr>
                        <w:t>出席者　阿部、浅野、石原、岩﨑、喜多、</w:t>
                      </w:r>
                      <w:r w:rsidR="00DC45BA">
                        <w:rPr>
                          <w:rFonts w:hint="eastAsia"/>
                          <w:kern w:val="2"/>
                          <w:sz w:val="21"/>
                          <w:szCs w:val="21"/>
                          <w:lang w:val="en-US" w:eastAsia="ja-JP"/>
                        </w:rPr>
                        <w:t>倉岡、</w:t>
                      </w:r>
                    </w:p>
                    <w:p w:rsidR="00DC45BA" w:rsidRDefault="00DC45BA" w:rsidP="00E600C3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340" w:lineRule="exact"/>
                        <w:rPr>
                          <w:kern w:val="2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2"/>
                          <w:sz w:val="21"/>
                          <w:szCs w:val="21"/>
                          <w:lang w:val="en-US" w:eastAsia="ja-JP"/>
                        </w:rPr>
                        <w:t xml:space="preserve">　　　　</w:t>
                      </w:r>
                      <w:r w:rsidR="00E600C3">
                        <w:rPr>
                          <w:rFonts w:hint="eastAsia"/>
                          <w:kern w:val="2"/>
                          <w:sz w:val="21"/>
                          <w:szCs w:val="21"/>
                          <w:lang w:val="en-US" w:eastAsia="ja-JP"/>
                        </w:rPr>
                        <w:t>岡田、柴田、田島、竹之上、</w:t>
                      </w:r>
                      <w:r>
                        <w:rPr>
                          <w:rFonts w:hint="eastAsia"/>
                          <w:kern w:val="2"/>
                          <w:sz w:val="21"/>
                          <w:szCs w:val="21"/>
                          <w:lang w:val="en-US" w:eastAsia="ja-JP"/>
                        </w:rPr>
                        <w:t>田中、</w:t>
                      </w:r>
                    </w:p>
                    <w:p w:rsidR="003A4D07" w:rsidRDefault="00DC45BA" w:rsidP="00E600C3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340" w:lineRule="exact"/>
                        <w:rPr>
                          <w:kern w:val="2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2"/>
                          <w:sz w:val="21"/>
                          <w:szCs w:val="21"/>
                          <w:lang w:val="en-US" w:eastAsia="ja-JP"/>
                        </w:rPr>
                        <w:t xml:space="preserve">　　　　</w:t>
                      </w:r>
                      <w:r w:rsidR="00E600C3">
                        <w:rPr>
                          <w:rFonts w:hint="eastAsia"/>
                          <w:kern w:val="2"/>
                          <w:sz w:val="21"/>
                          <w:szCs w:val="21"/>
                          <w:lang w:val="en-US" w:eastAsia="ja-JP"/>
                        </w:rPr>
                        <w:t>谷室、</w:t>
                      </w:r>
                      <w:r>
                        <w:rPr>
                          <w:rFonts w:hint="eastAsia"/>
                          <w:kern w:val="2"/>
                          <w:sz w:val="21"/>
                          <w:szCs w:val="21"/>
                          <w:lang w:val="en-US" w:eastAsia="ja-JP"/>
                        </w:rPr>
                        <w:t>時田、友藤、吉川各会員</w:t>
                      </w:r>
                    </w:p>
                    <w:p w:rsidR="009C6EAA" w:rsidRPr="009C6EAA" w:rsidRDefault="00DD57A1" w:rsidP="005E4F15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340" w:lineRule="exact"/>
                        <w:rPr>
                          <w:szCs w:val="21"/>
                        </w:rPr>
                      </w:pPr>
                      <w:r w:rsidRPr="00DD57A1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lang w:eastAsia="ja-JP"/>
                        </w:rPr>
                        <w:t xml:space="preserve">　</w:t>
                      </w:r>
                    </w:p>
                    <w:p w:rsidR="0091129D" w:rsidRDefault="0091129D" w:rsidP="0091129D">
                      <w:pPr>
                        <w:widowControl/>
                        <w:tabs>
                          <w:tab w:val="left" w:pos="4536"/>
                        </w:tabs>
                        <w:spacing w:line="320" w:lineRule="exact"/>
                        <w:ind w:leftChars="-1" w:left="424" w:rightChars="396" w:right="832" w:hangingChars="203" w:hanging="426"/>
                        <w:rPr>
                          <w:rFonts w:ascii="Batang" w:hAnsi="Batang"/>
                        </w:rPr>
                      </w:pPr>
                      <w:r>
                        <w:rPr>
                          <w:rFonts w:ascii="Batang" w:hAnsi="Batang" w:hint="eastAsia"/>
                        </w:rPr>
                        <w:t xml:space="preserve">　　　　　</w:t>
                      </w:r>
                    </w:p>
                    <w:p w:rsidR="0091129D" w:rsidRPr="000B5B66" w:rsidRDefault="0091129D" w:rsidP="0091129D">
                      <w:pPr>
                        <w:tabs>
                          <w:tab w:val="left" w:pos="993"/>
                          <w:tab w:val="left" w:pos="1418"/>
                        </w:tabs>
                        <w:spacing w:line="33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B20CCC" w:rsidRDefault="00B20CCC" w:rsidP="005B186E"/>
    <w:p w:rsidR="003A4D07" w:rsidRDefault="003A4D07" w:rsidP="005B186E"/>
    <w:p w:rsidR="00B20CCC" w:rsidRDefault="00B20CCC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F013D4" w:rsidRDefault="00F013D4">
      <w:pPr>
        <w:jc w:val="center"/>
      </w:pPr>
    </w:p>
    <w:p w:rsidR="00703BD0" w:rsidRDefault="00703BD0">
      <w:pPr>
        <w:jc w:val="center"/>
      </w:pPr>
    </w:p>
    <w:p w:rsidR="00F013D4" w:rsidRDefault="00F013D4">
      <w:pPr>
        <w:jc w:val="center"/>
      </w:pPr>
    </w:p>
    <w:p w:rsidR="00703BD0" w:rsidRPr="00DC340F" w:rsidRDefault="00E600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C0C4DD" wp14:editId="5F4D3830">
                <wp:simplePos x="0" y="0"/>
                <wp:positionH relativeFrom="column">
                  <wp:posOffset>421005</wp:posOffset>
                </wp:positionH>
                <wp:positionV relativeFrom="paragraph">
                  <wp:posOffset>93980</wp:posOffset>
                </wp:positionV>
                <wp:extent cx="2687320" cy="866775"/>
                <wp:effectExtent l="0" t="0" r="17780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866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C56D0" w:rsidRPr="00427735" w:rsidRDefault="00BC56D0" w:rsidP="00BC56D0">
                            <w:pPr>
                              <w:ind w:leftChars="-93" w:rightChars="-135" w:right="-283" w:hangingChars="75" w:hanging="195"/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427735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■お知らせ■</w:t>
                            </w:r>
                          </w:p>
                          <w:p w:rsidR="00BC56D0" w:rsidRDefault="001B7A36" w:rsidP="00BC56D0">
                            <w:pPr>
                              <w:spacing w:beforeLines="15" w:before="54" w:line="480" w:lineRule="exact"/>
                              <w:ind w:leftChars="-93" w:left="-15" w:rightChars="-135" w:right="-283" w:hangingChars="75" w:hanging="180"/>
                              <w:jc w:val="center"/>
                              <w:rPr>
                                <w:sz w:val="24"/>
                              </w:rPr>
                            </w:pPr>
                            <w:r w:rsidRPr="001B7A36">
                              <w:rPr>
                                <w:rFonts w:ascii="Batang" w:eastAsia="Batang" w:hAnsi="Batang" w:hint="eastAsia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月末まで</w:t>
                            </w:r>
                            <w:r w:rsidR="00BC56D0" w:rsidRPr="00427735">
                              <w:rPr>
                                <w:rFonts w:hint="eastAsia"/>
                                <w:sz w:val="24"/>
                              </w:rPr>
                              <w:t>クールビズ例会です。</w:t>
                            </w:r>
                          </w:p>
                          <w:p w:rsidR="00BC56D0" w:rsidRPr="00427735" w:rsidRDefault="00BC56D0" w:rsidP="00BC56D0">
                            <w:pPr>
                              <w:spacing w:beforeLines="50" w:before="180"/>
                              <w:ind w:leftChars="-93" w:left="-15" w:rightChars="-135" w:right="-283" w:hangingChars="75" w:hanging="18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440" tIns="74520" rIns="12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3" type="#_x0000_t202" style="position:absolute;left:0;text-align:left;margin-left:33.15pt;margin-top:7.4pt;width:211.6pt;height:6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" fillcolor="#deeaf6 [664]" strokeweight="1pt">
                <v:fill opacity="32896f"/>
                <v:textbox inset="3.54mm,2.07mm,3.54mm">
                  <w:txbxContent>
                    <w:p w:rsidR="00BC56D0" w:rsidRPr="00427735" w:rsidRDefault="00BC56D0" w:rsidP="00BC56D0">
                      <w:pPr>
                        <w:ind w:leftChars="-93" w:rightChars="-135" w:right="-283" w:hangingChars="75" w:hanging="195"/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427735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■お知らせ■</w:t>
                      </w:r>
                    </w:p>
                    <w:p w:rsidR="00BC56D0" w:rsidRDefault="001B7A36" w:rsidP="00BC56D0">
                      <w:pPr>
                        <w:spacing w:beforeLines="15" w:before="54" w:line="480" w:lineRule="exact"/>
                        <w:ind w:leftChars="-93" w:left="-15" w:rightChars="-135" w:right="-283" w:hangingChars="75" w:hanging="180"/>
                        <w:jc w:val="center"/>
                        <w:rPr>
                          <w:sz w:val="24"/>
                        </w:rPr>
                      </w:pPr>
                      <w:r w:rsidRPr="001B7A36">
                        <w:rPr>
                          <w:rFonts w:ascii="Batang" w:eastAsia="Batang" w:hAnsi="Batang" w:hint="eastAsia"/>
                          <w:sz w:val="24"/>
                        </w:rPr>
                        <w:t>10</w:t>
                      </w:r>
                      <w:r>
                        <w:rPr>
                          <w:rFonts w:hint="eastAsia"/>
                          <w:sz w:val="24"/>
                        </w:rPr>
                        <w:t>月末まで</w:t>
                      </w:r>
                      <w:r w:rsidR="00BC56D0" w:rsidRPr="00427735">
                        <w:rPr>
                          <w:rFonts w:hint="eastAsia"/>
                          <w:sz w:val="24"/>
                        </w:rPr>
                        <w:t>クールビズ例会です。</w:t>
                      </w:r>
                    </w:p>
                    <w:p w:rsidR="00BC56D0" w:rsidRPr="00427735" w:rsidRDefault="00BC56D0" w:rsidP="00BC56D0">
                      <w:pPr>
                        <w:spacing w:beforeLines="50" w:before="180"/>
                        <w:ind w:leftChars="-93" w:left="-15" w:rightChars="-135" w:right="-283" w:hangingChars="75" w:hanging="18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3BD0" w:rsidRDefault="00DC34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071647A" wp14:editId="09286A66">
                <wp:simplePos x="0" y="0"/>
                <wp:positionH relativeFrom="column">
                  <wp:posOffset>516890</wp:posOffset>
                </wp:positionH>
                <wp:positionV relativeFrom="paragraph">
                  <wp:posOffset>5657850</wp:posOffset>
                </wp:positionV>
                <wp:extent cx="2838450" cy="264795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5"/>
                            </w:tblGrid>
                            <w:tr w:rsidR="00DC340F" w:rsidTr="00DC340F">
                              <w:trPr>
                                <w:cantSplit/>
                                <w:trHeight w:val="3676"/>
                                <w:jc w:val="center"/>
                              </w:trPr>
                              <w:tc>
                                <w:tcPr>
                                  <w:tcW w:w="369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C340F" w:rsidRDefault="00DC340F" w:rsidP="00DC340F">
                                  <w:pPr>
                                    <w:spacing w:line="360" w:lineRule="auto"/>
                                    <w:ind w:leftChars="-750" w:left="-1575" w:rightChars="63" w:right="132" w:firstLineChars="690" w:firstLine="1656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4"/>
                                    </w:rPr>
                                    <w:t>奉仕の理想</w:t>
                                  </w:r>
                                </w:p>
                                <w:p w:rsidR="00DC340F" w:rsidRDefault="00DC340F" w:rsidP="00DC340F">
                                  <w:pPr>
                                    <w:spacing w:line="380" w:lineRule="exact"/>
                                    <w:ind w:firstLineChars="100" w:firstLine="220"/>
                                    <w:rPr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2"/>
                                    </w:rPr>
                                    <w:t>奉仕の理想に集いし友よ</w:t>
                                  </w:r>
                                </w:p>
                                <w:p w:rsidR="00DC340F" w:rsidRDefault="00DC340F" w:rsidP="00DC340F">
                                  <w:pPr>
                                    <w:spacing w:line="380" w:lineRule="exact"/>
                                    <w:jc w:val="center"/>
                                    <w:rPr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2"/>
                                    </w:rPr>
                                    <w:t xml:space="preserve">　　御国に捧げん我等の</w:t>
                                  </w:r>
                                  <w:r>
                                    <w:rPr>
                                      <w:noProof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C340F">
                                          <w:rPr>
                                            <w:rFonts w:ascii="ＭＳ 明朝" w:hAnsi="ＭＳ 明朝"/>
                                            <w:noProof/>
                                            <w:sz w:val="11"/>
                                          </w:rPr>
                                          <w:t>なりわい</w:t>
                                        </w:r>
                                      </w:rt>
                                      <w:rubyBase>
                                        <w:r w:rsidR="00DC340F">
                                          <w:rPr>
                                            <w:noProof/>
                                            <w:sz w:val="22"/>
                                          </w:rPr>
                                          <w:t>業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DC340F" w:rsidRDefault="00DC340F" w:rsidP="00DC340F">
                                  <w:pPr>
                                    <w:spacing w:line="380" w:lineRule="exact"/>
                                    <w:ind w:firstLineChars="100" w:firstLine="220"/>
                                    <w:rPr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2"/>
                                    </w:rPr>
                                    <w:t>望むは世界の久遠の平和</w:t>
                                  </w:r>
                                </w:p>
                                <w:p w:rsidR="00DC340F" w:rsidRDefault="00DC340F" w:rsidP="00DC340F">
                                  <w:pPr>
                                    <w:spacing w:line="380" w:lineRule="exact"/>
                                    <w:jc w:val="center"/>
                                    <w:rPr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2"/>
                                    </w:rPr>
                                    <w:t xml:space="preserve">　めぐる歯車いや輝きて</w:t>
                                  </w:r>
                                </w:p>
                                <w:p w:rsidR="00DC340F" w:rsidRDefault="00DC340F" w:rsidP="00DC340F">
                                  <w:pPr>
                                    <w:spacing w:line="380" w:lineRule="exact"/>
                                    <w:ind w:firstLineChars="100" w:firstLine="220"/>
                                    <w:rPr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2"/>
                                    </w:rPr>
                                    <w:t>永久に栄えよ</w:t>
                                  </w:r>
                                </w:p>
                                <w:p w:rsidR="00DC340F" w:rsidRDefault="00DC340F" w:rsidP="00DC340F">
                                  <w:pPr>
                                    <w:spacing w:line="380" w:lineRule="exact"/>
                                    <w:ind w:firstLineChars="300" w:firstLine="660"/>
                                    <w:rPr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2"/>
                                    </w:rPr>
                                    <w:t>我等のロータリー</w:t>
                                  </w:r>
                                </w:p>
                                <w:p w:rsidR="00DC340F" w:rsidRDefault="00DC340F" w:rsidP="00DC340F">
                                  <w:pPr>
                                    <w:spacing w:line="380" w:lineRule="exact"/>
                                    <w:ind w:firstLineChars="500" w:firstLine="11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2"/>
                                    </w:rPr>
                                    <w:t xml:space="preserve">　ロータリー</w:t>
                                  </w:r>
                                </w:p>
                              </w:tc>
                            </w:tr>
                          </w:tbl>
                          <w:p w:rsidR="00DC340F" w:rsidRDefault="00DC340F" w:rsidP="00DC3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440" tIns="164520" rIns="12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4" type="#_x0000_t202" style="position:absolute;left:0;text-align:left;margin-left:40.7pt;margin-top:445.5pt;width:223.5pt;height:208.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" stroked="f" strokeweight="1pt">
                <v:shadow color="#cbcbcb" offset="3pt,3pt"/>
                <v:textbox inset="3.54mm,4.57mm,3.54mm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5"/>
                      </w:tblGrid>
                      <w:tr w:rsidR="00DC340F" w:rsidTr="00DC340F">
                        <w:trPr>
                          <w:cantSplit/>
                          <w:trHeight w:val="3676"/>
                          <w:jc w:val="center"/>
                        </w:trPr>
                        <w:tc>
                          <w:tcPr>
                            <w:tcW w:w="369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C340F" w:rsidRDefault="00DC340F" w:rsidP="00DC340F">
                            <w:pPr>
                              <w:spacing w:line="360" w:lineRule="auto"/>
                              <w:ind w:leftChars="-750" w:left="-1575" w:rightChars="63" w:right="132" w:firstLineChars="690" w:firstLine="165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奉仕の理想</w:t>
                            </w:r>
                          </w:p>
                          <w:p w:rsidR="00DC340F" w:rsidRDefault="00DC340F" w:rsidP="00DC340F">
                            <w:pPr>
                              <w:spacing w:line="380" w:lineRule="exact"/>
                              <w:ind w:firstLineChars="100" w:firstLine="220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2"/>
                              </w:rPr>
                              <w:t>奉仕の理想に集いし友よ</w:t>
                            </w:r>
                          </w:p>
                          <w:p w:rsidR="00DC340F" w:rsidRDefault="00DC340F" w:rsidP="00DC340F">
                            <w:pPr>
                              <w:spacing w:line="380" w:lineRule="exact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2"/>
                              </w:rPr>
                              <w:t xml:space="preserve">　　御国に捧げん我等の</w:t>
                            </w:r>
                            <w:r>
                              <w:rPr>
                                <w:noProof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DC340F">
                                    <w:rPr>
                                      <w:rFonts w:ascii="ＭＳ 明朝" w:hAnsi="ＭＳ 明朝"/>
                                      <w:noProof/>
                                      <w:sz w:val="11"/>
                                    </w:rPr>
                                    <w:t>なりわい</w:t>
                                  </w:r>
                                </w:rt>
                                <w:rubyBase>
                                  <w:r w:rsidR="00DC340F">
                                    <w:rPr>
                                      <w:noProof/>
                                      <w:sz w:val="22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</w:p>
                          <w:p w:rsidR="00DC340F" w:rsidRDefault="00DC340F" w:rsidP="00DC340F">
                            <w:pPr>
                              <w:spacing w:line="380" w:lineRule="exact"/>
                              <w:ind w:firstLineChars="100" w:firstLine="220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2"/>
                              </w:rPr>
                              <w:t>望むは世界の久遠の平和</w:t>
                            </w:r>
                          </w:p>
                          <w:p w:rsidR="00DC340F" w:rsidRDefault="00DC340F" w:rsidP="00DC340F">
                            <w:pPr>
                              <w:spacing w:line="380" w:lineRule="exact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2"/>
                              </w:rPr>
                              <w:t xml:space="preserve">　めぐる歯車いや輝きて</w:t>
                            </w:r>
                          </w:p>
                          <w:p w:rsidR="00DC340F" w:rsidRDefault="00DC340F" w:rsidP="00DC340F">
                            <w:pPr>
                              <w:spacing w:line="380" w:lineRule="exact"/>
                              <w:ind w:firstLineChars="100" w:firstLine="220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2"/>
                              </w:rPr>
                              <w:t>永久に栄えよ</w:t>
                            </w:r>
                          </w:p>
                          <w:p w:rsidR="00DC340F" w:rsidRDefault="00DC340F" w:rsidP="00DC340F">
                            <w:pPr>
                              <w:spacing w:line="380" w:lineRule="exact"/>
                              <w:ind w:firstLineChars="300" w:firstLine="660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2"/>
                              </w:rPr>
                              <w:t>我等のロータリー</w:t>
                            </w:r>
                          </w:p>
                          <w:p w:rsidR="00DC340F" w:rsidRDefault="00DC340F" w:rsidP="00DC340F">
                            <w:pPr>
                              <w:spacing w:line="380" w:lineRule="exact"/>
                              <w:ind w:firstLineChars="500" w:firstLine="11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2"/>
                              </w:rPr>
                              <w:t xml:space="preserve">　ロータリー</w:t>
                            </w:r>
                          </w:p>
                        </w:tc>
                      </w:tr>
                    </w:tbl>
                    <w:p w:rsidR="00DC340F" w:rsidRDefault="00DC340F" w:rsidP="00DC34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53DF7" w:rsidRDefault="00653DF7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427924" w:rsidRDefault="005E4F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E8688DE" wp14:editId="3A3DA73B">
                <wp:simplePos x="0" y="0"/>
                <wp:positionH relativeFrom="column">
                  <wp:posOffset>409575</wp:posOffset>
                </wp:positionH>
                <wp:positionV relativeFrom="paragraph">
                  <wp:posOffset>152400</wp:posOffset>
                </wp:positionV>
                <wp:extent cx="5505450" cy="2049145"/>
                <wp:effectExtent l="0" t="0" r="19050" b="27305"/>
                <wp:wrapNone/>
                <wp:docPr id="130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04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F15" w:rsidRDefault="005E4F15" w:rsidP="00EA0598">
                            <w:pPr>
                              <w:spacing w:line="360" w:lineRule="exact"/>
                              <w:ind w:firstLineChars="59" w:firstLine="142"/>
                            </w:pPr>
                            <w:r w:rsidRPr="002C29DE">
                              <w:rPr>
                                <w:rFonts w:ascii="ＤＦＰ中丸ゴシック体" w:eastAsia="ＤＦＰ中丸ゴシック体" w:hint="eastAsia"/>
                                <w:sz w:val="24"/>
                              </w:rPr>
                              <w:t>本日の着席表</w:t>
                            </w:r>
                            <w:r>
                              <w:rPr>
                                <w:rFonts w:hint="eastAsia"/>
                              </w:rPr>
                              <w:t xml:space="preserve">（テーブル内の座席は自由）　　　　</w:t>
                            </w:r>
                          </w:p>
                          <w:p w:rsidR="005E4F15" w:rsidRDefault="005E4F15" w:rsidP="005E4F15">
                            <w:pPr>
                              <w:spacing w:line="360" w:lineRule="exact"/>
                              <w:ind w:firstLineChars="59" w:firstLine="124"/>
                            </w:pPr>
                            <w:r>
                              <w:rPr>
                                <w:rFonts w:hint="eastAsia"/>
                              </w:rPr>
                              <w:t>―乱数表により決定しています―</w:t>
                            </w:r>
                          </w:p>
                          <w:p w:rsidR="005E4F15" w:rsidRDefault="005E4F15" w:rsidP="005E4F15">
                            <w:pPr>
                              <w:spacing w:line="360" w:lineRule="exact"/>
                              <w:ind w:firstLineChars="59" w:firstLine="124"/>
                            </w:pPr>
                            <w:r>
                              <w:rPr>
                                <w:rFonts w:hint="eastAsia"/>
                              </w:rPr>
                              <w:t xml:space="preserve">Ａ　</w:t>
                            </w:r>
                            <w:r w:rsidR="00D8685E">
                              <w:rPr>
                                <w:rFonts w:hint="eastAsia"/>
                              </w:rPr>
                              <w:t>ゲスト（</w:t>
                            </w:r>
                            <w:r w:rsidR="00D8685E" w:rsidRPr="00D8685E">
                              <w:rPr>
                                <w:rFonts w:ascii="Batang" w:eastAsia="Batang" w:hAnsi="Batang" w:hint="eastAsia"/>
                              </w:rPr>
                              <w:t>2</w:t>
                            </w:r>
                            <w:r w:rsidR="00D8685E">
                              <w:rPr>
                                <w:rFonts w:hint="eastAsia"/>
                              </w:rPr>
                              <w:t>名）、</w:t>
                            </w:r>
                            <w:r>
                              <w:rPr>
                                <w:rFonts w:hint="eastAsia"/>
                              </w:rPr>
                              <w:t>会長、副会長、幹事　卓話者（</w:t>
                            </w:r>
                            <w:r w:rsidR="006E57F1">
                              <w:rPr>
                                <w:rFonts w:hint="eastAsia"/>
                              </w:rPr>
                              <w:t>富田先生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D8685E">
                              <w:rPr>
                                <w:rFonts w:hint="eastAsia"/>
                              </w:rPr>
                              <w:t>竹下、</w:t>
                            </w:r>
                            <w:r w:rsidR="006E57F1" w:rsidRPr="00146343">
                              <w:rPr>
                                <w:rFonts w:hint="eastAsia"/>
                              </w:rPr>
                              <w:t>溝</w:t>
                            </w:r>
                            <w:r w:rsidR="006E57F1">
                              <w:rPr>
                                <w:rFonts w:hint="eastAsia"/>
                              </w:rPr>
                              <w:t>川</w:t>
                            </w:r>
                            <w:r>
                              <w:rPr>
                                <w:rFonts w:hint="eastAsia"/>
                              </w:rPr>
                              <w:t>各会員</w:t>
                            </w:r>
                          </w:p>
                          <w:p w:rsidR="005E4F15" w:rsidRDefault="005E4F15" w:rsidP="005E4F15">
                            <w:pPr>
                              <w:spacing w:line="360" w:lineRule="exact"/>
                              <w:ind w:firstLineChars="59" w:firstLine="124"/>
                            </w:pPr>
                            <w:r>
                              <w:rPr>
                                <w:rFonts w:hint="eastAsia"/>
                              </w:rPr>
                              <w:t xml:space="preserve">Ｂ　</w:t>
                            </w:r>
                            <w:r w:rsidR="006E57F1" w:rsidRPr="00146343">
                              <w:rPr>
                                <w:rFonts w:hint="eastAsia"/>
                              </w:rPr>
                              <w:t>岩﨑</w:t>
                            </w:r>
                            <w:r w:rsidR="006E57F1">
                              <w:rPr>
                                <w:rFonts w:hint="eastAsia"/>
                              </w:rPr>
                              <w:t>（副ＳＡＡ）、</w:t>
                            </w:r>
                            <w:r>
                              <w:rPr>
                                <w:rFonts w:hint="eastAsia"/>
                              </w:rPr>
                              <w:t>矢地</w:t>
                            </w:r>
                            <w:r w:rsidR="006E57F1">
                              <w:rPr>
                                <w:rFonts w:hint="eastAsia"/>
                              </w:rPr>
                              <w:t>（</w:t>
                            </w:r>
                            <w:r w:rsidR="006E57F1">
                              <w:t>ＳＡＡ</w:t>
                            </w:r>
                            <w:r w:rsidR="006E57F1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6E57F1">
                              <w:rPr>
                                <w:rFonts w:hint="eastAsia"/>
                              </w:rPr>
                              <w:t>時田、</w:t>
                            </w:r>
                            <w:r w:rsidR="006E57F1" w:rsidRPr="00146343">
                              <w:rPr>
                                <w:rFonts w:hint="eastAsia"/>
                              </w:rPr>
                              <w:t>岡田、</w:t>
                            </w:r>
                            <w:r w:rsidR="00D8685E">
                              <w:rPr>
                                <w:rFonts w:hint="eastAsia"/>
                              </w:rPr>
                              <w:t>田島、竹之上</w:t>
                            </w:r>
                            <w:r w:rsidR="00D8685E">
                              <w:rPr>
                                <w:rFonts w:hint="eastAsia"/>
                              </w:rPr>
                              <w:t>、</w:t>
                            </w:r>
                            <w:r w:rsidR="006E57F1">
                              <w:rPr>
                                <w:rFonts w:hint="eastAsia"/>
                              </w:rPr>
                              <w:t>瀧本、</w:t>
                            </w:r>
                            <w:r>
                              <w:rPr>
                                <w:rFonts w:hint="eastAsia"/>
                              </w:rPr>
                              <w:t>浅野</w:t>
                            </w:r>
                            <w:r w:rsidR="00D8685E">
                              <w:rPr>
                                <w:rFonts w:hint="eastAsia"/>
                              </w:rPr>
                              <w:t>各会員</w:t>
                            </w:r>
                          </w:p>
                          <w:p w:rsidR="005E4F15" w:rsidRPr="00146343" w:rsidRDefault="005E4F15" w:rsidP="005E4F15">
                            <w:pPr>
                              <w:spacing w:line="360" w:lineRule="exact"/>
                              <w:ind w:firstLineChars="59" w:firstLine="124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  <w:r w:rsidRPr="001463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E57F1" w:rsidRPr="00146343">
                              <w:rPr>
                                <w:rFonts w:hint="eastAsia"/>
                              </w:rPr>
                              <w:t>中村</w:t>
                            </w:r>
                            <w:r w:rsidRPr="00146343">
                              <w:rPr>
                                <w:rFonts w:hint="eastAsia"/>
                              </w:rPr>
                              <w:t>、</w:t>
                            </w:r>
                            <w:r w:rsidR="00D8685E" w:rsidRPr="00146343">
                              <w:rPr>
                                <w:rFonts w:hint="eastAsia"/>
                              </w:rPr>
                              <w:t>喜多</w:t>
                            </w:r>
                            <w:r w:rsidR="00D8685E" w:rsidRPr="00D8685E">
                              <w:rPr>
                                <w:rFonts w:hint="eastAsia"/>
                              </w:rPr>
                              <w:t>、</w:t>
                            </w:r>
                            <w:r w:rsidR="00A1674C">
                              <w:rPr>
                                <w:rFonts w:hint="eastAsia"/>
                              </w:rPr>
                              <w:t>阿部、</w:t>
                            </w:r>
                            <w:r w:rsidR="00A1674C" w:rsidRPr="00E76D32">
                              <w:rPr>
                                <w:rFonts w:hint="eastAsia"/>
                              </w:rPr>
                              <w:t>大森</w:t>
                            </w:r>
                            <w:r w:rsidR="00A1674C" w:rsidRPr="00146343">
                              <w:rPr>
                                <w:rFonts w:hint="eastAsia"/>
                              </w:rPr>
                              <w:t>、</w:t>
                            </w:r>
                            <w:r w:rsidR="00A1674C">
                              <w:rPr>
                                <w:rFonts w:hint="eastAsia"/>
                              </w:rPr>
                              <w:t>川上、三好、</w:t>
                            </w:r>
                            <w:r w:rsidR="00A1674C" w:rsidRPr="00146343">
                              <w:rPr>
                                <w:rFonts w:hint="eastAsia"/>
                              </w:rPr>
                              <w:t>加満多、</w:t>
                            </w:r>
                            <w:r w:rsidR="00A1674C">
                              <w:rPr>
                                <w:rFonts w:hint="eastAsia"/>
                              </w:rPr>
                              <w:t>地久里</w:t>
                            </w:r>
                            <w:r w:rsidRPr="00146343">
                              <w:rPr>
                                <w:rFonts w:hint="eastAsia"/>
                              </w:rPr>
                              <w:t xml:space="preserve">各会員　　</w:t>
                            </w:r>
                          </w:p>
                          <w:p w:rsidR="005E4F15" w:rsidRDefault="005E4F15" w:rsidP="005E4F15">
                            <w:pPr>
                              <w:spacing w:line="360" w:lineRule="exact"/>
                              <w:ind w:firstLineChars="59" w:firstLine="124"/>
                            </w:pPr>
                            <w:r w:rsidRPr="00146343">
                              <w:rPr>
                                <w:rFonts w:hint="eastAsia"/>
                              </w:rPr>
                              <w:t xml:space="preserve">Ｄ　</w:t>
                            </w:r>
                            <w:r w:rsidR="006E57F1">
                              <w:rPr>
                                <w:rFonts w:hint="eastAsia"/>
                              </w:rPr>
                              <w:t>小南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D8685E" w:rsidRPr="00146343">
                              <w:rPr>
                                <w:rFonts w:hint="eastAsia"/>
                              </w:rPr>
                              <w:t>西村</w:t>
                            </w:r>
                            <w:r w:rsidR="00D8685E">
                              <w:rPr>
                                <w:rFonts w:hint="eastAsia"/>
                              </w:rPr>
                              <w:t>、</w:t>
                            </w:r>
                            <w:r w:rsidR="00A1674C" w:rsidRPr="00146343">
                              <w:rPr>
                                <w:rFonts w:hint="eastAsia"/>
                              </w:rPr>
                              <w:t>塚田</w:t>
                            </w:r>
                            <w:r w:rsidR="00A1674C">
                              <w:rPr>
                                <w:rFonts w:hint="eastAsia"/>
                              </w:rPr>
                              <w:t>、吉原、</w:t>
                            </w:r>
                            <w:r w:rsidR="00A1674C" w:rsidRPr="00DF7D95">
                              <w:rPr>
                                <w:rFonts w:hint="eastAsia"/>
                              </w:rPr>
                              <w:t>小林、</w:t>
                            </w:r>
                            <w:r w:rsidR="00A1674C">
                              <w:rPr>
                                <w:rFonts w:hint="eastAsia"/>
                              </w:rPr>
                              <w:t>北井</w:t>
                            </w:r>
                            <w:r w:rsidR="00A1674C" w:rsidRPr="00146343">
                              <w:rPr>
                                <w:rFonts w:hint="eastAsia"/>
                              </w:rPr>
                              <w:t>、</w:t>
                            </w:r>
                            <w:r w:rsidR="00A1674C">
                              <w:rPr>
                                <w:rFonts w:hint="eastAsia"/>
                              </w:rPr>
                              <w:t>石原</w:t>
                            </w:r>
                            <w:r w:rsidR="00E4521E" w:rsidRPr="00146343">
                              <w:rPr>
                                <w:rFonts w:hint="eastAsia"/>
                              </w:rPr>
                              <w:t>、</w:t>
                            </w:r>
                            <w:r w:rsidR="00E4521E">
                              <w:rPr>
                                <w:rFonts w:hint="eastAsia"/>
                              </w:rPr>
                              <w:t>友藤</w:t>
                            </w:r>
                            <w:r w:rsidR="00A1674C">
                              <w:rPr>
                                <w:rFonts w:hint="eastAsia"/>
                              </w:rPr>
                              <w:t>各会員</w:t>
                            </w:r>
                          </w:p>
                          <w:p w:rsidR="006E57F1" w:rsidRDefault="005E4F15" w:rsidP="005E4F15">
                            <w:pPr>
                              <w:spacing w:line="360" w:lineRule="exact"/>
                              <w:ind w:firstLineChars="59" w:firstLine="124"/>
                            </w:pPr>
                            <w:r>
                              <w:rPr>
                                <w:rFonts w:hint="eastAsia"/>
                              </w:rPr>
                              <w:t xml:space="preserve">Ｅ　</w:t>
                            </w:r>
                            <w:r w:rsidR="006E57F1">
                              <w:rPr>
                                <w:rFonts w:hint="eastAsia"/>
                              </w:rPr>
                              <w:t>毛利</w:t>
                            </w:r>
                            <w:r w:rsidR="00A1674C">
                              <w:rPr>
                                <w:rFonts w:hint="eastAsia"/>
                              </w:rPr>
                              <w:t>、</w:t>
                            </w:r>
                            <w:r w:rsidR="00A1674C" w:rsidRPr="00146343">
                              <w:rPr>
                                <w:rFonts w:hint="eastAsia"/>
                              </w:rPr>
                              <w:t>三野、</w:t>
                            </w:r>
                            <w:r w:rsidR="00E4521E">
                              <w:rPr>
                                <w:rFonts w:hint="eastAsia"/>
                              </w:rPr>
                              <w:t>榊原、</w:t>
                            </w:r>
                            <w:r w:rsidR="00A1674C" w:rsidRPr="00146343">
                              <w:rPr>
                                <w:rFonts w:hint="eastAsia"/>
                              </w:rPr>
                              <w:t>山下</w:t>
                            </w:r>
                            <w:r w:rsidR="00A1674C">
                              <w:rPr>
                                <w:rFonts w:hint="eastAsia"/>
                              </w:rPr>
                              <w:t>、</w:t>
                            </w:r>
                            <w:r w:rsidR="00E4521E">
                              <w:rPr>
                                <w:rFonts w:hint="eastAsia"/>
                              </w:rPr>
                              <w:t>北川、</w:t>
                            </w:r>
                            <w:r w:rsidR="00A1674C">
                              <w:rPr>
                                <w:rFonts w:hint="eastAsia"/>
                              </w:rPr>
                              <w:t>柴田</w:t>
                            </w:r>
                            <w:r w:rsidR="00A1674C" w:rsidRPr="00146343">
                              <w:rPr>
                                <w:rFonts w:hint="eastAsia"/>
                              </w:rPr>
                              <w:t>、</w:t>
                            </w:r>
                            <w:r w:rsidR="00E4521E" w:rsidRPr="00146343">
                              <w:rPr>
                                <w:rFonts w:hint="eastAsia"/>
                              </w:rPr>
                              <w:t>谷室</w:t>
                            </w:r>
                            <w:r w:rsidR="00E4521E">
                              <w:rPr>
                                <w:rFonts w:hint="eastAsia"/>
                              </w:rPr>
                              <w:t>、谷村</w:t>
                            </w:r>
                            <w:r>
                              <w:rPr>
                                <w:rFonts w:hint="eastAsia"/>
                              </w:rPr>
                              <w:t xml:space="preserve">各会員　　　</w:t>
                            </w:r>
                          </w:p>
                          <w:p w:rsidR="005E4F15" w:rsidRDefault="005E4F15" w:rsidP="00E4521E">
                            <w:pPr>
                              <w:spacing w:line="360" w:lineRule="exact"/>
                              <w:ind w:firstLineChars="59" w:firstLine="124"/>
                            </w:pPr>
                            <w:r>
                              <w:rPr>
                                <w:rFonts w:hint="eastAsia"/>
                              </w:rPr>
                              <w:t xml:space="preserve">Ｆ　</w:t>
                            </w:r>
                            <w:r w:rsidR="006E57F1">
                              <w:rPr>
                                <w:rFonts w:hint="eastAsia"/>
                              </w:rPr>
                              <w:t>倉岡</w:t>
                            </w:r>
                            <w:r w:rsidR="00E4521E">
                              <w:rPr>
                                <w:rFonts w:hint="eastAsia"/>
                              </w:rPr>
                              <w:t>、田中、</w:t>
                            </w:r>
                            <w:r w:rsidR="00E4521E" w:rsidRPr="00146343">
                              <w:rPr>
                                <w:rFonts w:hint="eastAsia"/>
                              </w:rPr>
                              <w:t>宮垣</w:t>
                            </w:r>
                            <w:r w:rsidR="00E4521E">
                              <w:rPr>
                                <w:rFonts w:hint="eastAsia"/>
                              </w:rPr>
                              <w:t>、伊藤</w:t>
                            </w:r>
                            <w:r w:rsidR="00E4521E" w:rsidRPr="00E76D32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吉村、</w:t>
                            </w:r>
                            <w:r w:rsidR="00E4521E">
                              <w:rPr>
                                <w:rFonts w:hint="eastAsia"/>
                              </w:rPr>
                              <w:t>蔡、吉川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E4521E">
                              <w:rPr>
                                <w:rFonts w:hint="eastAsia"/>
                              </w:rPr>
                              <w:t>山田</w:t>
                            </w:r>
                            <w:r>
                              <w:rPr>
                                <w:rFonts w:hint="eastAsia"/>
                              </w:rPr>
                              <w:t>各会員</w:t>
                            </w:r>
                            <w:r w:rsidR="00A1674C"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045" type="#_x0000_t202" style="position:absolute;left:0;text-align:left;margin-left:32.25pt;margin-top:12pt;width:433.5pt;height:16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">
                <v:textbox>
                  <w:txbxContent>
                    <w:p w:rsidR="005E4F15" w:rsidRDefault="005E4F15" w:rsidP="00EA0598">
                      <w:pPr>
                        <w:spacing w:line="360" w:lineRule="exact"/>
                        <w:ind w:firstLineChars="59" w:firstLine="142"/>
                      </w:pPr>
                      <w:r w:rsidRPr="002C29DE">
                        <w:rPr>
                          <w:rFonts w:ascii="ＤＦＰ中丸ゴシック体" w:eastAsia="ＤＦＰ中丸ゴシック体" w:hint="eastAsia"/>
                          <w:sz w:val="24"/>
                        </w:rPr>
                        <w:t>本日の着席表</w:t>
                      </w:r>
                      <w:r>
                        <w:rPr>
                          <w:rFonts w:hint="eastAsia"/>
                        </w:rPr>
                        <w:t xml:space="preserve">（テーブル内の座席は自由）　　　　</w:t>
                      </w:r>
                    </w:p>
                    <w:p w:rsidR="005E4F15" w:rsidRDefault="005E4F15" w:rsidP="005E4F15">
                      <w:pPr>
                        <w:spacing w:line="360" w:lineRule="exact"/>
                        <w:ind w:firstLineChars="59" w:firstLine="124"/>
                      </w:pPr>
                      <w:r>
                        <w:rPr>
                          <w:rFonts w:hint="eastAsia"/>
                        </w:rPr>
                        <w:t>―乱数表により決定しています―</w:t>
                      </w:r>
                    </w:p>
                    <w:p w:rsidR="005E4F15" w:rsidRDefault="005E4F15" w:rsidP="005E4F15">
                      <w:pPr>
                        <w:spacing w:line="360" w:lineRule="exact"/>
                        <w:ind w:firstLineChars="59" w:firstLine="124"/>
                      </w:pPr>
                      <w:r>
                        <w:rPr>
                          <w:rFonts w:hint="eastAsia"/>
                        </w:rPr>
                        <w:t xml:space="preserve">Ａ　</w:t>
                      </w:r>
                      <w:r w:rsidR="00D8685E">
                        <w:rPr>
                          <w:rFonts w:hint="eastAsia"/>
                        </w:rPr>
                        <w:t>ゲスト（</w:t>
                      </w:r>
                      <w:r w:rsidR="00D8685E" w:rsidRPr="00D8685E">
                        <w:rPr>
                          <w:rFonts w:ascii="Batang" w:eastAsia="Batang" w:hAnsi="Batang" w:hint="eastAsia"/>
                        </w:rPr>
                        <w:t>2</w:t>
                      </w:r>
                      <w:r w:rsidR="00D8685E">
                        <w:rPr>
                          <w:rFonts w:hint="eastAsia"/>
                        </w:rPr>
                        <w:t>名）、</w:t>
                      </w:r>
                      <w:r>
                        <w:rPr>
                          <w:rFonts w:hint="eastAsia"/>
                        </w:rPr>
                        <w:t>会長、副会長、幹事　卓話者（</w:t>
                      </w:r>
                      <w:r w:rsidR="006E57F1">
                        <w:rPr>
                          <w:rFonts w:hint="eastAsia"/>
                        </w:rPr>
                        <w:t>富田先生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D8685E">
                        <w:rPr>
                          <w:rFonts w:hint="eastAsia"/>
                        </w:rPr>
                        <w:t>竹下、</w:t>
                      </w:r>
                      <w:r w:rsidR="006E57F1" w:rsidRPr="00146343">
                        <w:rPr>
                          <w:rFonts w:hint="eastAsia"/>
                        </w:rPr>
                        <w:t>溝</w:t>
                      </w:r>
                      <w:r w:rsidR="006E57F1">
                        <w:rPr>
                          <w:rFonts w:hint="eastAsia"/>
                        </w:rPr>
                        <w:t>川</w:t>
                      </w:r>
                      <w:r>
                        <w:rPr>
                          <w:rFonts w:hint="eastAsia"/>
                        </w:rPr>
                        <w:t>各会員</w:t>
                      </w:r>
                    </w:p>
                    <w:p w:rsidR="005E4F15" w:rsidRDefault="005E4F15" w:rsidP="005E4F15">
                      <w:pPr>
                        <w:spacing w:line="360" w:lineRule="exact"/>
                        <w:ind w:firstLineChars="59" w:firstLine="124"/>
                      </w:pPr>
                      <w:r>
                        <w:rPr>
                          <w:rFonts w:hint="eastAsia"/>
                        </w:rPr>
                        <w:t xml:space="preserve">Ｂ　</w:t>
                      </w:r>
                      <w:r w:rsidR="006E57F1" w:rsidRPr="00146343">
                        <w:rPr>
                          <w:rFonts w:hint="eastAsia"/>
                        </w:rPr>
                        <w:t>岩﨑</w:t>
                      </w:r>
                      <w:r w:rsidR="006E57F1">
                        <w:rPr>
                          <w:rFonts w:hint="eastAsia"/>
                        </w:rPr>
                        <w:t>（副ＳＡＡ）、</w:t>
                      </w:r>
                      <w:r>
                        <w:rPr>
                          <w:rFonts w:hint="eastAsia"/>
                        </w:rPr>
                        <w:t>矢地</w:t>
                      </w:r>
                      <w:r w:rsidR="006E57F1">
                        <w:rPr>
                          <w:rFonts w:hint="eastAsia"/>
                        </w:rPr>
                        <w:t>（</w:t>
                      </w:r>
                      <w:r w:rsidR="006E57F1">
                        <w:t>ＳＡＡ</w:t>
                      </w:r>
                      <w:r w:rsidR="006E57F1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6E57F1">
                        <w:rPr>
                          <w:rFonts w:hint="eastAsia"/>
                        </w:rPr>
                        <w:t>時田、</w:t>
                      </w:r>
                      <w:r w:rsidR="006E57F1" w:rsidRPr="00146343">
                        <w:rPr>
                          <w:rFonts w:hint="eastAsia"/>
                        </w:rPr>
                        <w:t>岡田、</w:t>
                      </w:r>
                      <w:r w:rsidR="00D8685E">
                        <w:rPr>
                          <w:rFonts w:hint="eastAsia"/>
                        </w:rPr>
                        <w:t>田島、竹之上</w:t>
                      </w:r>
                      <w:r w:rsidR="00D8685E">
                        <w:rPr>
                          <w:rFonts w:hint="eastAsia"/>
                        </w:rPr>
                        <w:t>、</w:t>
                      </w:r>
                      <w:r w:rsidR="006E57F1">
                        <w:rPr>
                          <w:rFonts w:hint="eastAsia"/>
                        </w:rPr>
                        <w:t>瀧本、</w:t>
                      </w:r>
                      <w:r>
                        <w:rPr>
                          <w:rFonts w:hint="eastAsia"/>
                        </w:rPr>
                        <w:t>浅野</w:t>
                      </w:r>
                      <w:r w:rsidR="00D8685E">
                        <w:rPr>
                          <w:rFonts w:hint="eastAsia"/>
                        </w:rPr>
                        <w:t>各会員</w:t>
                      </w:r>
                    </w:p>
                    <w:p w:rsidR="005E4F15" w:rsidRPr="00146343" w:rsidRDefault="005E4F15" w:rsidP="005E4F15">
                      <w:pPr>
                        <w:spacing w:line="360" w:lineRule="exact"/>
                        <w:ind w:firstLineChars="59" w:firstLine="124"/>
                      </w:pPr>
                      <w:r>
                        <w:rPr>
                          <w:rFonts w:hint="eastAsia"/>
                        </w:rPr>
                        <w:t>Ｃ</w:t>
                      </w:r>
                      <w:r w:rsidRPr="00146343">
                        <w:rPr>
                          <w:rFonts w:hint="eastAsia"/>
                        </w:rPr>
                        <w:t xml:space="preserve">　</w:t>
                      </w:r>
                      <w:r w:rsidR="006E57F1" w:rsidRPr="00146343">
                        <w:rPr>
                          <w:rFonts w:hint="eastAsia"/>
                        </w:rPr>
                        <w:t>中村</w:t>
                      </w:r>
                      <w:r w:rsidRPr="00146343">
                        <w:rPr>
                          <w:rFonts w:hint="eastAsia"/>
                        </w:rPr>
                        <w:t>、</w:t>
                      </w:r>
                      <w:r w:rsidR="00D8685E" w:rsidRPr="00146343">
                        <w:rPr>
                          <w:rFonts w:hint="eastAsia"/>
                        </w:rPr>
                        <w:t>喜多</w:t>
                      </w:r>
                      <w:r w:rsidR="00D8685E" w:rsidRPr="00D8685E">
                        <w:rPr>
                          <w:rFonts w:hint="eastAsia"/>
                        </w:rPr>
                        <w:t>、</w:t>
                      </w:r>
                      <w:r w:rsidR="00A1674C">
                        <w:rPr>
                          <w:rFonts w:hint="eastAsia"/>
                        </w:rPr>
                        <w:t>阿部、</w:t>
                      </w:r>
                      <w:r w:rsidR="00A1674C" w:rsidRPr="00E76D32">
                        <w:rPr>
                          <w:rFonts w:hint="eastAsia"/>
                        </w:rPr>
                        <w:t>大森</w:t>
                      </w:r>
                      <w:r w:rsidR="00A1674C" w:rsidRPr="00146343">
                        <w:rPr>
                          <w:rFonts w:hint="eastAsia"/>
                        </w:rPr>
                        <w:t>、</w:t>
                      </w:r>
                      <w:r w:rsidR="00A1674C">
                        <w:rPr>
                          <w:rFonts w:hint="eastAsia"/>
                        </w:rPr>
                        <w:t>川上、三好、</w:t>
                      </w:r>
                      <w:r w:rsidR="00A1674C" w:rsidRPr="00146343">
                        <w:rPr>
                          <w:rFonts w:hint="eastAsia"/>
                        </w:rPr>
                        <w:t>加満多、</w:t>
                      </w:r>
                      <w:r w:rsidR="00A1674C">
                        <w:rPr>
                          <w:rFonts w:hint="eastAsia"/>
                        </w:rPr>
                        <w:t>地久里</w:t>
                      </w:r>
                      <w:r w:rsidRPr="00146343">
                        <w:rPr>
                          <w:rFonts w:hint="eastAsia"/>
                        </w:rPr>
                        <w:t xml:space="preserve">各会員　　</w:t>
                      </w:r>
                    </w:p>
                    <w:p w:rsidR="005E4F15" w:rsidRDefault="005E4F15" w:rsidP="005E4F15">
                      <w:pPr>
                        <w:spacing w:line="360" w:lineRule="exact"/>
                        <w:ind w:firstLineChars="59" w:firstLine="124"/>
                      </w:pPr>
                      <w:r w:rsidRPr="00146343">
                        <w:rPr>
                          <w:rFonts w:hint="eastAsia"/>
                        </w:rPr>
                        <w:t xml:space="preserve">Ｄ　</w:t>
                      </w:r>
                      <w:r w:rsidR="006E57F1">
                        <w:rPr>
                          <w:rFonts w:hint="eastAsia"/>
                        </w:rPr>
                        <w:t>小南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D8685E" w:rsidRPr="00146343">
                        <w:rPr>
                          <w:rFonts w:hint="eastAsia"/>
                        </w:rPr>
                        <w:t>西村</w:t>
                      </w:r>
                      <w:r w:rsidR="00D8685E">
                        <w:rPr>
                          <w:rFonts w:hint="eastAsia"/>
                        </w:rPr>
                        <w:t>、</w:t>
                      </w:r>
                      <w:r w:rsidR="00A1674C" w:rsidRPr="00146343">
                        <w:rPr>
                          <w:rFonts w:hint="eastAsia"/>
                        </w:rPr>
                        <w:t>塚田</w:t>
                      </w:r>
                      <w:r w:rsidR="00A1674C">
                        <w:rPr>
                          <w:rFonts w:hint="eastAsia"/>
                        </w:rPr>
                        <w:t>、吉原、</w:t>
                      </w:r>
                      <w:r w:rsidR="00A1674C" w:rsidRPr="00DF7D95">
                        <w:rPr>
                          <w:rFonts w:hint="eastAsia"/>
                        </w:rPr>
                        <w:t>小林、</w:t>
                      </w:r>
                      <w:r w:rsidR="00A1674C">
                        <w:rPr>
                          <w:rFonts w:hint="eastAsia"/>
                        </w:rPr>
                        <w:t>北井</w:t>
                      </w:r>
                      <w:r w:rsidR="00A1674C" w:rsidRPr="00146343">
                        <w:rPr>
                          <w:rFonts w:hint="eastAsia"/>
                        </w:rPr>
                        <w:t>、</w:t>
                      </w:r>
                      <w:r w:rsidR="00A1674C">
                        <w:rPr>
                          <w:rFonts w:hint="eastAsia"/>
                        </w:rPr>
                        <w:t>石原</w:t>
                      </w:r>
                      <w:r w:rsidR="00E4521E" w:rsidRPr="00146343">
                        <w:rPr>
                          <w:rFonts w:hint="eastAsia"/>
                        </w:rPr>
                        <w:t>、</w:t>
                      </w:r>
                      <w:r w:rsidR="00E4521E">
                        <w:rPr>
                          <w:rFonts w:hint="eastAsia"/>
                        </w:rPr>
                        <w:t>友藤</w:t>
                      </w:r>
                      <w:r w:rsidR="00A1674C">
                        <w:rPr>
                          <w:rFonts w:hint="eastAsia"/>
                        </w:rPr>
                        <w:t>各会員</w:t>
                      </w:r>
                    </w:p>
                    <w:p w:rsidR="006E57F1" w:rsidRDefault="005E4F15" w:rsidP="005E4F15">
                      <w:pPr>
                        <w:spacing w:line="360" w:lineRule="exact"/>
                        <w:ind w:firstLineChars="59" w:firstLine="124"/>
                      </w:pPr>
                      <w:r>
                        <w:rPr>
                          <w:rFonts w:hint="eastAsia"/>
                        </w:rPr>
                        <w:t xml:space="preserve">Ｅ　</w:t>
                      </w:r>
                      <w:r w:rsidR="006E57F1">
                        <w:rPr>
                          <w:rFonts w:hint="eastAsia"/>
                        </w:rPr>
                        <w:t>毛利</w:t>
                      </w:r>
                      <w:r w:rsidR="00A1674C">
                        <w:rPr>
                          <w:rFonts w:hint="eastAsia"/>
                        </w:rPr>
                        <w:t>、</w:t>
                      </w:r>
                      <w:r w:rsidR="00A1674C" w:rsidRPr="00146343">
                        <w:rPr>
                          <w:rFonts w:hint="eastAsia"/>
                        </w:rPr>
                        <w:t>三野、</w:t>
                      </w:r>
                      <w:r w:rsidR="00E4521E">
                        <w:rPr>
                          <w:rFonts w:hint="eastAsia"/>
                        </w:rPr>
                        <w:t>榊原、</w:t>
                      </w:r>
                      <w:r w:rsidR="00A1674C" w:rsidRPr="00146343">
                        <w:rPr>
                          <w:rFonts w:hint="eastAsia"/>
                        </w:rPr>
                        <w:t>山下</w:t>
                      </w:r>
                      <w:r w:rsidR="00A1674C">
                        <w:rPr>
                          <w:rFonts w:hint="eastAsia"/>
                        </w:rPr>
                        <w:t>、</w:t>
                      </w:r>
                      <w:r w:rsidR="00E4521E">
                        <w:rPr>
                          <w:rFonts w:hint="eastAsia"/>
                        </w:rPr>
                        <w:t>北川、</w:t>
                      </w:r>
                      <w:r w:rsidR="00A1674C">
                        <w:rPr>
                          <w:rFonts w:hint="eastAsia"/>
                        </w:rPr>
                        <w:t>柴田</w:t>
                      </w:r>
                      <w:r w:rsidR="00A1674C" w:rsidRPr="00146343">
                        <w:rPr>
                          <w:rFonts w:hint="eastAsia"/>
                        </w:rPr>
                        <w:t>、</w:t>
                      </w:r>
                      <w:r w:rsidR="00E4521E" w:rsidRPr="00146343">
                        <w:rPr>
                          <w:rFonts w:hint="eastAsia"/>
                        </w:rPr>
                        <w:t>谷室</w:t>
                      </w:r>
                      <w:r w:rsidR="00E4521E">
                        <w:rPr>
                          <w:rFonts w:hint="eastAsia"/>
                        </w:rPr>
                        <w:t>、谷村</w:t>
                      </w:r>
                      <w:r>
                        <w:rPr>
                          <w:rFonts w:hint="eastAsia"/>
                        </w:rPr>
                        <w:t xml:space="preserve">各会員　　　</w:t>
                      </w:r>
                    </w:p>
                    <w:p w:rsidR="005E4F15" w:rsidRDefault="005E4F15" w:rsidP="00E4521E">
                      <w:pPr>
                        <w:spacing w:line="360" w:lineRule="exact"/>
                        <w:ind w:firstLineChars="59" w:firstLine="124"/>
                      </w:pPr>
                      <w:r>
                        <w:rPr>
                          <w:rFonts w:hint="eastAsia"/>
                        </w:rPr>
                        <w:t xml:space="preserve">Ｆ　</w:t>
                      </w:r>
                      <w:r w:rsidR="006E57F1">
                        <w:rPr>
                          <w:rFonts w:hint="eastAsia"/>
                        </w:rPr>
                        <w:t>倉岡</w:t>
                      </w:r>
                      <w:r w:rsidR="00E4521E">
                        <w:rPr>
                          <w:rFonts w:hint="eastAsia"/>
                        </w:rPr>
                        <w:t>、田中、</w:t>
                      </w:r>
                      <w:r w:rsidR="00E4521E" w:rsidRPr="00146343">
                        <w:rPr>
                          <w:rFonts w:hint="eastAsia"/>
                        </w:rPr>
                        <w:t>宮垣</w:t>
                      </w:r>
                      <w:r w:rsidR="00E4521E">
                        <w:rPr>
                          <w:rFonts w:hint="eastAsia"/>
                        </w:rPr>
                        <w:t>、伊藤</w:t>
                      </w:r>
                      <w:r w:rsidR="00E4521E" w:rsidRPr="00E76D32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吉村、</w:t>
                      </w:r>
                      <w:r w:rsidR="00E4521E">
                        <w:rPr>
                          <w:rFonts w:hint="eastAsia"/>
                        </w:rPr>
                        <w:t>蔡、吉川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E4521E">
                        <w:rPr>
                          <w:rFonts w:hint="eastAsia"/>
                        </w:rPr>
                        <w:t>山田</w:t>
                      </w:r>
                      <w:r>
                        <w:rPr>
                          <w:rFonts w:hint="eastAsia"/>
                        </w:rPr>
                        <w:t>各会員</w:t>
                      </w:r>
                      <w:r w:rsidR="00A1674C">
                        <w:rPr>
                          <w:rFonts w:hint="eastAsia"/>
                        </w:rPr>
                        <w:t xml:space="preserve">　</w:t>
                      </w:r>
                      <w:bookmarkStart w:id="5" w:name="_GoBack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:rsidR="00427924" w:rsidRDefault="00427924">
      <w:pPr>
        <w:jc w:val="center"/>
      </w:pPr>
    </w:p>
    <w:p w:rsidR="00427924" w:rsidRDefault="00427924">
      <w:pPr>
        <w:jc w:val="center"/>
      </w:pPr>
    </w:p>
    <w:p w:rsidR="00DD693D" w:rsidRDefault="009C6E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456290" wp14:editId="02E3303E">
                <wp:simplePos x="0" y="0"/>
                <wp:positionH relativeFrom="column">
                  <wp:posOffset>637540</wp:posOffset>
                </wp:positionH>
                <wp:positionV relativeFrom="paragraph">
                  <wp:posOffset>8639175</wp:posOffset>
                </wp:positionV>
                <wp:extent cx="2334895" cy="866775"/>
                <wp:effectExtent l="10795" t="11430" r="6985" b="762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AA" w:rsidRDefault="009C6EAA" w:rsidP="009C6EAA">
                            <w:r w:rsidRPr="002C29DE">
                              <w:rPr>
                                <w:rFonts w:ascii="ＤＦＰ中丸ゴシック体" w:eastAsia="ＤＦＰ中丸ゴシック体" w:hint="eastAsia"/>
                                <w:sz w:val="24"/>
                              </w:rPr>
                              <w:t>本日の着席表</w:t>
                            </w:r>
                          </w:p>
                          <w:p w:rsidR="009C6EAA" w:rsidRDefault="009C6EAA" w:rsidP="009C6EAA">
                            <w:pPr>
                              <w:spacing w:beforeLines="25" w:before="90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本日は月の最終例会につき、自由席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6" type="#_x0000_t202" style="position:absolute;left:0;text-align:left;margin-left:50.2pt;margin-top:680.25pt;width:183.85pt;height:6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">
                <v:textbox>
                  <w:txbxContent>
                    <w:p w:rsidR="009C6EAA" w:rsidRDefault="009C6EAA" w:rsidP="009C6EAA">
                      <w:r w:rsidRPr="002C29DE">
                        <w:rPr>
                          <w:rFonts w:ascii="ＤＦＰ中丸ゴシック体" w:eastAsia="ＤＦＰ中丸ゴシック体" w:hint="eastAsia"/>
                          <w:sz w:val="24"/>
                        </w:rPr>
                        <w:t>本日の着席表</w:t>
                      </w:r>
                    </w:p>
                    <w:p w:rsidR="009C6EAA" w:rsidRDefault="009C6EAA" w:rsidP="009C6EAA">
                      <w:pPr>
                        <w:spacing w:beforeLines="25" w:before="90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本日は月の最終例会につき、自由席と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27924" w:rsidRDefault="00C57A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BE6CA6" wp14:editId="045B0A02">
                <wp:simplePos x="0" y="0"/>
                <wp:positionH relativeFrom="column">
                  <wp:posOffset>637540</wp:posOffset>
                </wp:positionH>
                <wp:positionV relativeFrom="paragraph">
                  <wp:posOffset>8639175</wp:posOffset>
                </wp:positionV>
                <wp:extent cx="2334895" cy="866775"/>
                <wp:effectExtent l="10795" t="11430" r="6985" b="762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FA" w:rsidRDefault="00C57AFA" w:rsidP="00C57AFA">
                            <w:r w:rsidRPr="002C29DE">
                              <w:rPr>
                                <w:rFonts w:ascii="ＤＦＰ中丸ゴシック体" w:eastAsia="ＤＦＰ中丸ゴシック体" w:hint="eastAsia"/>
                                <w:sz w:val="24"/>
                              </w:rPr>
                              <w:t>本日の着席表</w:t>
                            </w:r>
                          </w:p>
                          <w:p w:rsidR="00C57AFA" w:rsidRDefault="00C57AFA" w:rsidP="00C57AFA">
                            <w:pPr>
                              <w:spacing w:beforeLines="25" w:before="90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本日は月の最終例会につき、自由席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7" type="#_x0000_t202" style="position:absolute;left:0;text-align:left;margin-left:50.2pt;margin-top:680.25pt;width:183.85pt;height:6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">
                <v:textbox>
                  <w:txbxContent>
                    <w:p w:rsidR="00C57AFA" w:rsidRDefault="00C57AFA" w:rsidP="00C57AFA">
                      <w:r w:rsidRPr="002C29DE">
                        <w:rPr>
                          <w:rFonts w:ascii="ＤＦＰ中丸ゴシック体" w:eastAsia="ＤＦＰ中丸ゴシック体" w:hint="eastAsia"/>
                          <w:sz w:val="24"/>
                        </w:rPr>
                        <w:t>本日の着席表</w:t>
                      </w:r>
                    </w:p>
                    <w:p w:rsidR="00C57AFA" w:rsidRDefault="00C57AFA" w:rsidP="00C57AFA">
                      <w:pPr>
                        <w:spacing w:beforeLines="25" w:before="90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本日は月の最終例会につき、自由席と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76E4A" w:rsidRDefault="00D64E78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9B8FD9" wp14:editId="71EA363F">
                <wp:simplePos x="0" y="0"/>
                <wp:positionH relativeFrom="column">
                  <wp:posOffset>823595</wp:posOffset>
                </wp:positionH>
                <wp:positionV relativeFrom="paragraph">
                  <wp:posOffset>8464550</wp:posOffset>
                </wp:positionV>
                <wp:extent cx="2286000" cy="933450"/>
                <wp:effectExtent l="6350" t="13335" r="12700" b="5715"/>
                <wp:wrapNone/>
                <wp:docPr id="288" name="テキスト ボック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E78" w:rsidRDefault="00D64E78" w:rsidP="00165929">
                            <w:r w:rsidRPr="002C29DE">
                              <w:rPr>
                                <w:rFonts w:ascii="ＤＦＰ中丸ゴシック体" w:eastAsia="ＤＦＰ中丸ゴシック体" w:hint="eastAsia"/>
                                <w:sz w:val="24"/>
                              </w:rPr>
                              <w:t>本日の着席表</w:t>
                            </w:r>
                          </w:p>
                          <w:p w:rsidR="00D64E78" w:rsidRDefault="00D64E78" w:rsidP="00165929">
                            <w:pPr>
                              <w:spacing w:beforeLines="25" w:before="90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本日はクラブ協議会の着席表に</w:t>
                            </w:r>
                          </w:p>
                          <w:p w:rsidR="00D64E78" w:rsidRDefault="00D64E78" w:rsidP="0016592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準じ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8" o:spid="_x0000_s1048" type="#_x0000_t202" style="position:absolute;left:0;text-align:left;margin-left:64.85pt;margin-top:666.5pt;width:180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">
                <v:textbox>
                  <w:txbxContent>
                    <w:p w:rsidR="00D64E78" w:rsidRDefault="00D64E78" w:rsidP="00165929">
                      <w:r w:rsidRPr="002C29DE">
                        <w:rPr>
                          <w:rFonts w:ascii="ＤＦＰ中丸ゴシック体" w:eastAsia="ＤＦＰ中丸ゴシック体" w:hint="eastAsia"/>
                          <w:sz w:val="24"/>
                        </w:rPr>
                        <w:t>本日の着席表</w:t>
                      </w:r>
                    </w:p>
                    <w:p w:rsidR="00D64E78" w:rsidRDefault="00D64E78" w:rsidP="00165929">
                      <w:pPr>
                        <w:spacing w:beforeLines="25" w:before="90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本日はクラブ協議会の着席表に</w:t>
                      </w:r>
                    </w:p>
                    <w:p w:rsidR="00D64E78" w:rsidRDefault="00D64E78" w:rsidP="0016592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準じ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76E4A" w:rsidRDefault="00076E4A">
      <w:pPr>
        <w:jc w:val="center"/>
      </w:pPr>
    </w:p>
    <w:p w:rsidR="00076E4A" w:rsidRDefault="00076E4A">
      <w:pPr>
        <w:jc w:val="center"/>
      </w:pPr>
    </w:p>
    <w:p w:rsidR="00076E4A" w:rsidRDefault="00076E4A">
      <w:pPr>
        <w:jc w:val="center"/>
      </w:pPr>
    </w:p>
    <w:p w:rsidR="00076E4A" w:rsidRDefault="00076E4A">
      <w:pPr>
        <w:jc w:val="center"/>
      </w:pPr>
    </w:p>
    <w:p w:rsidR="00AF101C" w:rsidRDefault="00076E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2FF47D" wp14:editId="67C344F0">
                <wp:simplePos x="0" y="0"/>
                <wp:positionH relativeFrom="column">
                  <wp:posOffset>3107690</wp:posOffset>
                </wp:positionH>
                <wp:positionV relativeFrom="paragraph">
                  <wp:posOffset>74295</wp:posOffset>
                </wp:positionV>
                <wp:extent cx="599440" cy="200660"/>
                <wp:effectExtent l="0" t="0" r="10160" b="8890"/>
                <wp:wrapNone/>
                <wp:docPr id="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3F" w:rsidRDefault="0014513F" w:rsidP="007D3770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Pr="001837BD">
                              <w:rPr>
                                <w:rFonts w:ascii="Batang" w:eastAsia="Batang" w:hAnsi="Batang" w:hint="eastAsia"/>
                              </w:rPr>
                              <w:t xml:space="preserve"> </w:t>
                            </w:r>
                            <w:r w:rsidR="001B7A36">
                              <w:rPr>
                                <w:rFonts w:ascii="Batang" w:eastAsiaTheme="minorEastAsia" w:hAnsi="Batang" w:hint="eastAsia"/>
                              </w:rPr>
                              <w:t>6</w:t>
                            </w:r>
                            <w:r w:rsidRPr="00EF6637">
                              <w:rPr>
                                <w:rFonts w:ascii="Batang" w:eastAsia="Batang" w:hAnsi="Batang"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49" type="#_x0000_t202" style="position:absolute;left:0;text-align:left;margin-left:244.7pt;margin-top:5.85pt;width:47.2pt;height:1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" filled="f" fillcolor="#09f" stroked="f" strokecolor="#03c">
                <v:fill opacity="32896f"/>
                <v:textbox inset="0,0,0,0">
                  <w:txbxContent>
                    <w:p w:rsidR="0014513F" w:rsidRDefault="0014513F" w:rsidP="007D3770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Pr="001837BD">
                        <w:rPr>
                          <w:rFonts w:ascii="Batang" w:eastAsia="Batang" w:hAnsi="Batang" w:hint="eastAsia"/>
                        </w:rPr>
                        <w:t xml:space="preserve"> </w:t>
                      </w:r>
                      <w:r w:rsidR="001B7A36">
                        <w:rPr>
                          <w:rFonts w:ascii="Batang" w:eastAsiaTheme="minorEastAsia" w:hAnsi="Batang" w:hint="eastAsia"/>
                        </w:rPr>
                        <w:t>6</w:t>
                      </w:r>
                      <w:r w:rsidRPr="00EF6637">
                        <w:rPr>
                          <w:rFonts w:ascii="Batang" w:eastAsia="Batang" w:hAnsi="Batang"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703BD0" w:rsidRDefault="002719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3889BF" wp14:editId="19094712">
                <wp:simplePos x="0" y="0"/>
                <wp:positionH relativeFrom="column">
                  <wp:posOffset>-369570</wp:posOffset>
                </wp:positionH>
                <wp:positionV relativeFrom="paragraph">
                  <wp:posOffset>164729</wp:posOffset>
                </wp:positionV>
                <wp:extent cx="7576820" cy="607060"/>
                <wp:effectExtent l="0" t="0" r="24130" b="21590"/>
                <wp:wrapNone/>
                <wp:docPr id="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820" cy="607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32" w:type="dxa"/>
                              <w:tblBorders>
                                <w:top w:val="single" w:sz="4" w:space="0" w:color="00B0F0"/>
                                <w:left w:val="single" w:sz="4" w:space="0" w:color="00B0F0"/>
                                <w:bottom w:val="single" w:sz="4" w:space="0" w:color="00B0F0"/>
                                <w:right w:val="single" w:sz="4" w:space="0" w:color="00B0F0"/>
                                <w:insideH w:val="single" w:sz="4" w:space="0" w:color="00B0F0"/>
                                <w:insideV w:val="single" w:sz="4" w:space="0" w:color="00B0F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070"/>
                              <w:gridCol w:w="6262"/>
                            </w:tblGrid>
                            <w:tr w:rsidR="0014513F" w:rsidRPr="00233FB5" w:rsidTr="00D47060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vAlign w:val="center"/>
                                </w:tcPr>
                                <w:p w:rsidR="0014513F" w:rsidRPr="00D50D77" w:rsidRDefault="0014513F" w:rsidP="008C23BD">
                                  <w:pPr>
                                    <w:spacing w:line="0" w:lineRule="atLeast"/>
                                    <w:ind w:leftChars="-71" w:left="-3" w:hangingChars="61" w:hanging="146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10"/>
                                      <w:w w:val="90"/>
                                      <w:sz w:val="40"/>
                                      <w:szCs w:val="40"/>
                                    </w:rPr>
                                  </w:pP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z w:val="24"/>
                                    </w:rPr>
                                    <w:t xml:space="preserve">　    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</w:rPr>
                                    <w:t>45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</w:rPr>
                                    <w:t>周年（20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</w:rPr>
                                    <w:t>20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</w:rPr>
                                    <w:t>）に向けた活動指針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vAlign w:val="center"/>
                                </w:tcPr>
                                <w:p w:rsidR="0014513F" w:rsidRPr="008C23BD" w:rsidRDefault="0014513F" w:rsidP="003A7109">
                                  <w:pPr>
                                    <w:spacing w:line="440" w:lineRule="exact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pacing w:val="20"/>
                                      <w:sz w:val="44"/>
                                      <w:szCs w:val="44"/>
                                    </w:rPr>
                                  </w:pPr>
                                  <w:r w:rsidRPr="004436AA">
                                    <w:rPr>
                                      <w:rFonts w:ascii="HG丸ｺﾞｼｯｸM-PRO" w:eastAsia="HG丸ｺﾞｼｯｸM-PRO" w:hint="eastAsia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</w:rPr>
                                    <w:t>クラブに改革を　奉仕に輝きを</w:t>
                                  </w:r>
                                </w:p>
                              </w:tc>
                            </w:tr>
                          </w:tbl>
                          <w:p w:rsidR="0014513F" w:rsidRPr="002564DE" w:rsidRDefault="0014513F" w:rsidP="007C28CE">
                            <w:pPr>
                              <w:spacing w:beforeLines="25" w:before="90" w:line="0" w:lineRule="atLeast"/>
                              <w:rPr>
                                <w:rFonts w:ascii="ＭＳ ゴシック" w:eastAsia="ＭＳ ゴシック"/>
                                <w:bCs/>
                                <w:color w:val="FFFFFF"/>
                              </w:rPr>
                            </w:pPr>
                          </w:p>
                          <w:p w:rsidR="0014513F" w:rsidRDefault="0014513F" w:rsidP="007C28CE"/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50" type="#_x0000_t202" style="position:absolute;left:0;text-align:left;margin-left:-29.1pt;margin-top:12.95pt;width:596.6pt;height:4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" fillcolor="#00b0f0" strokecolor="#00b0f0">
                <v:textbox inset=",0">
                  <w:txbxContent>
                    <w:tbl>
                      <w:tblPr>
                        <w:tblW w:w="11332" w:type="dxa"/>
                        <w:tbl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  <w:insideH w:val="single" w:sz="4" w:space="0" w:color="00B0F0"/>
                          <w:insideV w:val="single" w:sz="4" w:space="0" w:color="00B0F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070"/>
                        <w:gridCol w:w="6262"/>
                      </w:tblGrid>
                      <w:tr w:rsidR="0014513F" w:rsidRPr="00233FB5" w:rsidTr="00D47060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vAlign w:val="center"/>
                          </w:tcPr>
                          <w:p w:rsidR="0014513F" w:rsidRPr="00D50D77" w:rsidRDefault="0014513F" w:rsidP="008C23BD">
                            <w:pPr>
                              <w:spacing w:line="0" w:lineRule="atLeast"/>
                              <w:ind w:leftChars="-71" w:left="-3" w:hangingChars="61" w:hanging="146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10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z w:val="24"/>
                              </w:rPr>
                              <w:t xml:space="preserve">　     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</w:rPr>
                              <w:t>45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</w:rPr>
                              <w:t>周年（20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</w:rPr>
                              <w:t>20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</w:rPr>
                              <w:t>）に向けた活動指針</w:t>
                            </w:r>
                          </w:p>
                        </w:tc>
                        <w:tc>
                          <w:tcPr>
                            <w:tcW w:w="6262" w:type="dxa"/>
                            <w:vAlign w:val="center"/>
                          </w:tcPr>
                          <w:p w:rsidR="0014513F" w:rsidRPr="008C23BD" w:rsidRDefault="0014513F" w:rsidP="003A7109">
                            <w:pPr>
                              <w:spacing w:line="440" w:lineRule="exac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4436AA">
                              <w:rPr>
                                <w:rFonts w:ascii="HG丸ｺﾞｼｯｸM-PRO" w:eastAsia="HG丸ｺﾞｼｯｸM-PRO" w:hint="eastAsia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</w:rPr>
                              <w:t>クラブに改革を　奉仕に輝きを</w:t>
                            </w:r>
                          </w:p>
                        </w:tc>
                      </w:tr>
                    </w:tbl>
                    <w:p w:rsidR="0014513F" w:rsidRPr="002564DE" w:rsidRDefault="0014513F" w:rsidP="007C28CE">
                      <w:pPr>
                        <w:spacing w:beforeLines="25" w:before="90" w:line="0" w:lineRule="atLeast"/>
                        <w:rPr>
                          <w:rFonts w:ascii="ＭＳ ゴシック" w:eastAsia="ＭＳ ゴシック"/>
                          <w:bCs/>
                          <w:color w:val="FFFFFF"/>
                        </w:rPr>
                      </w:pPr>
                    </w:p>
                    <w:p w:rsidR="0014513F" w:rsidRDefault="0014513F" w:rsidP="007C28CE"/>
                  </w:txbxContent>
                </v:textbox>
              </v:shape>
            </w:pict>
          </mc:Fallback>
        </mc:AlternateConten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Pr="0091129D" w:rsidRDefault="00703BD0">
      <w:pPr>
        <w:jc w:val="center"/>
        <w:rPr>
          <w:i/>
        </w:rPr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Pr="0032287A" w:rsidRDefault="00703BD0">
      <w:pPr>
        <w:jc w:val="center"/>
        <w:rPr>
          <w:i/>
        </w:rPr>
      </w:pPr>
    </w:p>
    <w:p w:rsidR="00703BD0" w:rsidRDefault="00703BD0" w:rsidP="00123773">
      <w:pPr>
        <w:jc w:val="left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F73092" w:rsidRDefault="00A618EC" w:rsidP="00F73092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91520" behindDoc="0" locked="0" layoutInCell="1" allowOverlap="1" wp14:anchorId="388E692F" wp14:editId="4A66069E">
            <wp:simplePos x="0" y="0"/>
            <wp:positionH relativeFrom="column">
              <wp:posOffset>74295</wp:posOffset>
            </wp:positionH>
            <wp:positionV relativeFrom="paragraph">
              <wp:posOffset>135255</wp:posOffset>
            </wp:positionV>
            <wp:extent cx="2009775" cy="435855"/>
            <wp:effectExtent l="0" t="0" r="0" b="2540"/>
            <wp:wrapNone/>
            <wp:docPr id="7" name="図 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D0" w:rsidRDefault="00AE1A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2A1ACF" wp14:editId="335371EF">
                <wp:simplePos x="0" y="0"/>
                <wp:positionH relativeFrom="column">
                  <wp:posOffset>642620</wp:posOffset>
                </wp:positionH>
                <wp:positionV relativeFrom="paragraph">
                  <wp:posOffset>410210</wp:posOffset>
                </wp:positionV>
                <wp:extent cx="1021080" cy="314325"/>
                <wp:effectExtent l="0" t="0" r="7620" b="9525"/>
                <wp:wrapNone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717" w:rsidRDefault="00887717" w:rsidP="00887717">
                            <w:pPr>
                              <w:spacing w:beforeLines="25" w:before="90"/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ロータリーソング</w:t>
                            </w:r>
                          </w:p>
                          <w:p w:rsidR="00887717" w:rsidRDefault="00887717" w:rsidP="00887717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887717" w:rsidRDefault="00887717" w:rsidP="00887717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887717" w:rsidRDefault="00887717" w:rsidP="00887717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887717" w:rsidRDefault="00887717" w:rsidP="00887717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8" o:spid="_x0000_s1051" type="#_x0000_t202" style="position:absolute;left:0;text-align:left;margin-left:50.6pt;margin-top:32.3pt;width:80.4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" stroked="f" strokeweight="1pt">
                <v:shadow color="#cbcbcb" offset="3pt,3pt"/>
                <v:textbox inset="0,0,0,0">
                  <w:txbxContent>
                    <w:p w:rsidR="00887717" w:rsidRDefault="00887717" w:rsidP="00887717">
                      <w:pPr>
                        <w:spacing w:beforeLines="25" w:before="90"/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ロータリーソング</w:t>
                      </w:r>
                    </w:p>
                    <w:p w:rsidR="00887717" w:rsidRDefault="00887717" w:rsidP="00887717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887717" w:rsidRDefault="00887717" w:rsidP="00887717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887717" w:rsidRDefault="00887717" w:rsidP="00887717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887717" w:rsidRDefault="00887717" w:rsidP="00887717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7D62B55F" wp14:editId="4ED504E8">
                <wp:simplePos x="0" y="0"/>
                <wp:positionH relativeFrom="column">
                  <wp:posOffset>-259080</wp:posOffset>
                </wp:positionH>
                <wp:positionV relativeFrom="paragraph">
                  <wp:posOffset>401955</wp:posOffset>
                </wp:positionV>
                <wp:extent cx="2743200" cy="3019425"/>
                <wp:effectExtent l="0" t="0" r="0" b="9525"/>
                <wp:wrapNone/>
                <wp:docPr id="292" name="テキスト ボック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91"/>
                            </w:tblGrid>
                            <w:tr w:rsidR="00E600C3" w:rsidTr="00E600C3">
                              <w:trPr>
                                <w:cantSplit/>
                                <w:trHeight w:val="4099"/>
                                <w:jc w:val="center"/>
                              </w:trPr>
                              <w:tc>
                                <w:tcPr>
                                  <w:tcW w:w="359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600C3" w:rsidRDefault="00E600C3" w:rsidP="00907166">
                                  <w:pPr>
                                    <w:spacing w:line="360" w:lineRule="auto"/>
                                    <w:ind w:leftChars="-750" w:left="-1575" w:rightChars="63" w:right="132" w:firstLineChars="690" w:firstLine="1656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4"/>
                                    </w:rPr>
                                    <w:t>奉仕の理想</w:t>
                                  </w:r>
                                </w:p>
                                <w:p w:rsidR="00E600C3" w:rsidRDefault="00E600C3" w:rsidP="00E600C3">
                                  <w:pPr>
                                    <w:spacing w:line="420" w:lineRule="exact"/>
                                    <w:ind w:firstLineChars="100" w:firstLine="220"/>
                                    <w:rPr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2"/>
                                    </w:rPr>
                                    <w:t>奉仕の理想に集いし友よ</w:t>
                                  </w:r>
                                </w:p>
                                <w:p w:rsidR="00E600C3" w:rsidRDefault="00E600C3" w:rsidP="00E600C3">
                                  <w:pPr>
                                    <w:spacing w:line="420" w:lineRule="exact"/>
                                    <w:jc w:val="center"/>
                                    <w:rPr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2"/>
                                    </w:rPr>
                                    <w:t xml:space="preserve">　　御国に捧げん我等の</w:t>
                                  </w:r>
                                  <w:r>
                                    <w:rPr>
                                      <w:noProof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600C3">
                                          <w:rPr>
                                            <w:rFonts w:ascii="ＭＳ 明朝" w:hAnsi="ＭＳ 明朝"/>
                                            <w:noProof/>
                                            <w:sz w:val="11"/>
                                          </w:rPr>
                                          <w:t>なりわい</w:t>
                                        </w:r>
                                      </w:rt>
                                      <w:rubyBase>
                                        <w:r w:rsidR="00E600C3">
                                          <w:rPr>
                                            <w:noProof/>
                                            <w:sz w:val="22"/>
                                          </w:rPr>
                                          <w:t>業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E600C3" w:rsidRDefault="00E600C3" w:rsidP="00E600C3">
                                  <w:pPr>
                                    <w:spacing w:line="420" w:lineRule="exact"/>
                                    <w:ind w:firstLineChars="100" w:firstLine="220"/>
                                    <w:rPr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2"/>
                                    </w:rPr>
                                    <w:t>望むは世界の久遠の平和</w:t>
                                  </w:r>
                                </w:p>
                                <w:p w:rsidR="00E600C3" w:rsidRDefault="00E600C3" w:rsidP="00E600C3">
                                  <w:pPr>
                                    <w:spacing w:line="420" w:lineRule="exact"/>
                                    <w:jc w:val="center"/>
                                    <w:rPr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2"/>
                                    </w:rPr>
                                    <w:t xml:space="preserve">　めぐる歯車いや輝きて</w:t>
                                  </w:r>
                                </w:p>
                                <w:p w:rsidR="00E600C3" w:rsidRDefault="00E600C3" w:rsidP="00E600C3">
                                  <w:pPr>
                                    <w:spacing w:line="420" w:lineRule="exact"/>
                                    <w:ind w:firstLineChars="100" w:firstLine="220"/>
                                    <w:rPr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2"/>
                                    </w:rPr>
                                    <w:t>永久に栄えよ</w:t>
                                  </w:r>
                                </w:p>
                                <w:p w:rsidR="00E600C3" w:rsidRDefault="00E600C3" w:rsidP="00E600C3">
                                  <w:pPr>
                                    <w:spacing w:line="420" w:lineRule="exact"/>
                                    <w:ind w:firstLineChars="300" w:firstLine="660"/>
                                    <w:rPr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2"/>
                                    </w:rPr>
                                    <w:t>我等のロータリー</w:t>
                                  </w:r>
                                </w:p>
                                <w:p w:rsidR="00E600C3" w:rsidRDefault="00E600C3" w:rsidP="00E600C3">
                                  <w:pPr>
                                    <w:spacing w:line="420" w:lineRule="exact"/>
                                    <w:ind w:firstLineChars="500" w:firstLine="11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2"/>
                                    </w:rPr>
                                    <w:t xml:space="preserve">　ロータリー</w:t>
                                  </w:r>
                                </w:p>
                              </w:tc>
                            </w:tr>
                          </w:tbl>
                          <w:p w:rsidR="00E600C3" w:rsidRDefault="00E600C3" w:rsidP="00E60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440" tIns="164520" rIns="12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2" o:spid="_x0000_s1052" type="#_x0000_t202" style="position:absolute;left:0;text-align:left;margin-left:-20.4pt;margin-top:31.65pt;width:3in;height:237.7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" stroked="f" strokeweight="1pt">
                <v:shadow color="#cbcbcb" offset="3pt,3pt"/>
                <v:textbox inset="3.54mm,4.57mm,3.54mm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91"/>
                      </w:tblGrid>
                      <w:tr w:rsidR="00E600C3" w:rsidTr="00E600C3">
                        <w:trPr>
                          <w:cantSplit/>
                          <w:trHeight w:val="4099"/>
                          <w:jc w:val="center"/>
                        </w:trPr>
                        <w:tc>
                          <w:tcPr>
                            <w:tcW w:w="359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600C3" w:rsidRDefault="00E600C3" w:rsidP="00907166">
                            <w:pPr>
                              <w:spacing w:line="360" w:lineRule="auto"/>
                              <w:ind w:leftChars="-750" w:left="-1575" w:rightChars="63" w:right="132" w:firstLineChars="690" w:firstLine="165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奉仕の理想</w:t>
                            </w:r>
                          </w:p>
                          <w:p w:rsidR="00E600C3" w:rsidRDefault="00E600C3" w:rsidP="00E600C3">
                            <w:pPr>
                              <w:spacing w:line="420" w:lineRule="exact"/>
                              <w:ind w:firstLineChars="100" w:firstLine="220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2"/>
                              </w:rPr>
                              <w:t>奉仕の理想に集いし友よ</w:t>
                            </w:r>
                          </w:p>
                          <w:p w:rsidR="00E600C3" w:rsidRDefault="00E600C3" w:rsidP="00E600C3">
                            <w:pPr>
                              <w:spacing w:line="420" w:lineRule="exact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2"/>
                              </w:rPr>
                              <w:t xml:space="preserve">　　御国に捧げん我等の</w:t>
                            </w:r>
                            <w:r>
                              <w:rPr>
                                <w:noProof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E600C3">
                                    <w:rPr>
                                      <w:rFonts w:ascii="ＭＳ 明朝" w:hAnsi="ＭＳ 明朝"/>
                                      <w:noProof/>
                                      <w:sz w:val="11"/>
                                    </w:rPr>
                                    <w:t>なりわい</w:t>
                                  </w:r>
                                </w:rt>
                                <w:rubyBase>
                                  <w:r w:rsidR="00E600C3">
                                    <w:rPr>
                                      <w:noProof/>
                                      <w:sz w:val="22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</w:p>
                          <w:p w:rsidR="00E600C3" w:rsidRDefault="00E600C3" w:rsidP="00E600C3">
                            <w:pPr>
                              <w:spacing w:line="420" w:lineRule="exact"/>
                              <w:ind w:firstLineChars="100" w:firstLine="220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2"/>
                              </w:rPr>
                              <w:t>望むは世界の久遠の平和</w:t>
                            </w:r>
                          </w:p>
                          <w:p w:rsidR="00E600C3" w:rsidRDefault="00E600C3" w:rsidP="00E600C3">
                            <w:pPr>
                              <w:spacing w:line="420" w:lineRule="exact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2"/>
                              </w:rPr>
                              <w:t xml:space="preserve">　めぐる歯車いや輝きて</w:t>
                            </w:r>
                          </w:p>
                          <w:p w:rsidR="00E600C3" w:rsidRDefault="00E600C3" w:rsidP="00E600C3">
                            <w:pPr>
                              <w:spacing w:line="420" w:lineRule="exact"/>
                              <w:ind w:firstLineChars="100" w:firstLine="220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2"/>
                              </w:rPr>
                              <w:t>永久に栄えよ</w:t>
                            </w:r>
                          </w:p>
                          <w:p w:rsidR="00E600C3" w:rsidRDefault="00E600C3" w:rsidP="00E600C3">
                            <w:pPr>
                              <w:spacing w:line="420" w:lineRule="exact"/>
                              <w:ind w:firstLineChars="300" w:firstLine="660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2"/>
                              </w:rPr>
                              <w:t>我等のロータリー</w:t>
                            </w:r>
                          </w:p>
                          <w:p w:rsidR="00E600C3" w:rsidRDefault="00E600C3" w:rsidP="00E600C3">
                            <w:pPr>
                              <w:spacing w:line="420" w:lineRule="exact"/>
                              <w:ind w:firstLineChars="500" w:firstLine="11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2"/>
                              </w:rPr>
                              <w:t xml:space="preserve">　ロータリー</w:t>
                            </w:r>
                          </w:p>
                        </w:tc>
                      </w:tr>
                    </w:tbl>
                    <w:p w:rsidR="00E600C3" w:rsidRDefault="00E600C3" w:rsidP="00E600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703BD0" w:rsidSect="00B20CCC">
      <w:type w:val="continuous"/>
      <w:pgSz w:w="11907" w:h="16840" w:code="9"/>
      <w:pgMar w:top="567" w:right="567" w:bottom="0" w:left="567" w:header="0" w:footer="0" w:gutter="0"/>
      <w:cols w:num="2" w:space="849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A5" w:rsidRDefault="00FC2AA5" w:rsidP="00A92984">
      <w:r>
        <w:separator/>
      </w:r>
    </w:p>
  </w:endnote>
  <w:endnote w:type="continuationSeparator" w:id="0">
    <w:p w:rsidR="00FC2AA5" w:rsidRDefault="00FC2AA5" w:rsidP="00A9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中丸ゴシック体">
    <w:panose1 w:val="020F05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A5" w:rsidRDefault="00FC2AA5" w:rsidP="00A92984">
      <w:r>
        <w:separator/>
      </w:r>
    </w:p>
  </w:footnote>
  <w:footnote w:type="continuationSeparator" w:id="0">
    <w:p w:rsidR="00FC2AA5" w:rsidRDefault="00FC2AA5" w:rsidP="00A9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479B4"/>
    <w:multiLevelType w:val="hybridMultilevel"/>
    <w:tmpl w:val="D94A68BE"/>
    <w:lvl w:ilvl="0" w:tplc="8C7034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7C88E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b381d9,#c80e43,#00c,#c60,#ffe2c5,#eaeaea,#f4f4f4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0F"/>
    <w:rsid w:val="00001F45"/>
    <w:rsid w:val="00003AA1"/>
    <w:rsid w:val="000118DC"/>
    <w:rsid w:val="00014B47"/>
    <w:rsid w:val="00014D2E"/>
    <w:rsid w:val="00021D10"/>
    <w:rsid w:val="00022210"/>
    <w:rsid w:val="0002265D"/>
    <w:rsid w:val="00023CF4"/>
    <w:rsid w:val="0002528D"/>
    <w:rsid w:val="00025D02"/>
    <w:rsid w:val="000260C1"/>
    <w:rsid w:val="00026B3D"/>
    <w:rsid w:val="00030743"/>
    <w:rsid w:val="00032A95"/>
    <w:rsid w:val="0003411F"/>
    <w:rsid w:val="00036A5B"/>
    <w:rsid w:val="00037E5B"/>
    <w:rsid w:val="0004329A"/>
    <w:rsid w:val="0004344D"/>
    <w:rsid w:val="000450BF"/>
    <w:rsid w:val="0004545E"/>
    <w:rsid w:val="00046DED"/>
    <w:rsid w:val="00046FA3"/>
    <w:rsid w:val="00047D33"/>
    <w:rsid w:val="0005045A"/>
    <w:rsid w:val="0005153F"/>
    <w:rsid w:val="000516CD"/>
    <w:rsid w:val="00052686"/>
    <w:rsid w:val="0005319F"/>
    <w:rsid w:val="000631D7"/>
    <w:rsid w:val="000638A8"/>
    <w:rsid w:val="0006552E"/>
    <w:rsid w:val="0006646C"/>
    <w:rsid w:val="000679B1"/>
    <w:rsid w:val="00073127"/>
    <w:rsid w:val="00074098"/>
    <w:rsid w:val="00074844"/>
    <w:rsid w:val="00076896"/>
    <w:rsid w:val="00076E4A"/>
    <w:rsid w:val="00082205"/>
    <w:rsid w:val="00083CF8"/>
    <w:rsid w:val="000867F1"/>
    <w:rsid w:val="00091D36"/>
    <w:rsid w:val="00093231"/>
    <w:rsid w:val="00093C75"/>
    <w:rsid w:val="00093F88"/>
    <w:rsid w:val="000B1220"/>
    <w:rsid w:val="000B1DEE"/>
    <w:rsid w:val="000B21FE"/>
    <w:rsid w:val="000B3FA9"/>
    <w:rsid w:val="000B4F0F"/>
    <w:rsid w:val="000B5B66"/>
    <w:rsid w:val="000C223B"/>
    <w:rsid w:val="000C5A4D"/>
    <w:rsid w:val="000D290D"/>
    <w:rsid w:val="000D40E4"/>
    <w:rsid w:val="000E1C74"/>
    <w:rsid w:val="000E1ED0"/>
    <w:rsid w:val="000E4E9A"/>
    <w:rsid w:val="000E7188"/>
    <w:rsid w:val="000F0454"/>
    <w:rsid w:val="000F37B8"/>
    <w:rsid w:val="000F552D"/>
    <w:rsid w:val="000F7477"/>
    <w:rsid w:val="001026AA"/>
    <w:rsid w:val="00102A33"/>
    <w:rsid w:val="00104A87"/>
    <w:rsid w:val="001105C4"/>
    <w:rsid w:val="00112A73"/>
    <w:rsid w:val="00112AAF"/>
    <w:rsid w:val="00117C2B"/>
    <w:rsid w:val="00123284"/>
    <w:rsid w:val="00123773"/>
    <w:rsid w:val="00126BB0"/>
    <w:rsid w:val="00131F4B"/>
    <w:rsid w:val="00131FA6"/>
    <w:rsid w:val="001378B9"/>
    <w:rsid w:val="00140CEB"/>
    <w:rsid w:val="00144298"/>
    <w:rsid w:val="001443AB"/>
    <w:rsid w:val="0014513F"/>
    <w:rsid w:val="001475B2"/>
    <w:rsid w:val="00151C33"/>
    <w:rsid w:val="0015722D"/>
    <w:rsid w:val="00160B5C"/>
    <w:rsid w:val="001649CD"/>
    <w:rsid w:val="00165929"/>
    <w:rsid w:val="00165D46"/>
    <w:rsid w:val="0017572D"/>
    <w:rsid w:val="0017752B"/>
    <w:rsid w:val="001806B0"/>
    <w:rsid w:val="0018097B"/>
    <w:rsid w:val="001837BD"/>
    <w:rsid w:val="00183819"/>
    <w:rsid w:val="00183C8D"/>
    <w:rsid w:val="00187403"/>
    <w:rsid w:val="001930D2"/>
    <w:rsid w:val="00193AD2"/>
    <w:rsid w:val="001A2BC0"/>
    <w:rsid w:val="001A2C59"/>
    <w:rsid w:val="001A5A54"/>
    <w:rsid w:val="001A7B48"/>
    <w:rsid w:val="001B0BC7"/>
    <w:rsid w:val="001B0FB4"/>
    <w:rsid w:val="001B295C"/>
    <w:rsid w:val="001B3F0B"/>
    <w:rsid w:val="001B4C6D"/>
    <w:rsid w:val="001B5623"/>
    <w:rsid w:val="001B7A36"/>
    <w:rsid w:val="001C0A02"/>
    <w:rsid w:val="001C14DE"/>
    <w:rsid w:val="001C271B"/>
    <w:rsid w:val="001C4AB3"/>
    <w:rsid w:val="001C72BD"/>
    <w:rsid w:val="001D242A"/>
    <w:rsid w:val="001D58A5"/>
    <w:rsid w:val="001E2BD7"/>
    <w:rsid w:val="001E462F"/>
    <w:rsid w:val="001E6566"/>
    <w:rsid w:val="001E6B39"/>
    <w:rsid w:val="001E7ECF"/>
    <w:rsid w:val="001F77DB"/>
    <w:rsid w:val="001F7FED"/>
    <w:rsid w:val="0020598C"/>
    <w:rsid w:val="0020749C"/>
    <w:rsid w:val="002110FE"/>
    <w:rsid w:val="00213970"/>
    <w:rsid w:val="00214316"/>
    <w:rsid w:val="00221756"/>
    <w:rsid w:val="00230E6E"/>
    <w:rsid w:val="002321D1"/>
    <w:rsid w:val="00233FB5"/>
    <w:rsid w:val="00235ECB"/>
    <w:rsid w:val="002404DE"/>
    <w:rsid w:val="002419A1"/>
    <w:rsid w:val="002435E6"/>
    <w:rsid w:val="00246873"/>
    <w:rsid w:val="00250294"/>
    <w:rsid w:val="00253FED"/>
    <w:rsid w:val="00254A6C"/>
    <w:rsid w:val="002564DE"/>
    <w:rsid w:val="00260608"/>
    <w:rsid w:val="00260CAF"/>
    <w:rsid w:val="002624D9"/>
    <w:rsid w:val="002638CB"/>
    <w:rsid w:val="00264699"/>
    <w:rsid w:val="0026486F"/>
    <w:rsid w:val="002677EE"/>
    <w:rsid w:val="00271975"/>
    <w:rsid w:val="00273B3D"/>
    <w:rsid w:val="0027609D"/>
    <w:rsid w:val="00282230"/>
    <w:rsid w:val="00285328"/>
    <w:rsid w:val="002A18E0"/>
    <w:rsid w:val="002A3299"/>
    <w:rsid w:val="002B2546"/>
    <w:rsid w:val="002B2F4B"/>
    <w:rsid w:val="002B42D5"/>
    <w:rsid w:val="002B48DC"/>
    <w:rsid w:val="002B587B"/>
    <w:rsid w:val="002B5EBC"/>
    <w:rsid w:val="002B7FD6"/>
    <w:rsid w:val="002C2AFC"/>
    <w:rsid w:val="002C2C14"/>
    <w:rsid w:val="002C3623"/>
    <w:rsid w:val="002C4B78"/>
    <w:rsid w:val="002C4BB6"/>
    <w:rsid w:val="002C61A6"/>
    <w:rsid w:val="002D68FF"/>
    <w:rsid w:val="002D7389"/>
    <w:rsid w:val="002E1730"/>
    <w:rsid w:val="002E291E"/>
    <w:rsid w:val="002E7DFE"/>
    <w:rsid w:val="002F3E53"/>
    <w:rsid w:val="002F5E27"/>
    <w:rsid w:val="00301486"/>
    <w:rsid w:val="0030542C"/>
    <w:rsid w:val="0030783E"/>
    <w:rsid w:val="003101C8"/>
    <w:rsid w:val="0032287A"/>
    <w:rsid w:val="00324DE9"/>
    <w:rsid w:val="003258F5"/>
    <w:rsid w:val="00331B4C"/>
    <w:rsid w:val="003328DB"/>
    <w:rsid w:val="00333E68"/>
    <w:rsid w:val="00335280"/>
    <w:rsid w:val="00343F68"/>
    <w:rsid w:val="003451A3"/>
    <w:rsid w:val="00346D33"/>
    <w:rsid w:val="0034737C"/>
    <w:rsid w:val="0035111E"/>
    <w:rsid w:val="00351FFF"/>
    <w:rsid w:val="003559DA"/>
    <w:rsid w:val="00356F0B"/>
    <w:rsid w:val="003600D5"/>
    <w:rsid w:val="00360904"/>
    <w:rsid w:val="003612DD"/>
    <w:rsid w:val="00361638"/>
    <w:rsid w:val="003631EC"/>
    <w:rsid w:val="0036429F"/>
    <w:rsid w:val="00364738"/>
    <w:rsid w:val="003663C3"/>
    <w:rsid w:val="00370F67"/>
    <w:rsid w:val="0037347D"/>
    <w:rsid w:val="00373CD0"/>
    <w:rsid w:val="003753D3"/>
    <w:rsid w:val="00381211"/>
    <w:rsid w:val="00382517"/>
    <w:rsid w:val="003843B3"/>
    <w:rsid w:val="00385148"/>
    <w:rsid w:val="00385D05"/>
    <w:rsid w:val="003918E0"/>
    <w:rsid w:val="003A4D07"/>
    <w:rsid w:val="003A7109"/>
    <w:rsid w:val="003B0351"/>
    <w:rsid w:val="003B218A"/>
    <w:rsid w:val="003B2642"/>
    <w:rsid w:val="003B4DAB"/>
    <w:rsid w:val="003B5434"/>
    <w:rsid w:val="003C17E7"/>
    <w:rsid w:val="003C32B2"/>
    <w:rsid w:val="003C6522"/>
    <w:rsid w:val="003D0658"/>
    <w:rsid w:val="003D148E"/>
    <w:rsid w:val="003D4E65"/>
    <w:rsid w:val="003D4F01"/>
    <w:rsid w:val="003D7EA4"/>
    <w:rsid w:val="003E265C"/>
    <w:rsid w:val="003E3CAD"/>
    <w:rsid w:val="003F57F0"/>
    <w:rsid w:val="003F5A9B"/>
    <w:rsid w:val="003F795E"/>
    <w:rsid w:val="004024E7"/>
    <w:rsid w:val="0040510F"/>
    <w:rsid w:val="00407075"/>
    <w:rsid w:val="0041199B"/>
    <w:rsid w:val="004135E9"/>
    <w:rsid w:val="00415712"/>
    <w:rsid w:val="00416D40"/>
    <w:rsid w:val="00427354"/>
    <w:rsid w:val="00427593"/>
    <w:rsid w:val="00427924"/>
    <w:rsid w:val="00430526"/>
    <w:rsid w:val="00430949"/>
    <w:rsid w:val="00433D16"/>
    <w:rsid w:val="00434E5F"/>
    <w:rsid w:val="0043766B"/>
    <w:rsid w:val="00441126"/>
    <w:rsid w:val="004422AD"/>
    <w:rsid w:val="00453258"/>
    <w:rsid w:val="00454761"/>
    <w:rsid w:val="004554C1"/>
    <w:rsid w:val="00461F17"/>
    <w:rsid w:val="00462292"/>
    <w:rsid w:val="00466101"/>
    <w:rsid w:val="00471AD3"/>
    <w:rsid w:val="00472242"/>
    <w:rsid w:val="004722ED"/>
    <w:rsid w:val="00472E28"/>
    <w:rsid w:val="00474074"/>
    <w:rsid w:val="0047411C"/>
    <w:rsid w:val="004754A1"/>
    <w:rsid w:val="004759CF"/>
    <w:rsid w:val="00481271"/>
    <w:rsid w:val="004844DF"/>
    <w:rsid w:val="004848BF"/>
    <w:rsid w:val="00492C56"/>
    <w:rsid w:val="004933CE"/>
    <w:rsid w:val="00494072"/>
    <w:rsid w:val="00497886"/>
    <w:rsid w:val="004A29D3"/>
    <w:rsid w:val="004A572B"/>
    <w:rsid w:val="004A626F"/>
    <w:rsid w:val="004B0817"/>
    <w:rsid w:val="004B4461"/>
    <w:rsid w:val="004B7958"/>
    <w:rsid w:val="004B7E12"/>
    <w:rsid w:val="004C2F7A"/>
    <w:rsid w:val="004C4A70"/>
    <w:rsid w:val="004D7430"/>
    <w:rsid w:val="004D7B55"/>
    <w:rsid w:val="004E0D83"/>
    <w:rsid w:val="004E1B84"/>
    <w:rsid w:val="004E1FA5"/>
    <w:rsid w:val="004E2547"/>
    <w:rsid w:val="004E2A60"/>
    <w:rsid w:val="004E3007"/>
    <w:rsid w:val="004E54B2"/>
    <w:rsid w:val="004F3C73"/>
    <w:rsid w:val="004F3D12"/>
    <w:rsid w:val="004F69D0"/>
    <w:rsid w:val="005025A6"/>
    <w:rsid w:val="00502678"/>
    <w:rsid w:val="00502E74"/>
    <w:rsid w:val="005044FB"/>
    <w:rsid w:val="00506EF9"/>
    <w:rsid w:val="005130FF"/>
    <w:rsid w:val="0051418A"/>
    <w:rsid w:val="00521EE7"/>
    <w:rsid w:val="0052349F"/>
    <w:rsid w:val="005324B8"/>
    <w:rsid w:val="005459B7"/>
    <w:rsid w:val="00546F5E"/>
    <w:rsid w:val="00547347"/>
    <w:rsid w:val="00550D4F"/>
    <w:rsid w:val="00551A08"/>
    <w:rsid w:val="00554F83"/>
    <w:rsid w:val="00556542"/>
    <w:rsid w:val="00557BFC"/>
    <w:rsid w:val="0056306F"/>
    <w:rsid w:val="0056403C"/>
    <w:rsid w:val="00566498"/>
    <w:rsid w:val="0057052D"/>
    <w:rsid w:val="005720ED"/>
    <w:rsid w:val="00574F20"/>
    <w:rsid w:val="005763D9"/>
    <w:rsid w:val="00577881"/>
    <w:rsid w:val="005818CA"/>
    <w:rsid w:val="00584FA6"/>
    <w:rsid w:val="005857DD"/>
    <w:rsid w:val="00590F5F"/>
    <w:rsid w:val="00591002"/>
    <w:rsid w:val="00593FC9"/>
    <w:rsid w:val="005952B6"/>
    <w:rsid w:val="00597717"/>
    <w:rsid w:val="005A183C"/>
    <w:rsid w:val="005A3629"/>
    <w:rsid w:val="005A3D31"/>
    <w:rsid w:val="005A7231"/>
    <w:rsid w:val="005A7A69"/>
    <w:rsid w:val="005B186E"/>
    <w:rsid w:val="005B18BC"/>
    <w:rsid w:val="005B1ADA"/>
    <w:rsid w:val="005C0D1A"/>
    <w:rsid w:val="005C1D1D"/>
    <w:rsid w:val="005C34E1"/>
    <w:rsid w:val="005D795C"/>
    <w:rsid w:val="005E0CE9"/>
    <w:rsid w:val="005E12E4"/>
    <w:rsid w:val="005E3FEA"/>
    <w:rsid w:val="005E4F15"/>
    <w:rsid w:val="005E53D3"/>
    <w:rsid w:val="005E5FE7"/>
    <w:rsid w:val="005F0E32"/>
    <w:rsid w:val="005F35DE"/>
    <w:rsid w:val="005F4807"/>
    <w:rsid w:val="005F5583"/>
    <w:rsid w:val="00600198"/>
    <w:rsid w:val="00603354"/>
    <w:rsid w:val="00603DD3"/>
    <w:rsid w:val="00606984"/>
    <w:rsid w:val="006125A3"/>
    <w:rsid w:val="006128FE"/>
    <w:rsid w:val="0061436A"/>
    <w:rsid w:val="006161E6"/>
    <w:rsid w:val="00620F5C"/>
    <w:rsid w:val="0062380F"/>
    <w:rsid w:val="00625585"/>
    <w:rsid w:val="0062672D"/>
    <w:rsid w:val="0063177B"/>
    <w:rsid w:val="00632954"/>
    <w:rsid w:val="00632A2B"/>
    <w:rsid w:val="0064279D"/>
    <w:rsid w:val="00643027"/>
    <w:rsid w:val="00646BC5"/>
    <w:rsid w:val="00651412"/>
    <w:rsid w:val="00653C66"/>
    <w:rsid w:val="00653DF7"/>
    <w:rsid w:val="00660BB8"/>
    <w:rsid w:val="00665067"/>
    <w:rsid w:val="0067018E"/>
    <w:rsid w:val="00673C57"/>
    <w:rsid w:val="00673D77"/>
    <w:rsid w:val="00682D14"/>
    <w:rsid w:val="00685B22"/>
    <w:rsid w:val="0068621C"/>
    <w:rsid w:val="00687111"/>
    <w:rsid w:val="00692B2E"/>
    <w:rsid w:val="00694342"/>
    <w:rsid w:val="00697291"/>
    <w:rsid w:val="006A04FA"/>
    <w:rsid w:val="006A130F"/>
    <w:rsid w:val="006A2EA3"/>
    <w:rsid w:val="006A3DEA"/>
    <w:rsid w:val="006A517A"/>
    <w:rsid w:val="006A7DF1"/>
    <w:rsid w:val="006B0A27"/>
    <w:rsid w:val="006B1005"/>
    <w:rsid w:val="006B3B45"/>
    <w:rsid w:val="006B3DDE"/>
    <w:rsid w:val="006B457E"/>
    <w:rsid w:val="006B7856"/>
    <w:rsid w:val="006C01EB"/>
    <w:rsid w:val="006C2693"/>
    <w:rsid w:val="006C4681"/>
    <w:rsid w:val="006C5E30"/>
    <w:rsid w:val="006C6E33"/>
    <w:rsid w:val="006C7E7A"/>
    <w:rsid w:val="006D14DD"/>
    <w:rsid w:val="006D4E47"/>
    <w:rsid w:val="006D6527"/>
    <w:rsid w:val="006D7A0E"/>
    <w:rsid w:val="006E57F1"/>
    <w:rsid w:val="006E62D1"/>
    <w:rsid w:val="006E6525"/>
    <w:rsid w:val="006E740D"/>
    <w:rsid w:val="006F254E"/>
    <w:rsid w:val="006F45A7"/>
    <w:rsid w:val="006F5E15"/>
    <w:rsid w:val="006F6636"/>
    <w:rsid w:val="006F6809"/>
    <w:rsid w:val="0070063E"/>
    <w:rsid w:val="00703BD0"/>
    <w:rsid w:val="00703EB2"/>
    <w:rsid w:val="00705E47"/>
    <w:rsid w:val="00706BFC"/>
    <w:rsid w:val="00706EB2"/>
    <w:rsid w:val="007101DA"/>
    <w:rsid w:val="00712B91"/>
    <w:rsid w:val="007138A1"/>
    <w:rsid w:val="00713DAC"/>
    <w:rsid w:val="00713DCB"/>
    <w:rsid w:val="00717C0A"/>
    <w:rsid w:val="00720E82"/>
    <w:rsid w:val="007248EB"/>
    <w:rsid w:val="0072739E"/>
    <w:rsid w:val="007375C0"/>
    <w:rsid w:val="00741E50"/>
    <w:rsid w:val="00746CC2"/>
    <w:rsid w:val="007503F9"/>
    <w:rsid w:val="00750F37"/>
    <w:rsid w:val="007521E2"/>
    <w:rsid w:val="007538BA"/>
    <w:rsid w:val="00754E6A"/>
    <w:rsid w:val="00756F9C"/>
    <w:rsid w:val="007578C1"/>
    <w:rsid w:val="0076307D"/>
    <w:rsid w:val="00764F8D"/>
    <w:rsid w:val="0077469D"/>
    <w:rsid w:val="00774773"/>
    <w:rsid w:val="00776D9C"/>
    <w:rsid w:val="00780DFF"/>
    <w:rsid w:val="00783AF4"/>
    <w:rsid w:val="007974B4"/>
    <w:rsid w:val="007A5BBC"/>
    <w:rsid w:val="007A6E14"/>
    <w:rsid w:val="007A7606"/>
    <w:rsid w:val="007A7CFC"/>
    <w:rsid w:val="007B1866"/>
    <w:rsid w:val="007B523B"/>
    <w:rsid w:val="007B745D"/>
    <w:rsid w:val="007C28CE"/>
    <w:rsid w:val="007C5D3E"/>
    <w:rsid w:val="007C68FA"/>
    <w:rsid w:val="007C7CF6"/>
    <w:rsid w:val="007D06E4"/>
    <w:rsid w:val="007D3770"/>
    <w:rsid w:val="007D6B9F"/>
    <w:rsid w:val="007D731E"/>
    <w:rsid w:val="007D76D5"/>
    <w:rsid w:val="007E28FE"/>
    <w:rsid w:val="007E72F4"/>
    <w:rsid w:val="007F0629"/>
    <w:rsid w:val="007F3D8D"/>
    <w:rsid w:val="007F445F"/>
    <w:rsid w:val="007F5058"/>
    <w:rsid w:val="007F70B7"/>
    <w:rsid w:val="008014C7"/>
    <w:rsid w:val="0080176A"/>
    <w:rsid w:val="00801877"/>
    <w:rsid w:val="00804597"/>
    <w:rsid w:val="00807FEF"/>
    <w:rsid w:val="00811F57"/>
    <w:rsid w:val="008122A8"/>
    <w:rsid w:val="00817D85"/>
    <w:rsid w:val="0082260B"/>
    <w:rsid w:val="008250E2"/>
    <w:rsid w:val="00825898"/>
    <w:rsid w:val="00826837"/>
    <w:rsid w:val="008273C3"/>
    <w:rsid w:val="00827F5B"/>
    <w:rsid w:val="008301AA"/>
    <w:rsid w:val="00831C8D"/>
    <w:rsid w:val="00831F4F"/>
    <w:rsid w:val="0083686A"/>
    <w:rsid w:val="00837A04"/>
    <w:rsid w:val="00837A1D"/>
    <w:rsid w:val="00837F70"/>
    <w:rsid w:val="00842822"/>
    <w:rsid w:val="00851EE5"/>
    <w:rsid w:val="0086344F"/>
    <w:rsid w:val="008647DB"/>
    <w:rsid w:val="0086576D"/>
    <w:rsid w:val="00871A0E"/>
    <w:rsid w:val="00871AC6"/>
    <w:rsid w:val="00872335"/>
    <w:rsid w:val="00873AA3"/>
    <w:rsid w:val="00877933"/>
    <w:rsid w:val="0088016E"/>
    <w:rsid w:val="00884243"/>
    <w:rsid w:val="00886179"/>
    <w:rsid w:val="00887717"/>
    <w:rsid w:val="008925A9"/>
    <w:rsid w:val="008925BC"/>
    <w:rsid w:val="00892690"/>
    <w:rsid w:val="008A147E"/>
    <w:rsid w:val="008A2B0A"/>
    <w:rsid w:val="008A30AE"/>
    <w:rsid w:val="008A43B0"/>
    <w:rsid w:val="008B1DEA"/>
    <w:rsid w:val="008B364D"/>
    <w:rsid w:val="008B3FA7"/>
    <w:rsid w:val="008B5831"/>
    <w:rsid w:val="008B5E7E"/>
    <w:rsid w:val="008B7804"/>
    <w:rsid w:val="008C000D"/>
    <w:rsid w:val="008C12FB"/>
    <w:rsid w:val="008C19B6"/>
    <w:rsid w:val="008C23BD"/>
    <w:rsid w:val="008C5BF2"/>
    <w:rsid w:val="008D16A1"/>
    <w:rsid w:val="008D186A"/>
    <w:rsid w:val="008D6049"/>
    <w:rsid w:val="008D610A"/>
    <w:rsid w:val="008D632F"/>
    <w:rsid w:val="008E047A"/>
    <w:rsid w:val="008E0F31"/>
    <w:rsid w:val="008E265E"/>
    <w:rsid w:val="008E59BA"/>
    <w:rsid w:val="008E6AA6"/>
    <w:rsid w:val="008F1C3C"/>
    <w:rsid w:val="009028E9"/>
    <w:rsid w:val="00904E53"/>
    <w:rsid w:val="00907835"/>
    <w:rsid w:val="0091129D"/>
    <w:rsid w:val="00911595"/>
    <w:rsid w:val="009164B3"/>
    <w:rsid w:val="009204A2"/>
    <w:rsid w:val="00920FE5"/>
    <w:rsid w:val="00921D0D"/>
    <w:rsid w:val="009221A1"/>
    <w:rsid w:val="00923B4E"/>
    <w:rsid w:val="00925FED"/>
    <w:rsid w:val="009263F2"/>
    <w:rsid w:val="009324F5"/>
    <w:rsid w:val="00934029"/>
    <w:rsid w:val="00947F12"/>
    <w:rsid w:val="00953569"/>
    <w:rsid w:val="00953E4A"/>
    <w:rsid w:val="009569AC"/>
    <w:rsid w:val="00960353"/>
    <w:rsid w:val="009604D6"/>
    <w:rsid w:val="009614F5"/>
    <w:rsid w:val="009616FD"/>
    <w:rsid w:val="00967A1C"/>
    <w:rsid w:val="00971EC3"/>
    <w:rsid w:val="009741D1"/>
    <w:rsid w:val="009741F3"/>
    <w:rsid w:val="00976DF3"/>
    <w:rsid w:val="00981942"/>
    <w:rsid w:val="0098740D"/>
    <w:rsid w:val="00987EEA"/>
    <w:rsid w:val="009908F1"/>
    <w:rsid w:val="00994C61"/>
    <w:rsid w:val="0099520A"/>
    <w:rsid w:val="00996474"/>
    <w:rsid w:val="009A033A"/>
    <w:rsid w:val="009A5433"/>
    <w:rsid w:val="009B085B"/>
    <w:rsid w:val="009B17E5"/>
    <w:rsid w:val="009B1EE1"/>
    <w:rsid w:val="009B479C"/>
    <w:rsid w:val="009B4EA1"/>
    <w:rsid w:val="009B5B07"/>
    <w:rsid w:val="009B78DB"/>
    <w:rsid w:val="009B7DE4"/>
    <w:rsid w:val="009C0D92"/>
    <w:rsid w:val="009C27B1"/>
    <w:rsid w:val="009C2C0B"/>
    <w:rsid w:val="009C2E42"/>
    <w:rsid w:val="009C38AE"/>
    <w:rsid w:val="009C6EAA"/>
    <w:rsid w:val="009D0897"/>
    <w:rsid w:val="009D1996"/>
    <w:rsid w:val="009D489E"/>
    <w:rsid w:val="009D7BA8"/>
    <w:rsid w:val="009E00D2"/>
    <w:rsid w:val="009E4005"/>
    <w:rsid w:val="009E499A"/>
    <w:rsid w:val="009E5554"/>
    <w:rsid w:val="009E7072"/>
    <w:rsid w:val="009E756F"/>
    <w:rsid w:val="009F0DB1"/>
    <w:rsid w:val="009F28A2"/>
    <w:rsid w:val="009F4159"/>
    <w:rsid w:val="009F41C2"/>
    <w:rsid w:val="009F5031"/>
    <w:rsid w:val="009F62BF"/>
    <w:rsid w:val="009F6E62"/>
    <w:rsid w:val="009F70E7"/>
    <w:rsid w:val="00A04404"/>
    <w:rsid w:val="00A04AB7"/>
    <w:rsid w:val="00A12B16"/>
    <w:rsid w:val="00A13E57"/>
    <w:rsid w:val="00A1674C"/>
    <w:rsid w:val="00A3416E"/>
    <w:rsid w:val="00A41E41"/>
    <w:rsid w:val="00A425B2"/>
    <w:rsid w:val="00A508C2"/>
    <w:rsid w:val="00A50ADC"/>
    <w:rsid w:val="00A5543F"/>
    <w:rsid w:val="00A563F6"/>
    <w:rsid w:val="00A610C5"/>
    <w:rsid w:val="00A618EC"/>
    <w:rsid w:val="00A6206F"/>
    <w:rsid w:val="00A66643"/>
    <w:rsid w:val="00A71E2D"/>
    <w:rsid w:val="00A72005"/>
    <w:rsid w:val="00A72A1B"/>
    <w:rsid w:val="00A72E15"/>
    <w:rsid w:val="00A741CF"/>
    <w:rsid w:val="00A824D6"/>
    <w:rsid w:val="00A90371"/>
    <w:rsid w:val="00A9162D"/>
    <w:rsid w:val="00A92294"/>
    <w:rsid w:val="00A92984"/>
    <w:rsid w:val="00A94E50"/>
    <w:rsid w:val="00A95E58"/>
    <w:rsid w:val="00A9700A"/>
    <w:rsid w:val="00A9770A"/>
    <w:rsid w:val="00AA78B1"/>
    <w:rsid w:val="00AB0A6A"/>
    <w:rsid w:val="00AB15B2"/>
    <w:rsid w:val="00AB554D"/>
    <w:rsid w:val="00AC47DC"/>
    <w:rsid w:val="00AC6F60"/>
    <w:rsid w:val="00AD1998"/>
    <w:rsid w:val="00AD3297"/>
    <w:rsid w:val="00AD70AC"/>
    <w:rsid w:val="00AE1A6A"/>
    <w:rsid w:val="00AF101C"/>
    <w:rsid w:val="00AF1A61"/>
    <w:rsid w:val="00AF2322"/>
    <w:rsid w:val="00AF2F4E"/>
    <w:rsid w:val="00AF49B4"/>
    <w:rsid w:val="00AF74E5"/>
    <w:rsid w:val="00B00768"/>
    <w:rsid w:val="00B13668"/>
    <w:rsid w:val="00B16E18"/>
    <w:rsid w:val="00B179D2"/>
    <w:rsid w:val="00B20CCC"/>
    <w:rsid w:val="00B22923"/>
    <w:rsid w:val="00B24290"/>
    <w:rsid w:val="00B245F0"/>
    <w:rsid w:val="00B24636"/>
    <w:rsid w:val="00B25789"/>
    <w:rsid w:val="00B26380"/>
    <w:rsid w:val="00B26A0B"/>
    <w:rsid w:val="00B303FB"/>
    <w:rsid w:val="00B307BD"/>
    <w:rsid w:val="00B3197C"/>
    <w:rsid w:val="00B3601A"/>
    <w:rsid w:val="00B41C73"/>
    <w:rsid w:val="00B47AD0"/>
    <w:rsid w:val="00B510FE"/>
    <w:rsid w:val="00B51ED7"/>
    <w:rsid w:val="00B52706"/>
    <w:rsid w:val="00B53DF4"/>
    <w:rsid w:val="00B57E09"/>
    <w:rsid w:val="00B60FE8"/>
    <w:rsid w:val="00B6517F"/>
    <w:rsid w:val="00B659E6"/>
    <w:rsid w:val="00B661B3"/>
    <w:rsid w:val="00B666EE"/>
    <w:rsid w:val="00B76B95"/>
    <w:rsid w:val="00B8061A"/>
    <w:rsid w:val="00B80AA0"/>
    <w:rsid w:val="00B81A76"/>
    <w:rsid w:val="00B81E2C"/>
    <w:rsid w:val="00B8394F"/>
    <w:rsid w:val="00B85E4D"/>
    <w:rsid w:val="00B90EC9"/>
    <w:rsid w:val="00B935DF"/>
    <w:rsid w:val="00B9658F"/>
    <w:rsid w:val="00BA0B8E"/>
    <w:rsid w:val="00BA2282"/>
    <w:rsid w:val="00BA2D97"/>
    <w:rsid w:val="00BA3B7D"/>
    <w:rsid w:val="00BA44E2"/>
    <w:rsid w:val="00BA4F7F"/>
    <w:rsid w:val="00BA6139"/>
    <w:rsid w:val="00BA7C51"/>
    <w:rsid w:val="00BB317E"/>
    <w:rsid w:val="00BB474E"/>
    <w:rsid w:val="00BB58D2"/>
    <w:rsid w:val="00BB6953"/>
    <w:rsid w:val="00BC098B"/>
    <w:rsid w:val="00BC1744"/>
    <w:rsid w:val="00BC56D0"/>
    <w:rsid w:val="00BC69C0"/>
    <w:rsid w:val="00BC7CB8"/>
    <w:rsid w:val="00BD2BFE"/>
    <w:rsid w:val="00BE0FD6"/>
    <w:rsid w:val="00BE48E4"/>
    <w:rsid w:val="00BF1C7F"/>
    <w:rsid w:val="00BF2A64"/>
    <w:rsid w:val="00BF5D14"/>
    <w:rsid w:val="00BF687A"/>
    <w:rsid w:val="00C00407"/>
    <w:rsid w:val="00C01E63"/>
    <w:rsid w:val="00C033C7"/>
    <w:rsid w:val="00C07131"/>
    <w:rsid w:val="00C07EBE"/>
    <w:rsid w:val="00C12124"/>
    <w:rsid w:val="00C26C63"/>
    <w:rsid w:val="00C304B7"/>
    <w:rsid w:val="00C32FE0"/>
    <w:rsid w:val="00C33890"/>
    <w:rsid w:val="00C37804"/>
    <w:rsid w:val="00C467CF"/>
    <w:rsid w:val="00C512E8"/>
    <w:rsid w:val="00C52389"/>
    <w:rsid w:val="00C53240"/>
    <w:rsid w:val="00C53727"/>
    <w:rsid w:val="00C54FF3"/>
    <w:rsid w:val="00C55F89"/>
    <w:rsid w:val="00C57AFA"/>
    <w:rsid w:val="00C607CA"/>
    <w:rsid w:val="00C610AC"/>
    <w:rsid w:val="00C63CB4"/>
    <w:rsid w:val="00C63D67"/>
    <w:rsid w:val="00C74672"/>
    <w:rsid w:val="00C827F5"/>
    <w:rsid w:val="00C86BDB"/>
    <w:rsid w:val="00C922C4"/>
    <w:rsid w:val="00C94D02"/>
    <w:rsid w:val="00CA03BD"/>
    <w:rsid w:val="00CA0CD5"/>
    <w:rsid w:val="00CA1201"/>
    <w:rsid w:val="00CA1A5B"/>
    <w:rsid w:val="00CA4025"/>
    <w:rsid w:val="00CB1784"/>
    <w:rsid w:val="00CB7D04"/>
    <w:rsid w:val="00CC0723"/>
    <w:rsid w:val="00CC2F5E"/>
    <w:rsid w:val="00CC3A4F"/>
    <w:rsid w:val="00CC7315"/>
    <w:rsid w:val="00CD1CC4"/>
    <w:rsid w:val="00CD4F88"/>
    <w:rsid w:val="00CD603D"/>
    <w:rsid w:val="00CD75D5"/>
    <w:rsid w:val="00CE2A17"/>
    <w:rsid w:val="00CE368C"/>
    <w:rsid w:val="00CE7D27"/>
    <w:rsid w:val="00D11D04"/>
    <w:rsid w:val="00D123D7"/>
    <w:rsid w:val="00D12450"/>
    <w:rsid w:val="00D16924"/>
    <w:rsid w:val="00D171C5"/>
    <w:rsid w:val="00D1785C"/>
    <w:rsid w:val="00D22A68"/>
    <w:rsid w:val="00D23930"/>
    <w:rsid w:val="00D25F73"/>
    <w:rsid w:val="00D30AD7"/>
    <w:rsid w:val="00D31A51"/>
    <w:rsid w:val="00D323F6"/>
    <w:rsid w:val="00D423D3"/>
    <w:rsid w:val="00D42761"/>
    <w:rsid w:val="00D43430"/>
    <w:rsid w:val="00D47060"/>
    <w:rsid w:val="00D47434"/>
    <w:rsid w:val="00D50C48"/>
    <w:rsid w:val="00D50D77"/>
    <w:rsid w:val="00D51697"/>
    <w:rsid w:val="00D53DDD"/>
    <w:rsid w:val="00D56670"/>
    <w:rsid w:val="00D56927"/>
    <w:rsid w:val="00D61277"/>
    <w:rsid w:val="00D6453F"/>
    <w:rsid w:val="00D64E78"/>
    <w:rsid w:val="00D66817"/>
    <w:rsid w:val="00D72061"/>
    <w:rsid w:val="00D72411"/>
    <w:rsid w:val="00D72826"/>
    <w:rsid w:val="00D73F09"/>
    <w:rsid w:val="00D73F8C"/>
    <w:rsid w:val="00D77FA9"/>
    <w:rsid w:val="00D838B9"/>
    <w:rsid w:val="00D85774"/>
    <w:rsid w:val="00D8685E"/>
    <w:rsid w:val="00D92880"/>
    <w:rsid w:val="00D9301E"/>
    <w:rsid w:val="00D95225"/>
    <w:rsid w:val="00DA02C6"/>
    <w:rsid w:val="00DA0688"/>
    <w:rsid w:val="00DA6499"/>
    <w:rsid w:val="00DB5365"/>
    <w:rsid w:val="00DB773F"/>
    <w:rsid w:val="00DB7D86"/>
    <w:rsid w:val="00DC0B2A"/>
    <w:rsid w:val="00DC340F"/>
    <w:rsid w:val="00DC45BA"/>
    <w:rsid w:val="00DC4682"/>
    <w:rsid w:val="00DD0E1B"/>
    <w:rsid w:val="00DD192B"/>
    <w:rsid w:val="00DD3D7B"/>
    <w:rsid w:val="00DD57A1"/>
    <w:rsid w:val="00DD693D"/>
    <w:rsid w:val="00DD6BFA"/>
    <w:rsid w:val="00DD6C75"/>
    <w:rsid w:val="00DD79F2"/>
    <w:rsid w:val="00DE3615"/>
    <w:rsid w:val="00DE5510"/>
    <w:rsid w:val="00DE6770"/>
    <w:rsid w:val="00DF1470"/>
    <w:rsid w:val="00DF6F5B"/>
    <w:rsid w:val="00E03FE0"/>
    <w:rsid w:val="00E06781"/>
    <w:rsid w:val="00E125E0"/>
    <w:rsid w:val="00E1403D"/>
    <w:rsid w:val="00E15952"/>
    <w:rsid w:val="00E15F7B"/>
    <w:rsid w:val="00E17A3B"/>
    <w:rsid w:val="00E203B0"/>
    <w:rsid w:val="00E212FA"/>
    <w:rsid w:val="00E21533"/>
    <w:rsid w:val="00E22908"/>
    <w:rsid w:val="00E234EB"/>
    <w:rsid w:val="00E23FBF"/>
    <w:rsid w:val="00E270A1"/>
    <w:rsid w:val="00E30A26"/>
    <w:rsid w:val="00E34CC8"/>
    <w:rsid w:val="00E34F6C"/>
    <w:rsid w:val="00E37B14"/>
    <w:rsid w:val="00E4040B"/>
    <w:rsid w:val="00E409FD"/>
    <w:rsid w:val="00E43399"/>
    <w:rsid w:val="00E4521E"/>
    <w:rsid w:val="00E600C3"/>
    <w:rsid w:val="00E61976"/>
    <w:rsid w:val="00E634BD"/>
    <w:rsid w:val="00E64DC8"/>
    <w:rsid w:val="00E65AB6"/>
    <w:rsid w:val="00E66FD8"/>
    <w:rsid w:val="00E737CC"/>
    <w:rsid w:val="00E74375"/>
    <w:rsid w:val="00E7642D"/>
    <w:rsid w:val="00E83074"/>
    <w:rsid w:val="00E9010E"/>
    <w:rsid w:val="00E914CB"/>
    <w:rsid w:val="00E96917"/>
    <w:rsid w:val="00EA0598"/>
    <w:rsid w:val="00EA0690"/>
    <w:rsid w:val="00EA5A1C"/>
    <w:rsid w:val="00EB1B3B"/>
    <w:rsid w:val="00EB28DF"/>
    <w:rsid w:val="00EB3201"/>
    <w:rsid w:val="00EB3552"/>
    <w:rsid w:val="00EB3994"/>
    <w:rsid w:val="00EB3F5D"/>
    <w:rsid w:val="00EC0D43"/>
    <w:rsid w:val="00EC2E22"/>
    <w:rsid w:val="00ED18FB"/>
    <w:rsid w:val="00ED4279"/>
    <w:rsid w:val="00ED44B6"/>
    <w:rsid w:val="00EE0896"/>
    <w:rsid w:val="00EE2089"/>
    <w:rsid w:val="00EE211B"/>
    <w:rsid w:val="00EE78E8"/>
    <w:rsid w:val="00EF31AE"/>
    <w:rsid w:val="00EF6637"/>
    <w:rsid w:val="00F013D4"/>
    <w:rsid w:val="00F02488"/>
    <w:rsid w:val="00F031BE"/>
    <w:rsid w:val="00F10DF3"/>
    <w:rsid w:val="00F11F82"/>
    <w:rsid w:val="00F13FA1"/>
    <w:rsid w:val="00F144C8"/>
    <w:rsid w:val="00F16671"/>
    <w:rsid w:val="00F16D3C"/>
    <w:rsid w:val="00F24144"/>
    <w:rsid w:val="00F24E74"/>
    <w:rsid w:val="00F2659B"/>
    <w:rsid w:val="00F326D1"/>
    <w:rsid w:val="00F37AFB"/>
    <w:rsid w:val="00F37CA8"/>
    <w:rsid w:val="00F43E25"/>
    <w:rsid w:val="00F44869"/>
    <w:rsid w:val="00F45470"/>
    <w:rsid w:val="00F53C14"/>
    <w:rsid w:val="00F541C3"/>
    <w:rsid w:val="00F54DB8"/>
    <w:rsid w:val="00F559AE"/>
    <w:rsid w:val="00F56210"/>
    <w:rsid w:val="00F60589"/>
    <w:rsid w:val="00F62ED1"/>
    <w:rsid w:val="00F636C0"/>
    <w:rsid w:val="00F7013A"/>
    <w:rsid w:val="00F71FF0"/>
    <w:rsid w:val="00F73092"/>
    <w:rsid w:val="00F7695D"/>
    <w:rsid w:val="00F809AF"/>
    <w:rsid w:val="00F81435"/>
    <w:rsid w:val="00F831C8"/>
    <w:rsid w:val="00F8339F"/>
    <w:rsid w:val="00F87341"/>
    <w:rsid w:val="00F92FAC"/>
    <w:rsid w:val="00F96B5C"/>
    <w:rsid w:val="00F970C1"/>
    <w:rsid w:val="00FA02EC"/>
    <w:rsid w:val="00FA24E0"/>
    <w:rsid w:val="00FA3771"/>
    <w:rsid w:val="00FB1F94"/>
    <w:rsid w:val="00FB2791"/>
    <w:rsid w:val="00FB29A7"/>
    <w:rsid w:val="00FB5E63"/>
    <w:rsid w:val="00FC0B54"/>
    <w:rsid w:val="00FC2AA5"/>
    <w:rsid w:val="00FC349A"/>
    <w:rsid w:val="00FC49B9"/>
    <w:rsid w:val="00FC76C9"/>
    <w:rsid w:val="00FC7A08"/>
    <w:rsid w:val="00FD1A7E"/>
    <w:rsid w:val="00FD20E8"/>
    <w:rsid w:val="00FD7A13"/>
    <w:rsid w:val="00FE557C"/>
    <w:rsid w:val="00FE680D"/>
    <w:rsid w:val="00FE6B89"/>
    <w:rsid w:val="00FF02AF"/>
    <w:rsid w:val="00FF18C8"/>
    <w:rsid w:val="00FF471E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b381d9,#c80e43,#00c,#c60,#ffe2c5,#eaeaea,#f4f4f4,#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  <w:lang w:val="x-none" w:eastAsia="x-none"/>
    </w:rPr>
  </w:style>
  <w:style w:type="paragraph" w:styleId="a6">
    <w:name w:val="Salutation"/>
    <w:basedOn w:val="a"/>
    <w:next w:val="a"/>
    <w:link w:val="a7"/>
    <w:uiPriority w:val="99"/>
    <w:rPr>
      <w:szCs w:val="20"/>
      <w:lang w:val="x-none" w:eastAsia="x-none"/>
    </w:rPr>
  </w:style>
  <w:style w:type="paragraph" w:styleId="a8">
    <w:name w:val="Closing"/>
    <w:basedOn w:val="a"/>
    <w:next w:val="a"/>
    <w:link w:val="a9"/>
    <w:pPr>
      <w:jc w:val="right"/>
    </w:pPr>
    <w:rPr>
      <w:szCs w:val="20"/>
      <w:lang w:val="x-none" w:eastAsia="x-none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929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04545E"/>
    <w:rPr>
      <w:rFonts w:ascii="Batang" w:hAnsi="Batang"/>
      <w:szCs w:val="24"/>
    </w:rPr>
  </w:style>
  <w:style w:type="paragraph" w:styleId="ad">
    <w:name w:val="List Paragraph"/>
    <w:basedOn w:val="a"/>
    <w:uiPriority w:val="34"/>
    <w:qFormat/>
    <w:rsid w:val="009E5554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7">
    <w:name w:val="挨拶文 (文字)"/>
    <w:link w:val="a6"/>
    <w:uiPriority w:val="99"/>
    <w:rsid w:val="009E5554"/>
    <w:rPr>
      <w:kern w:val="2"/>
      <w:sz w:val="21"/>
    </w:rPr>
  </w:style>
  <w:style w:type="character" w:customStyle="1" w:styleId="a9">
    <w:name w:val="結語 (文字)"/>
    <w:link w:val="a8"/>
    <w:rsid w:val="009E5554"/>
    <w:rPr>
      <w:kern w:val="2"/>
      <w:sz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804597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804597"/>
    <w:rPr>
      <w:kern w:val="2"/>
      <w:sz w:val="21"/>
      <w:szCs w:val="24"/>
    </w:rPr>
  </w:style>
  <w:style w:type="paragraph" w:styleId="af0">
    <w:name w:val="No Spacing"/>
    <w:uiPriority w:val="1"/>
    <w:qFormat/>
    <w:rsid w:val="00183819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0F0454"/>
    <w:pPr>
      <w:widowControl w:val="0"/>
      <w:autoSpaceDE w:val="0"/>
      <w:autoSpaceDN w:val="0"/>
      <w:adjustRightInd w:val="0"/>
    </w:pPr>
    <w:rPr>
      <w:rFonts w:ascii="HGP明朝E" w:hAnsi="HGP明朝E" w:cs="HGP明朝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  <w:lang w:val="x-none" w:eastAsia="x-none"/>
    </w:rPr>
  </w:style>
  <w:style w:type="paragraph" w:styleId="a6">
    <w:name w:val="Salutation"/>
    <w:basedOn w:val="a"/>
    <w:next w:val="a"/>
    <w:link w:val="a7"/>
    <w:uiPriority w:val="99"/>
    <w:rPr>
      <w:szCs w:val="20"/>
      <w:lang w:val="x-none" w:eastAsia="x-none"/>
    </w:rPr>
  </w:style>
  <w:style w:type="paragraph" w:styleId="a8">
    <w:name w:val="Closing"/>
    <w:basedOn w:val="a"/>
    <w:next w:val="a"/>
    <w:link w:val="a9"/>
    <w:pPr>
      <w:jc w:val="right"/>
    </w:pPr>
    <w:rPr>
      <w:szCs w:val="20"/>
      <w:lang w:val="x-none" w:eastAsia="x-none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929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04545E"/>
    <w:rPr>
      <w:rFonts w:ascii="Batang" w:hAnsi="Batang"/>
      <w:szCs w:val="24"/>
    </w:rPr>
  </w:style>
  <w:style w:type="paragraph" w:styleId="ad">
    <w:name w:val="List Paragraph"/>
    <w:basedOn w:val="a"/>
    <w:uiPriority w:val="34"/>
    <w:qFormat/>
    <w:rsid w:val="009E5554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7">
    <w:name w:val="挨拶文 (文字)"/>
    <w:link w:val="a6"/>
    <w:uiPriority w:val="99"/>
    <w:rsid w:val="009E5554"/>
    <w:rPr>
      <w:kern w:val="2"/>
      <w:sz w:val="21"/>
    </w:rPr>
  </w:style>
  <w:style w:type="character" w:customStyle="1" w:styleId="a9">
    <w:name w:val="結語 (文字)"/>
    <w:link w:val="a8"/>
    <w:rsid w:val="009E5554"/>
    <w:rPr>
      <w:kern w:val="2"/>
      <w:sz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804597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804597"/>
    <w:rPr>
      <w:kern w:val="2"/>
      <w:sz w:val="21"/>
      <w:szCs w:val="24"/>
    </w:rPr>
  </w:style>
  <w:style w:type="paragraph" w:styleId="af0">
    <w:name w:val="No Spacing"/>
    <w:uiPriority w:val="1"/>
    <w:qFormat/>
    <w:rsid w:val="00183819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0F0454"/>
    <w:pPr>
      <w:widowControl w:val="0"/>
      <w:autoSpaceDE w:val="0"/>
      <w:autoSpaceDN w:val="0"/>
      <w:adjustRightInd w:val="0"/>
    </w:pPr>
    <w:rPr>
      <w:rFonts w:ascii="HGP明朝E" w:hAnsi="HGP明朝E" w:cs="HGP明朝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iranorc@lily.ocn.ne.jp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tel:06-6366-80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ranorc@lily.ocn.ne.j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tel:06-6366-808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73A0-DED2-409E-B7B1-0C5D6546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hiranorc@lily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 rc</dc:creator>
  <cp:lastModifiedBy>FJ-USER</cp:lastModifiedBy>
  <cp:revision>9</cp:revision>
  <cp:lastPrinted>2018-06-04T04:12:00Z</cp:lastPrinted>
  <dcterms:created xsi:type="dcterms:W3CDTF">2018-06-01T02:25:00Z</dcterms:created>
  <dcterms:modified xsi:type="dcterms:W3CDTF">2018-06-05T00:25:00Z</dcterms:modified>
</cp:coreProperties>
</file>